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2E107" w14:textId="54574B40" w:rsidR="00B4219D" w:rsidRDefault="00B4219D" w:rsidP="00D91F8C">
      <w:pPr>
        <w:ind w:left="357"/>
        <w:rPr>
          <w:rStyle w:val="Collegamentoipertestuale"/>
          <w:rFonts w:ascii="DecimaWE Rg" w:eastAsia="Calibri" w:hAnsi="DecimaWE Rg" w:cs="Calibri"/>
          <w:u w:val="none"/>
          <w:lang w:eastAsia="en-US"/>
        </w:rPr>
      </w:pPr>
    </w:p>
    <w:p w14:paraId="44AF7FB7" w14:textId="77777777" w:rsidR="00EE6437" w:rsidRPr="00124684" w:rsidRDefault="00EE6437" w:rsidP="00D91F8C">
      <w:pPr>
        <w:ind w:left="357"/>
        <w:rPr>
          <w:rStyle w:val="Collegamentoipertestuale"/>
          <w:rFonts w:ascii="DecimaWE Rg" w:eastAsia="Calibri" w:hAnsi="DecimaWE Rg" w:cs="Calibri"/>
          <w:u w:val="none"/>
          <w:lang w:eastAsia="en-US"/>
        </w:rPr>
      </w:pPr>
    </w:p>
    <w:p w14:paraId="1BC375D6" w14:textId="77777777" w:rsidR="00B4219D" w:rsidRPr="00594F53" w:rsidRDefault="00B4219D" w:rsidP="000F447B">
      <w:pPr>
        <w:pStyle w:val="Corpotesto"/>
        <w:tabs>
          <w:tab w:val="left" w:pos="142"/>
        </w:tabs>
        <w:jc w:val="center"/>
        <w:rPr>
          <w:rFonts w:ascii="Calibri" w:hAnsi="Calibri" w:cs="Calibri"/>
          <w:w w:val="90"/>
          <w:sz w:val="18"/>
          <w:szCs w:val="16"/>
        </w:rPr>
      </w:pPr>
      <w:r w:rsidRPr="00271BC1">
        <w:rPr>
          <w:rFonts w:ascii="Times New Roman" w:hAnsi="Times New Roman"/>
          <w:noProof/>
          <w:sz w:val="20"/>
        </w:rPr>
        <w:drawing>
          <wp:inline distT="0" distB="0" distL="0" distR="0" wp14:anchorId="4139EBF0" wp14:editId="70BF775A">
            <wp:extent cx="2961228" cy="604299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61" cy="60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19D">
        <w:rPr>
          <w:rFonts w:ascii="Calibri" w:hAnsi="Calibri" w:cs="Calibri"/>
          <w:w w:val="90"/>
          <w:sz w:val="18"/>
          <w:szCs w:val="16"/>
        </w:rPr>
        <w:t xml:space="preserve"> </w:t>
      </w:r>
      <w:r>
        <w:rPr>
          <w:rFonts w:ascii="Calibri" w:hAnsi="Calibri" w:cs="Calibri"/>
          <w:w w:val="90"/>
          <w:sz w:val="18"/>
          <w:szCs w:val="16"/>
        </w:rPr>
        <w:t xml:space="preserve">                                                                            </w:t>
      </w:r>
      <w:r w:rsidRPr="00594F53">
        <w:rPr>
          <w:rFonts w:ascii="Calibri" w:hAnsi="Calibri" w:cs="Calibri"/>
          <w:w w:val="90"/>
          <w:sz w:val="18"/>
          <w:szCs w:val="16"/>
        </w:rPr>
        <w:t>Marca da bollo</w:t>
      </w:r>
    </w:p>
    <w:p w14:paraId="348C4ADD" w14:textId="77777777" w:rsidR="00B4219D" w:rsidRPr="00594F53" w:rsidRDefault="00B4219D" w:rsidP="00B4219D">
      <w:pPr>
        <w:pStyle w:val="Corpotesto"/>
        <w:jc w:val="center"/>
        <w:rPr>
          <w:rFonts w:ascii="Calibri" w:hAnsi="Calibri" w:cs="Calibri"/>
          <w:w w:val="90"/>
          <w:sz w:val="18"/>
          <w:szCs w:val="16"/>
        </w:rPr>
      </w:pPr>
      <w:r>
        <w:rPr>
          <w:rFonts w:ascii="Calibri" w:hAnsi="Calibri" w:cs="Calibri"/>
          <w:w w:val="90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594F53">
        <w:rPr>
          <w:rFonts w:ascii="Calibri" w:hAnsi="Calibri" w:cs="Calibri"/>
          <w:w w:val="90"/>
          <w:sz w:val="18"/>
          <w:szCs w:val="16"/>
        </w:rPr>
        <w:t>(salvo i casi di esenzione</w:t>
      </w:r>
      <w:r>
        <w:rPr>
          <w:rFonts w:ascii="Calibri" w:hAnsi="Calibri" w:cs="Calibri"/>
          <w:w w:val="90"/>
          <w:sz w:val="18"/>
          <w:szCs w:val="16"/>
        </w:rPr>
        <w:t xml:space="preserve"> </w:t>
      </w:r>
      <w:r w:rsidRPr="00235B65">
        <w:rPr>
          <w:rFonts w:ascii="Calibri" w:hAnsi="Calibri" w:cs="Calibri"/>
          <w:w w:val="90"/>
          <w:sz w:val="18"/>
          <w:szCs w:val="16"/>
        </w:rPr>
        <w:t>da indicare</w:t>
      </w:r>
      <w:r w:rsidRPr="00594F53">
        <w:rPr>
          <w:rFonts w:ascii="Calibri" w:hAnsi="Calibri" w:cs="Calibri"/>
          <w:w w:val="90"/>
          <w:sz w:val="18"/>
          <w:szCs w:val="16"/>
        </w:rPr>
        <w:t>)</w:t>
      </w:r>
    </w:p>
    <w:p w14:paraId="0520DC00" w14:textId="77777777" w:rsidR="00B4219D" w:rsidRDefault="00B4219D" w:rsidP="00B4219D">
      <w:pPr>
        <w:ind w:left="357"/>
        <w:jc w:val="center"/>
        <w:rPr>
          <w:rStyle w:val="Collegamentoipertestuale"/>
          <w:rFonts w:ascii="DecimaWE Rg" w:eastAsia="Calibri" w:hAnsi="DecimaWE Rg" w:cs="Calibri"/>
          <w:lang w:eastAsia="en-US"/>
        </w:rPr>
      </w:pPr>
    </w:p>
    <w:tbl>
      <w:tblPr>
        <w:tblW w:w="10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2"/>
        <w:gridCol w:w="20"/>
        <w:gridCol w:w="4483"/>
      </w:tblGrid>
      <w:tr w:rsidR="00B4219D" w:rsidRPr="00F24F03" w14:paraId="68BFAF5E" w14:textId="77777777" w:rsidTr="00A73891">
        <w:trPr>
          <w:trHeight w:val="1474"/>
        </w:trPr>
        <w:tc>
          <w:tcPr>
            <w:tcW w:w="5562" w:type="dxa"/>
          </w:tcPr>
          <w:p w14:paraId="4069C744" w14:textId="77777777" w:rsidR="00B4219D" w:rsidRDefault="00B4219D" w:rsidP="00F7208D">
            <w:pPr>
              <w:rPr>
                <w:rFonts w:ascii="DecimaWE Rg" w:hAnsi="DecimaWE Rg" w:cs="Arial"/>
                <w:b/>
                <w:sz w:val="28"/>
                <w:szCs w:val="28"/>
              </w:rPr>
            </w:pPr>
          </w:p>
          <w:p w14:paraId="350E534C" w14:textId="77777777" w:rsidR="00B4219D" w:rsidRDefault="00B4219D" w:rsidP="00F7208D">
            <w:pPr>
              <w:rPr>
                <w:rFonts w:ascii="DecimaWE Rg" w:hAnsi="DecimaWE Rg" w:cs="Arial"/>
                <w:b/>
                <w:color w:val="000000"/>
                <w:sz w:val="28"/>
                <w:szCs w:val="28"/>
              </w:rPr>
            </w:pPr>
            <w:r w:rsidRPr="00F65B51">
              <w:rPr>
                <w:rFonts w:ascii="DecimaWE Rg" w:hAnsi="DecimaWE Rg" w:cs="Arial"/>
                <w:b/>
                <w:sz w:val="28"/>
                <w:szCs w:val="28"/>
              </w:rPr>
              <w:t xml:space="preserve">INTERVENTI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 xml:space="preserve">A FAVORE DEGLI ALUNNI CON BISOGNI EDUCATIVI SPECIALI, DISTURBI SPECIFICI DELL’APPRENDIMENTO E CON PLUSDOTAZIONI </w:t>
            </w:r>
            <w:r w:rsidRPr="00F65B51">
              <w:rPr>
                <w:rFonts w:ascii="DecimaWE Rg" w:hAnsi="DecimaWE Rg" w:cs="Arial"/>
                <w:b/>
                <w:sz w:val="28"/>
                <w:szCs w:val="28"/>
              </w:rPr>
              <w:t xml:space="preserve">DA </w:t>
            </w:r>
            <w:r w:rsidRPr="00235B65">
              <w:rPr>
                <w:rFonts w:ascii="DecimaWE Rg" w:hAnsi="DecimaWE Rg" w:cs="Arial"/>
                <w:b/>
                <w:color w:val="000000"/>
                <w:sz w:val="28"/>
                <w:szCs w:val="28"/>
              </w:rPr>
              <w:t>ATTUARSI PREVIA STIPULA DI CONVENZIONE</w:t>
            </w:r>
          </w:p>
          <w:p w14:paraId="019E4B0D" w14:textId="77777777" w:rsidR="00B4219D" w:rsidRDefault="00B4219D" w:rsidP="00F7208D">
            <w:pPr>
              <w:rPr>
                <w:rFonts w:ascii="DecimaWE Rg" w:hAnsi="DecimaWE Rg" w:cs="Arial"/>
                <w:b/>
                <w:sz w:val="28"/>
                <w:szCs w:val="28"/>
              </w:rPr>
            </w:pPr>
            <w:r w:rsidRPr="00F65B51">
              <w:rPr>
                <w:rFonts w:ascii="DecimaWE Rg" w:hAnsi="DecimaWE Rg" w:cs="Arial"/>
                <w:b/>
                <w:color w:val="000000"/>
                <w:sz w:val="28"/>
                <w:szCs w:val="28"/>
              </w:rPr>
              <w:t>(</w:t>
            </w:r>
            <w:r w:rsidRPr="00F65B51">
              <w:rPr>
                <w:rFonts w:ascii="DecimaWE Rg" w:hAnsi="DecimaWE Rg" w:cs="Arial"/>
                <w:b/>
                <w:sz w:val="28"/>
                <w:szCs w:val="28"/>
              </w:rPr>
              <w:t xml:space="preserve">articolo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>15</w:t>
            </w:r>
            <w:r w:rsidRPr="00F65B51">
              <w:rPr>
                <w:rFonts w:ascii="DecimaWE Rg" w:hAnsi="DecimaWE Rg" w:cs="Arial"/>
                <w:b/>
                <w:sz w:val="28"/>
                <w:szCs w:val="28"/>
              </w:rPr>
              <w:t xml:space="preserve"> della LR 13/2018)</w:t>
            </w:r>
          </w:p>
          <w:p w14:paraId="30B1ED4B" w14:textId="77777777" w:rsidR="00B4219D" w:rsidRDefault="00B4219D" w:rsidP="00F7208D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4E9193C" w14:textId="77777777" w:rsidR="00B4219D" w:rsidRPr="00356E04" w:rsidRDefault="00B4219D" w:rsidP="00F7208D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0" w:type="dxa"/>
          </w:tcPr>
          <w:p w14:paraId="6D79E09C" w14:textId="77777777" w:rsidR="00B4219D" w:rsidRPr="00356E04" w:rsidRDefault="00B4219D" w:rsidP="00F720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3" w:type="dxa"/>
          </w:tcPr>
          <w:p w14:paraId="67BB4C70" w14:textId="77777777" w:rsidR="00B4219D" w:rsidRDefault="00B4219D" w:rsidP="00080F1F">
            <w:pPr>
              <w:rPr>
                <w:rFonts w:ascii="DecimaWE Rg" w:hAnsi="DecimaWE Rg" w:cs="Arial"/>
                <w:sz w:val="28"/>
                <w:szCs w:val="28"/>
              </w:rPr>
            </w:pPr>
          </w:p>
          <w:p w14:paraId="17705A41" w14:textId="77777777" w:rsidR="00B4219D" w:rsidRPr="00F65B51" w:rsidRDefault="00B4219D" w:rsidP="00F7208D">
            <w:pPr>
              <w:ind w:left="222"/>
              <w:rPr>
                <w:rFonts w:ascii="DecimaWE Rg" w:hAnsi="DecimaWE Rg" w:cs="Arial"/>
                <w:sz w:val="28"/>
                <w:szCs w:val="28"/>
              </w:rPr>
            </w:pPr>
            <w:r w:rsidRPr="00F65B51">
              <w:rPr>
                <w:rFonts w:ascii="DecimaWE Rg" w:hAnsi="DecimaWE Rg" w:cs="Arial"/>
                <w:sz w:val="28"/>
                <w:szCs w:val="28"/>
              </w:rPr>
              <w:t xml:space="preserve">Direzione centrale lavoro, formazione, </w:t>
            </w:r>
          </w:p>
          <w:p w14:paraId="4C4322DD" w14:textId="77777777" w:rsidR="00B4219D" w:rsidRPr="00235B65" w:rsidRDefault="00B4219D" w:rsidP="00F7208D">
            <w:pPr>
              <w:ind w:left="222"/>
              <w:rPr>
                <w:rFonts w:ascii="DecimaWE Rg" w:hAnsi="DecimaWE Rg" w:cs="Arial"/>
                <w:sz w:val="28"/>
                <w:szCs w:val="28"/>
              </w:rPr>
            </w:pPr>
            <w:r w:rsidRPr="00235B65">
              <w:rPr>
                <w:rFonts w:ascii="DecimaWE Rg" w:hAnsi="DecimaWE Rg" w:cs="Arial"/>
                <w:sz w:val="28"/>
                <w:szCs w:val="28"/>
              </w:rPr>
              <w:t>istruzione e famiglia</w:t>
            </w:r>
          </w:p>
          <w:p w14:paraId="469D5B6A" w14:textId="77777777" w:rsidR="00B4219D" w:rsidRPr="00180A5F" w:rsidRDefault="00B4219D" w:rsidP="00F7208D">
            <w:pPr>
              <w:ind w:left="222"/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>Servizio istruzione, orientamento e diritto allo studio</w:t>
            </w:r>
          </w:p>
          <w:p w14:paraId="1DC8D743" w14:textId="77777777" w:rsidR="00B4219D" w:rsidRPr="000A7247" w:rsidRDefault="00B4219D" w:rsidP="00F7208D">
            <w:pPr>
              <w:ind w:left="222"/>
              <w:rPr>
                <w:rFonts w:ascii="DecimaWE Rg" w:hAnsi="DecimaWE Rg" w:cs="Arial"/>
                <w:i/>
                <w:sz w:val="28"/>
                <w:szCs w:val="28"/>
              </w:rPr>
            </w:pPr>
            <w:r w:rsidRPr="000A7247">
              <w:rPr>
                <w:rFonts w:ascii="DecimaWE Rg" w:hAnsi="DecimaWE Rg" w:cs="Arial"/>
                <w:i/>
                <w:sz w:val="28"/>
                <w:szCs w:val="28"/>
              </w:rPr>
              <w:t>da inviare al seguente indirizzo di posta elettronica certificata:</w:t>
            </w:r>
          </w:p>
          <w:p w14:paraId="3CF6F271" w14:textId="77777777" w:rsidR="00B4219D" w:rsidRPr="00F24F03" w:rsidRDefault="00B4219D" w:rsidP="00374489">
            <w:pPr>
              <w:ind w:left="222"/>
              <w:rPr>
                <w:rFonts w:ascii="Arial" w:hAnsi="Arial" w:cs="Arial"/>
                <w:sz w:val="20"/>
              </w:rPr>
            </w:pPr>
            <w:hyperlink r:id="rId7" w:history="1">
              <w:r w:rsidRPr="008F4105">
                <w:rPr>
                  <w:rStyle w:val="Collegamentoipertestuale"/>
                  <w:rFonts w:ascii="DecimaWE Rg" w:hAnsi="DecimaWE Rg" w:cs="Arial"/>
                  <w:sz w:val="28"/>
                  <w:szCs w:val="28"/>
                </w:rPr>
                <w:t>lavoro@certregione.fvg.it</w:t>
              </w:r>
            </w:hyperlink>
            <w:r w:rsidRPr="00035F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CB78C95" w14:textId="77777777" w:rsidR="00B4219D" w:rsidRDefault="00B4219D" w:rsidP="00B4219D">
      <w:pPr>
        <w:rPr>
          <w:rFonts w:ascii="Arial" w:hAnsi="Arial" w:cs="Arial"/>
          <w:sz w:val="8"/>
          <w:szCs w:val="8"/>
        </w:rPr>
      </w:pPr>
    </w:p>
    <w:p w14:paraId="4898E507" w14:textId="77777777" w:rsidR="00B4219D" w:rsidRDefault="00B4219D" w:rsidP="00B4219D">
      <w:pPr>
        <w:rPr>
          <w:rFonts w:ascii="Arial" w:hAnsi="Arial" w:cs="Arial"/>
          <w:sz w:val="8"/>
          <w:szCs w:val="8"/>
        </w:rPr>
      </w:pPr>
    </w:p>
    <w:p w14:paraId="2C972086" w14:textId="77777777" w:rsidR="00B4219D" w:rsidRDefault="00B4219D" w:rsidP="00B4219D">
      <w:pPr>
        <w:rPr>
          <w:rFonts w:ascii="Arial" w:hAnsi="Arial" w:cs="Arial"/>
          <w:sz w:val="8"/>
          <w:szCs w:val="8"/>
        </w:rPr>
      </w:pPr>
    </w:p>
    <w:p w14:paraId="3CC78C7F" w14:textId="77777777" w:rsidR="00B4219D" w:rsidRDefault="00B4219D" w:rsidP="00B4219D">
      <w:pPr>
        <w:rPr>
          <w:rFonts w:ascii="Arial" w:hAnsi="Arial" w:cs="Arial"/>
          <w:sz w:val="8"/>
          <w:szCs w:val="8"/>
        </w:rPr>
      </w:pPr>
    </w:p>
    <w:p w14:paraId="4E65B97B" w14:textId="77777777" w:rsidR="00B4219D" w:rsidRDefault="00B4219D" w:rsidP="00B4219D">
      <w:pPr>
        <w:rPr>
          <w:rFonts w:ascii="Arial" w:hAnsi="Arial" w:cs="Arial"/>
          <w:sz w:val="8"/>
          <w:szCs w:val="8"/>
        </w:rPr>
      </w:pPr>
    </w:p>
    <w:p w14:paraId="2F897941" w14:textId="77777777" w:rsidR="00B4219D" w:rsidRPr="00F24F03" w:rsidRDefault="00B4219D" w:rsidP="00B4219D">
      <w:pPr>
        <w:rPr>
          <w:rFonts w:ascii="Arial" w:hAnsi="Arial" w:cs="Arial"/>
          <w:sz w:val="8"/>
          <w:szCs w:val="8"/>
        </w:rPr>
      </w:pPr>
    </w:p>
    <w:p w14:paraId="47FD76B9" w14:textId="77777777" w:rsidR="00B4219D" w:rsidRPr="00F24F03" w:rsidRDefault="00B4219D" w:rsidP="00B4219D">
      <w:pPr>
        <w:rPr>
          <w:rFonts w:ascii="Arial" w:hAnsi="Arial" w:cs="Arial"/>
          <w:sz w:val="8"/>
          <w:szCs w:val="8"/>
        </w:rPr>
      </w:pPr>
    </w:p>
    <w:tbl>
      <w:tblPr>
        <w:tblW w:w="508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8"/>
        <w:gridCol w:w="964"/>
        <w:gridCol w:w="3025"/>
        <w:gridCol w:w="1111"/>
        <w:gridCol w:w="3639"/>
      </w:tblGrid>
      <w:tr w:rsidR="00B4219D" w:rsidRPr="00F24F03" w14:paraId="2F6183A9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1C07551" w14:textId="77777777" w:rsidR="00B4219D" w:rsidRPr="00F24F03" w:rsidRDefault="00B4219D" w:rsidP="00F7208D">
            <w:pPr>
              <w:jc w:val="both"/>
              <w:rPr>
                <w:rFonts w:ascii="Arial" w:hAnsi="Arial" w:cs="Arial"/>
                <w:b/>
              </w:rPr>
            </w:pPr>
            <w:r w:rsidRPr="00F24F03">
              <w:rPr>
                <w:rFonts w:ascii="Arial" w:hAnsi="Arial" w:cs="Arial"/>
                <w:b/>
              </w:rPr>
              <w:t>SEZIONE A</w:t>
            </w:r>
          </w:p>
        </w:tc>
      </w:tr>
      <w:tr w:rsidR="00B4219D" w:rsidRPr="00F24F03" w14:paraId="1022AC65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04BF10" w14:textId="77777777" w:rsidR="00B4219D" w:rsidRPr="00F24F03" w:rsidRDefault="00B4219D" w:rsidP="00F7208D">
            <w:pPr>
              <w:jc w:val="center"/>
              <w:rPr>
                <w:rFonts w:ascii="Arial" w:hAnsi="Arial" w:cs="Arial"/>
                <w:b/>
              </w:rPr>
            </w:pPr>
            <w:r w:rsidRPr="00F24F03">
              <w:rPr>
                <w:rFonts w:ascii="Arial" w:hAnsi="Arial" w:cs="Arial"/>
                <w:b/>
              </w:rPr>
              <w:t xml:space="preserve">Dati anagrafici del sottoscrittore </w:t>
            </w:r>
          </w:p>
        </w:tc>
      </w:tr>
      <w:tr w:rsidR="00B4219D" w:rsidRPr="00F24F03" w14:paraId="6A19A801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188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La/Il sottoscritta/o </w:t>
            </w:r>
          </w:p>
          <w:p w14:paraId="307652C8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(nome e cognome)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9B39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714E891D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772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Nata/o</w:t>
            </w:r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il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92EA1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6EDE30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716B2C2D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7C8" w14:textId="77777777" w:rsidR="00B4219D" w:rsidRPr="00F24F03" w:rsidRDefault="00B4219D" w:rsidP="00F7208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n qualità di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7360" w14:textId="77777777" w:rsidR="00B4219D" w:rsidRPr="00F24F03" w:rsidRDefault="00B4219D" w:rsidP="00B4219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dirigente dell’Istituto scolastico</w:t>
            </w:r>
          </w:p>
          <w:p w14:paraId="10F8FD20" w14:textId="77777777" w:rsidR="00B4219D" w:rsidRPr="00F24F03" w:rsidRDefault="00B4219D" w:rsidP="00B4219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legale rappresentante dell’Ente gestore</w:t>
            </w:r>
          </w:p>
          <w:p w14:paraId="3B136089" w14:textId="77777777" w:rsidR="00B4219D" w:rsidRPr="00F24F03" w:rsidRDefault="00B4219D" w:rsidP="00B4219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soggetto munito di mandato e potere di firma diverso dal </w:t>
            </w:r>
            <w:r>
              <w:rPr>
                <w:rFonts w:ascii="Arial" w:hAnsi="Arial" w:cs="Arial"/>
                <w:sz w:val="22"/>
                <w:szCs w:val="22"/>
              </w:rPr>
              <w:t xml:space="preserve">dirigente scolastico o dal </w:t>
            </w:r>
            <w:r w:rsidRPr="00F24F03">
              <w:rPr>
                <w:rFonts w:ascii="Arial" w:hAnsi="Arial" w:cs="Arial"/>
                <w:sz w:val="22"/>
                <w:szCs w:val="22"/>
              </w:rPr>
              <w:t>legale rappresentante</w:t>
            </w:r>
          </w:p>
        </w:tc>
      </w:tr>
      <w:tr w:rsidR="00B4219D" w:rsidRPr="00F24F03" w14:paraId="5F34EFA1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78AB455" w14:textId="77777777" w:rsidR="00B4219D" w:rsidRPr="00F24F03" w:rsidRDefault="00B4219D" w:rsidP="00F7208D">
            <w:pPr>
              <w:jc w:val="center"/>
              <w:rPr>
                <w:rFonts w:ascii="Arial" w:hAnsi="Arial" w:cs="Arial"/>
                <w:b/>
              </w:rPr>
            </w:pPr>
            <w:r w:rsidRPr="00F24F03">
              <w:rPr>
                <w:rFonts w:ascii="Arial" w:hAnsi="Arial" w:cs="Arial"/>
                <w:b/>
              </w:rPr>
              <w:t xml:space="preserve">Dati dell’Istituzione Scolastica </w:t>
            </w:r>
            <w:r>
              <w:rPr>
                <w:rFonts w:ascii="Arial" w:hAnsi="Arial" w:cs="Arial"/>
                <w:b/>
              </w:rPr>
              <w:t>capofila di rete</w:t>
            </w:r>
          </w:p>
        </w:tc>
      </w:tr>
      <w:tr w:rsidR="00B4219D" w:rsidRPr="00F24F03" w14:paraId="4978844E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9A9" w14:textId="77777777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Denominazione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A0787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9F832E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61772844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345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Tipologia Istituto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0CD3A" w14:textId="77777777" w:rsidR="00B4219D" w:rsidRPr="00F24F03" w:rsidRDefault="00B4219D" w:rsidP="00B4219D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 scolastico statale</w:t>
            </w:r>
          </w:p>
          <w:p w14:paraId="5FDDF7C5" w14:textId="77777777" w:rsidR="00B4219D" w:rsidRPr="00F24F03" w:rsidRDefault="00B4219D" w:rsidP="00B4219D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 scolastico paritario</w:t>
            </w:r>
          </w:p>
        </w:tc>
      </w:tr>
      <w:tr w:rsidR="00B4219D" w:rsidRPr="00F24F03" w14:paraId="4FFFF524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187" w14:textId="77777777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964E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7FEFF8F9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8DF" w14:textId="32491FA4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Via e </w:t>
            </w:r>
            <w:proofErr w:type="spellStart"/>
            <w:r w:rsidRPr="00F24F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="00080F1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24F03">
              <w:rPr>
                <w:rFonts w:ascii="Arial" w:hAnsi="Arial" w:cs="Arial"/>
                <w:sz w:val="22"/>
                <w:szCs w:val="22"/>
              </w:rPr>
              <w:t>civico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A20FA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7F459D46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6B6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Località/frazione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43082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363AE123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385" w14:textId="77777777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Comune e CAP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B305A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722C5C41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989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96AA1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37D8F233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B8A" w14:textId="77777777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25C6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4563D914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D21" w14:textId="77777777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18339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44EA6810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706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PEC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92417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456B1204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241" w14:textId="77777777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E6CA6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173AE7A5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4F12E34C" w14:textId="77777777" w:rsidR="00D9493B" w:rsidRDefault="00D9493B" w:rsidP="00F7208D">
            <w:pPr>
              <w:jc w:val="center"/>
              <w:rPr>
                <w:rFonts w:ascii="Arial" w:hAnsi="Arial" w:cs="Arial"/>
                <w:b/>
              </w:rPr>
            </w:pPr>
          </w:p>
          <w:p w14:paraId="379F0B14" w14:textId="3B9B4781" w:rsidR="00B4219D" w:rsidRPr="00F24F03" w:rsidRDefault="00B4219D" w:rsidP="00F72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</w:rPr>
              <w:lastRenderedPageBreak/>
              <w:t>Dati dell’Ente gestore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B78E01F" w14:textId="77777777" w:rsidR="00B4219D" w:rsidRPr="00F24F03" w:rsidRDefault="00B4219D" w:rsidP="00F72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0"/>
              </w:rPr>
              <w:t>(solo per le scuole paritarie)</w:t>
            </w:r>
          </w:p>
        </w:tc>
      </w:tr>
      <w:tr w:rsidR="00B4219D" w:rsidRPr="00F24F03" w14:paraId="4950081D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B73" w14:textId="77777777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lastRenderedPageBreak/>
              <w:t xml:space="preserve">Denominazione 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F1B2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7DFDC64C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132" w14:textId="77777777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A3AC8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3E33883D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1EE" w14:textId="1E989CF1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Via e </w:t>
            </w:r>
            <w:proofErr w:type="spellStart"/>
            <w:r w:rsidRPr="00F24F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="00080F1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24F03">
              <w:rPr>
                <w:rFonts w:ascii="Arial" w:hAnsi="Arial" w:cs="Arial"/>
                <w:sz w:val="22"/>
                <w:szCs w:val="22"/>
              </w:rPr>
              <w:t>civico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705BB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7236E1C5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391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Località/frazione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8BF7D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4289D7C3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7B8" w14:textId="77777777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Comune e CAP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0A013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4715C6E5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C08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100BB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41A74726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B8A" w14:textId="77777777" w:rsidR="00B4219D" w:rsidRPr="00F24F03" w:rsidRDefault="00B4219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F19A3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4DBB8F4D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AD7" w14:textId="77777777" w:rsidR="00B4219D" w:rsidRPr="00F24F03" w:rsidRDefault="00B4219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6C25F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679EFA84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602E" w14:textId="77777777" w:rsidR="00B4219D" w:rsidRPr="00F24F03" w:rsidRDefault="00B4219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B12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139707A3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FD9702" w14:textId="77777777" w:rsidR="00B4219D" w:rsidRPr="00F24F03" w:rsidRDefault="00B4219D" w:rsidP="00F72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ndicare la composizione della </w:t>
            </w:r>
            <w:r w:rsidRPr="00F24F03">
              <w:rPr>
                <w:rFonts w:ascii="Arial" w:hAnsi="Arial" w:cs="Arial"/>
                <w:b/>
              </w:rPr>
              <w:t>RETE DI SCUOL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B4219D" w:rsidRPr="00F24F03" w14:paraId="2F380FAA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BEE0" w14:textId="77777777" w:rsidR="00B4219D" w:rsidRDefault="00B4219D" w:rsidP="00F72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Component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08E6">
              <w:rPr>
                <w:rFonts w:ascii="Arial" w:hAnsi="Arial" w:cs="Arial"/>
                <w:i/>
                <w:sz w:val="20"/>
              </w:rPr>
              <w:t>(autonomie scolastiche interessate)</w:t>
            </w:r>
          </w:p>
          <w:p w14:paraId="180355DE" w14:textId="77777777" w:rsidR="00B4219D" w:rsidRPr="004E733D" w:rsidRDefault="00B4219D" w:rsidP="00F7208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E733D">
              <w:rPr>
                <w:rFonts w:ascii="Arial" w:hAnsi="Arial" w:cs="Arial"/>
                <w:i/>
                <w:sz w:val="22"/>
                <w:szCs w:val="22"/>
              </w:rPr>
              <w:t xml:space="preserve">(minimo </w:t>
            </w:r>
            <w:r>
              <w:rPr>
                <w:rFonts w:ascii="Arial" w:hAnsi="Arial" w:cs="Arial"/>
                <w:i/>
                <w:sz w:val="22"/>
                <w:szCs w:val="22"/>
              </w:rPr>
              <w:t>sei</w:t>
            </w:r>
            <w:r w:rsidRPr="004E733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EBDB" w14:textId="0BAC3A16" w:rsidR="00B4219D" w:rsidRPr="00C96915" w:rsidRDefault="00B4219D" w:rsidP="00F72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915">
              <w:rPr>
                <w:rFonts w:ascii="Arial" w:hAnsi="Arial" w:cs="Arial"/>
                <w:b/>
                <w:sz w:val="22"/>
                <w:szCs w:val="22"/>
              </w:rPr>
              <w:t>AA.SS. 202</w:t>
            </w:r>
            <w:r w:rsidR="00080F1F" w:rsidRPr="00C9691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96915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080F1F" w:rsidRPr="00C9691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96915">
              <w:rPr>
                <w:rFonts w:ascii="Arial" w:hAnsi="Arial" w:cs="Arial"/>
                <w:b/>
                <w:sz w:val="22"/>
                <w:szCs w:val="22"/>
              </w:rPr>
              <w:t xml:space="preserve"> e 202</w:t>
            </w:r>
            <w:r w:rsidR="00080F1F" w:rsidRPr="00C9691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96915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080F1F" w:rsidRPr="00C9691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0BC211F8" w14:textId="77777777" w:rsidR="00B4219D" w:rsidRPr="00F24F03" w:rsidRDefault="00B4219D" w:rsidP="00F720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915">
              <w:rPr>
                <w:rFonts w:ascii="Arial" w:hAnsi="Arial" w:cs="Arial"/>
                <w:b/>
                <w:sz w:val="22"/>
                <w:szCs w:val="22"/>
              </w:rPr>
              <w:t>Denominazione e indirizzo (Via, n°, Comune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4219D" w:rsidRPr="00F24F03" w14:paraId="7922CE3D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CBEB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 scolastico Capofila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4C412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58429AE0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E2FC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 scolastico Partner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BBE2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738B55A9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720C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 scolastico Partner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FF4B3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51270CA7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1E0B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 scolastico Partner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76A55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63EA068C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5156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 scolastico Partner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34F3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6C451958" w14:textId="77777777" w:rsidTr="00080F1F">
        <w:trPr>
          <w:trHeight w:val="20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1283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Istituto scolastico Partner</w:t>
            </w:r>
          </w:p>
        </w:tc>
        <w:tc>
          <w:tcPr>
            <w:tcW w:w="39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E36A" w14:textId="77777777" w:rsidR="00B4219D" w:rsidRPr="00F24F03" w:rsidRDefault="00B4219D" w:rsidP="00F7208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219D" w:rsidRPr="00F24F03" w14:paraId="02080AC6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BE2" w14:textId="77777777" w:rsidR="00B4219D" w:rsidRPr="00F24F03" w:rsidRDefault="00B4219D" w:rsidP="00F7208D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24F03">
              <w:rPr>
                <w:rFonts w:ascii="Arial" w:hAnsi="Arial" w:cs="Arial"/>
                <w:i/>
                <w:sz w:val="22"/>
                <w:szCs w:val="22"/>
              </w:rPr>
              <w:t>(aggiungere righe se necessario)</w:t>
            </w:r>
          </w:p>
        </w:tc>
      </w:tr>
      <w:tr w:rsidR="00B4219D" w:rsidRPr="00F24F03" w14:paraId="4B4F910F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EDDA" w14:textId="77777777" w:rsidR="00B4219D" w:rsidRDefault="00B4219D" w:rsidP="00F7208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rdo di rete stipulato ai sensi dell’art. 7 del DPR n. 275/1999 in data ___________________</w:t>
            </w:r>
          </w:p>
          <w:p w14:paraId="391B82C1" w14:textId="77777777" w:rsidR="00B4219D" w:rsidRDefault="00B4219D" w:rsidP="00F7208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rdo di rete stipulato ai sensi dell’art. 1, comma 70, della L. 107/2015 in data</w:t>
            </w:r>
            <w:r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sz w:val="22"/>
                <w:szCs w:val="22"/>
              </w:rPr>
              <w:softHyphen/>
              <w:t>____________</w:t>
            </w:r>
          </w:p>
          <w:p w14:paraId="1AD3CFD3" w14:textId="77777777" w:rsidR="00460B6F" w:rsidRPr="00460B6F" w:rsidRDefault="00460B6F" w:rsidP="00460B6F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60B6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tenzione: ai sensi dell’art. 15, comma 2 bis, della legge 241/1990 gli accordi tra Pubbliche amministrazioni devono essere sottoscritti digitalmente, pena la nullità degli stessi</w:t>
            </w:r>
          </w:p>
          <w:p w14:paraId="3E5E8636" w14:textId="77777777" w:rsidR="00460B6F" w:rsidRPr="00F24F03" w:rsidRDefault="00460B6F" w:rsidP="00F7208D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219D" w:rsidRPr="00F24F03" w14:paraId="3EC3D48B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7CD9FF" w14:textId="67F98C52" w:rsidR="00B4219D" w:rsidRPr="005E4546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546">
              <w:rPr>
                <w:rFonts w:ascii="Arial" w:hAnsi="Arial" w:cs="Arial"/>
                <w:b/>
              </w:rPr>
              <w:t>ALTRI SOGGETTI</w:t>
            </w:r>
            <w:r>
              <w:rPr>
                <w:rFonts w:ascii="Arial" w:hAnsi="Arial" w:cs="Arial"/>
                <w:b/>
              </w:rPr>
              <w:t xml:space="preserve"> PUBBLICI</w:t>
            </w:r>
            <w:r w:rsidRPr="005E454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6346F">
              <w:rPr>
                <w:rFonts w:ascii="Arial" w:hAnsi="Arial" w:cs="Arial"/>
                <w:b/>
              </w:rPr>
              <w:t>E PRIVAT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E4546">
              <w:rPr>
                <w:rFonts w:ascii="Arial" w:hAnsi="Arial" w:cs="Arial"/>
                <w:b/>
                <w:sz w:val="22"/>
                <w:szCs w:val="22"/>
              </w:rPr>
              <w:t xml:space="preserve">che partecipano alla realizzazione del progetto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 adeguate esperienze nel settore</w:t>
            </w:r>
          </w:p>
        </w:tc>
      </w:tr>
      <w:tr w:rsidR="00B4219D" w:rsidRPr="00F24F03" w14:paraId="0D77393C" w14:textId="77777777" w:rsidTr="00F7208D">
        <w:trPr>
          <w:trHeight w:val="20"/>
        </w:trPr>
        <w:tc>
          <w:tcPr>
            <w:tcW w:w="3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A837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Denominazione 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505F" w14:textId="77777777" w:rsidR="00B4219D" w:rsidRPr="005E4546" w:rsidRDefault="00B4219D" w:rsidP="00F7208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stremi dichiarazione di accettazione della collaborazione (data e protocollo)</w:t>
            </w:r>
          </w:p>
        </w:tc>
      </w:tr>
      <w:tr w:rsidR="00B4219D" w:rsidRPr="00F24F03" w14:paraId="310AA859" w14:textId="77777777" w:rsidTr="00F7208D">
        <w:trPr>
          <w:trHeight w:val="397"/>
        </w:trPr>
        <w:tc>
          <w:tcPr>
            <w:tcW w:w="3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7BDA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37DB" w14:textId="77777777" w:rsidR="00B4219D" w:rsidRPr="005E4546" w:rsidRDefault="00B4219D" w:rsidP="00F7208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219D" w:rsidRPr="00F24F03" w14:paraId="613450DD" w14:textId="77777777" w:rsidTr="00F7208D">
        <w:trPr>
          <w:trHeight w:val="397"/>
        </w:trPr>
        <w:tc>
          <w:tcPr>
            <w:tcW w:w="3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255E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421F" w14:textId="77777777" w:rsidR="00B4219D" w:rsidRPr="00F24F03" w:rsidRDefault="00B4219D" w:rsidP="00F7208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219D" w:rsidRPr="00F24F03" w14:paraId="77639A5F" w14:textId="77777777" w:rsidTr="00F7208D">
        <w:trPr>
          <w:trHeight w:val="397"/>
        </w:trPr>
        <w:tc>
          <w:tcPr>
            <w:tcW w:w="3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1D11" w14:textId="77777777" w:rsidR="00B4219D" w:rsidRPr="00F24F03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i/>
                <w:sz w:val="22"/>
                <w:szCs w:val="22"/>
              </w:rPr>
              <w:t>(aggiungere righe se necessario)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F12F" w14:textId="77777777" w:rsidR="00B4219D" w:rsidRPr="00F24F03" w:rsidRDefault="00B4219D" w:rsidP="00F7208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219D" w:rsidRPr="00F24F03" w14:paraId="1B3DBC6E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2629EB" w14:textId="77777777" w:rsidR="00B4219D" w:rsidRPr="00F24F03" w:rsidRDefault="00B4219D" w:rsidP="00F72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</w:rPr>
              <w:t>Dichiarazione posizione fiscale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22FC81" w14:textId="77777777" w:rsidR="00B4219D" w:rsidRPr="00F24F03" w:rsidRDefault="00B4219D" w:rsidP="00F7208D">
            <w:pPr>
              <w:jc w:val="center"/>
              <w:rPr>
                <w:rFonts w:ascii="Arial" w:hAnsi="Arial" w:cs="Arial"/>
              </w:rPr>
            </w:pPr>
          </w:p>
        </w:tc>
      </w:tr>
      <w:tr w:rsidR="00B4219D" w:rsidRPr="00F24F03" w14:paraId="1BF123B3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7A17" w14:textId="77777777" w:rsidR="00B4219D" w:rsidRDefault="00B4219D" w:rsidP="00F7208D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chiara che</w:t>
            </w:r>
          </w:p>
          <w:p w14:paraId="04C28BB1" w14:textId="77777777" w:rsidR="00B4219D" w:rsidRPr="00F24F03" w:rsidRDefault="00B4219D" w:rsidP="00F7208D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Ai fini fiscali (</w:t>
            </w:r>
            <w:r w:rsidRPr="00F24F03">
              <w:rPr>
                <w:rFonts w:ascii="Arial" w:hAnsi="Arial" w:cs="Arial"/>
                <w:i/>
                <w:sz w:val="22"/>
                <w:szCs w:val="22"/>
              </w:rPr>
              <w:t>barrare l’opzione di interesse</w:t>
            </w:r>
            <w:r w:rsidRPr="00F24F0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75B5C8" w14:textId="77777777" w:rsidR="00B4219D" w:rsidRPr="00F24F03" w:rsidRDefault="00B4219D" w:rsidP="00B4219D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57" w:right="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l’ente rappresentato 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>è ente non commerciale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e l’attività oggetto del contributo </w:t>
            </w:r>
            <w:r w:rsidRPr="00AB35E4">
              <w:rPr>
                <w:rFonts w:ascii="Arial" w:hAnsi="Arial" w:cs="Arial"/>
                <w:b/>
                <w:sz w:val="22"/>
                <w:szCs w:val="22"/>
              </w:rPr>
              <w:t>NON è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35E4">
              <w:rPr>
                <w:rFonts w:ascii="Arial" w:hAnsi="Arial" w:cs="Arial"/>
                <w:b/>
                <w:sz w:val="22"/>
                <w:szCs w:val="22"/>
              </w:rPr>
              <w:t>svolta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nell’ambito dell’esercizio d’impresa o comunque non produce reddito di natura commerciale </w:t>
            </w:r>
          </w:p>
          <w:p w14:paraId="5CCB8123" w14:textId="77777777" w:rsidR="00B4219D" w:rsidRPr="00F24F03" w:rsidRDefault="00B4219D" w:rsidP="00B4219D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57" w:right="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l’ente rappresentato è 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>ente non commerciale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e l’attività oggetto del contributo </w:t>
            </w:r>
            <w:r w:rsidRPr="00AB35E4">
              <w:rPr>
                <w:rFonts w:ascii="Arial" w:hAnsi="Arial" w:cs="Arial"/>
                <w:b/>
                <w:sz w:val="22"/>
                <w:szCs w:val="22"/>
              </w:rPr>
              <w:t>è svolta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nell’ambito dell’esercizio d’impresa o comunque produce reddito di natura commerciale. </w:t>
            </w:r>
          </w:p>
          <w:p w14:paraId="0626007F" w14:textId="77777777" w:rsidR="00B4219D" w:rsidRPr="00F24F03" w:rsidRDefault="00B4219D" w:rsidP="00B4219D">
            <w:pPr>
              <w:numPr>
                <w:ilvl w:val="0"/>
                <w:numId w:val="28"/>
              </w:numPr>
              <w:tabs>
                <w:tab w:val="clear" w:pos="720"/>
                <w:tab w:val="num" w:pos="369"/>
              </w:tabs>
              <w:ind w:left="369" w:hanging="36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l’ente rappresentato è </w:t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>ente commerciale</w:t>
            </w:r>
            <w:r>
              <w:t xml:space="preserve"> </w:t>
            </w:r>
          </w:p>
          <w:p w14:paraId="7AEDC75F" w14:textId="77777777" w:rsidR="00B4219D" w:rsidRPr="00F24F03" w:rsidRDefault="00B4219D" w:rsidP="00F7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24F03">
              <w:rPr>
                <w:rFonts w:ascii="Arial" w:hAnsi="Arial" w:cs="Arial"/>
                <w:i/>
                <w:sz w:val="22"/>
                <w:szCs w:val="22"/>
              </w:rPr>
              <w:t>barrare l’opzione di interesse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0F069368" w14:textId="77777777" w:rsidR="00B4219D" w:rsidRPr="00F24F03" w:rsidRDefault="00B4219D" w:rsidP="00B4219D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57" w:right="57" w:hanging="357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NON SI APPLICA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la ritenuta fiscale d’acconto prevista dal secondo comma dell’articolo 28 del D.P.R. n. 600/1973.</w:t>
            </w:r>
          </w:p>
          <w:p w14:paraId="0A51B50E" w14:textId="77777777" w:rsidR="00B4219D" w:rsidRPr="00F24F03" w:rsidRDefault="00B4219D" w:rsidP="00B4219D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57" w:right="57" w:hanging="357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SI APPLICA</w:t>
            </w:r>
            <w:r w:rsidRPr="00F24F03">
              <w:rPr>
                <w:rFonts w:ascii="Arial" w:hAnsi="Arial" w:cs="Arial"/>
                <w:sz w:val="22"/>
                <w:szCs w:val="22"/>
              </w:rPr>
              <w:t xml:space="preserve"> la ritenuta fiscale d’acconto prevista dal secondo comma dell’art. 28 del D.P.R. n. 600/1973.</w:t>
            </w:r>
          </w:p>
          <w:p w14:paraId="7B9B9D5E" w14:textId="77777777" w:rsidR="00B4219D" w:rsidRPr="00F24F03" w:rsidRDefault="00B4219D" w:rsidP="00F720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4219D" w:rsidRPr="004C4F04" w14:paraId="7F1FBE01" w14:textId="77777777" w:rsidTr="004C4F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F349F2" w14:textId="77777777" w:rsidR="00B4219D" w:rsidRPr="004C4F04" w:rsidRDefault="00B4219D" w:rsidP="00F7208D">
            <w:pPr>
              <w:jc w:val="center"/>
              <w:rPr>
                <w:rFonts w:ascii="Arial" w:hAnsi="Arial" w:cs="Arial"/>
                <w:b/>
              </w:rPr>
            </w:pPr>
            <w:r w:rsidRPr="00DB50EA">
              <w:rPr>
                <w:rFonts w:ascii="Arial" w:hAnsi="Arial" w:cs="Arial"/>
                <w:b/>
              </w:rPr>
              <w:t>Dichiarazione imposta di bollo</w:t>
            </w:r>
            <w:r w:rsidRPr="004C4F04">
              <w:rPr>
                <w:rFonts w:ascii="Arial" w:hAnsi="Arial" w:cs="Arial"/>
                <w:b/>
              </w:rPr>
              <w:t xml:space="preserve"> </w:t>
            </w:r>
          </w:p>
          <w:p w14:paraId="6C687A11" w14:textId="77777777" w:rsidR="00B4219D" w:rsidRPr="004C4F04" w:rsidRDefault="00B4219D" w:rsidP="004C4F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219D" w:rsidRPr="00F24F03" w14:paraId="2B1FBD1A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38DA" w14:textId="2413B05B" w:rsidR="00B4219D" w:rsidRDefault="000F447B" w:rsidP="00F7208D">
            <w:pPr>
              <w:spacing w:after="120"/>
              <w:jc w:val="center"/>
              <w:textAlignment w:val="baseline"/>
              <w:rPr>
                <w:rFonts w:ascii="DecimaWE Rg" w:eastAsia="Batang" w:hAnsi="DecimaWE Rg"/>
                <w:sz w:val="22"/>
                <w:szCs w:val="22"/>
              </w:rPr>
            </w:pPr>
            <w:r>
              <w:rPr>
                <w:rFonts w:ascii="DecimaWE Rg" w:eastAsia="Batang" w:hAnsi="DecimaWE Rg"/>
                <w:sz w:val="22"/>
                <w:szCs w:val="22"/>
              </w:rPr>
              <w:t>D</w:t>
            </w:r>
            <w:r w:rsidR="00B4219D">
              <w:rPr>
                <w:rFonts w:ascii="DecimaWE Rg" w:eastAsia="Batang" w:hAnsi="DecimaWE Rg"/>
                <w:sz w:val="22"/>
                <w:szCs w:val="22"/>
              </w:rPr>
              <w:t>ichiara</w:t>
            </w:r>
          </w:p>
          <w:p w14:paraId="6596F336" w14:textId="77777777" w:rsidR="00B4219D" w:rsidRPr="00DB50EA" w:rsidRDefault="00B4219D" w:rsidP="00F7208D">
            <w:pPr>
              <w:spacing w:after="120"/>
              <w:jc w:val="both"/>
              <w:textAlignment w:val="baseline"/>
              <w:rPr>
                <w:rFonts w:ascii="DecimaWE Rg" w:eastAsia="Batang" w:hAnsi="DecimaWE Rg"/>
                <w:sz w:val="22"/>
                <w:szCs w:val="22"/>
              </w:rPr>
            </w:pPr>
            <w:r w:rsidRPr="00537914">
              <w:rPr>
                <w:rFonts w:ascii="DecimaWE Rg" w:eastAsia="Batang" w:hAnsi="DecimaWE Rg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914">
              <w:rPr>
                <w:rFonts w:ascii="DecimaWE Rg" w:eastAsia="Batang" w:hAnsi="DecimaWE Rg"/>
                <w:sz w:val="22"/>
                <w:szCs w:val="22"/>
              </w:rPr>
              <w:instrText xml:space="preserve"> FORMCHECKBOX </w:instrText>
            </w:r>
            <w:r w:rsidRPr="00537914">
              <w:rPr>
                <w:rFonts w:ascii="DecimaWE Rg" w:eastAsia="Batang" w:hAnsi="DecimaWE Rg"/>
                <w:sz w:val="22"/>
                <w:szCs w:val="22"/>
              </w:rPr>
            </w:r>
            <w:r w:rsidRPr="00537914">
              <w:rPr>
                <w:rFonts w:ascii="DecimaWE Rg" w:eastAsia="Batang" w:hAnsi="DecimaWE Rg"/>
                <w:sz w:val="22"/>
                <w:szCs w:val="22"/>
              </w:rPr>
              <w:fldChar w:fldCharType="separate"/>
            </w:r>
            <w:r w:rsidRPr="00537914">
              <w:rPr>
                <w:rFonts w:ascii="DecimaWE Rg" w:eastAsia="Batang" w:hAnsi="DecimaWE Rg"/>
                <w:sz w:val="22"/>
                <w:szCs w:val="22"/>
              </w:rPr>
              <w:fldChar w:fldCharType="end"/>
            </w:r>
            <w:r w:rsidRPr="00537914">
              <w:rPr>
                <w:rFonts w:ascii="DecimaWE Rg" w:eastAsia="Batang" w:hAnsi="DecimaWE Rg"/>
                <w:sz w:val="22"/>
                <w:szCs w:val="22"/>
              </w:rPr>
              <w:t xml:space="preserve"> </w:t>
            </w:r>
            <w:r w:rsidRPr="00DB50EA">
              <w:rPr>
                <w:rFonts w:ascii="DecimaWE Rg" w:eastAsia="Batang" w:hAnsi="DecimaWE Rg"/>
                <w:sz w:val="22"/>
                <w:szCs w:val="22"/>
              </w:rPr>
              <w:t xml:space="preserve">di aver assolto al pagamento dell’imposta di bollo sulla presente istanza mediante </w:t>
            </w:r>
          </w:p>
          <w:p w14:paraId="6AFD4DBC" w14:textId="77777777" w:rsidR="00B4219D" w:rsidRPr="00DB50EA" w:rsidRDefault="00B4219D" w:rsidP="00F7208D">
            <w:pPr>
              <w:spacing w:after="60"/>
              <w:ind w:left="1069"/>
              <w:rPr>
                <w:rFonts w:ascii="DecimaWE Rg" w:eastAsia="Batang" w:hAnsi="DecimaWE Rg" w:cs="Arial"/>
              </w:rPr>
            </w:pPr>
            <w:r w:rsidRPr="00DB50EA">
              <w:rPr>
                <w:rFonts w:ascii="DecimaWE Rg" w:eastAsia="Batang" w:hAnsi="DecimaWE Rg" w:cs="Arial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0EA">
              <w:rPr>
                <w:rFonts w:ascii="DecimaWE Rg" w:eastAsia="Batang" w:hAnsi="DecimaWE Rg" w:cs="Arial"/>
              </w:rPr>
              <w:instrText xml:space="preserve"> FORMCHECKBOX </w:instrText>
            </w:r>
            <w:r w:rsidRPr="00DB50EA">
              <w:rPr>
                <w:rFonts w:ascii="DecimaWE Rg" w:eastAsia="Batang" w:hAnsi="DecimaWE Rg" w:cs="Arial"/>
              </w:rPr>
            </w:r>
            <w:r w:rsidRPr="00DB50EA">
              <w:rPr>
                <w:rFonts w:ascii="DecimaWE Rg" w:eastAsia="Batang" w:hAnsi="DecimaWE Rg" w:cs="Arial"/>
              </w:rPr>
              <w:fldChar w:fldCharType="separate"/>
            </w:r>
            <w:r w:rsidRPr="00DB50EA">
              <w:rPr>
                <w:rFonts w:ascii="DecimaWE Rg" w:eastAsia="Batang" w:hAnsi="DecimaWE Rg" w:cs="Arial"/>
              </w:rPr>
              <w:fldChar w:fldCharType="end"/>
            </w:r>
            <w:r w:rsidRPr="00DB50EA">
              <w:rPr>
                <w:rFonts w:ascii="DecimaWE Rg" w:eastAsia="Batang" w:hAnsi="DecimaWE Rg" w:cs="Arial"/>
              </w:rPr>
              <w:t xml:space="preserve"> </w:t>
            </w:r>
            <w:r w:rsidRPr="00DB50EA">
              <w:rPr>
                <w:rFonts w:ascii="DecimaWE Rg" w:eastAsia="Batang" w:hAnsi="DecimaWE Rg"/>
                <w:sz w:val="22"/>
                <w:szCs w:val="22"/>
                <w:lang w:eastAsia="ja-JP"/>
              </w:rPr>
              <w:t>modello f23 allegato in copia all’istanza</w:t>
            </w:r>
          </w:p>
          <w:p w14:paraId="129C0D73" w14:textId="77777777" w:rsidR="00B4219D" w:rsidRPr="00DB50EA" w:rsidRDefault="00B4219D" w:rsidP="00F7208D">
            <w:pPr>
              <w:spacing w:after="120"/>
              <w:ind w:left="1087"/>
              <w:jc w:val="both"/>
              <w:rPr>
                <w:rFonts w:ascii="DecimaWE Rg" w:eastAsia="Batang" w:hAnsi="DecimaWE Rg"/>
                <w:sz w:val="22"/>
                <w:szCs w:val="22"/>
              </w:rPr>
            </w:pPr>
            <w:r w:rsidRPr="00DB50EA">
              <w:rPr>
                <w:rFonts w:ascii="DecimaWE Rg" w:hAnsi="DecimaWE Rg" w:cs="Arial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0EA">
              <w:rPr>
                <w:rFonts w:ascii="DecimaWE Rg" w:hAnsi="DecimaWE Rg" w:cs="Arial"/>
              </w:rPr>
              <w:instrText xml:space="preserve"> FORMCHECKBOX </w:instrText>
            </w:r>
            <w:r w:rsidRPr="00DB50EA">
              <w:rPr>
                <w:rFonts w:ascii="DecimaWE Rg" w:hAnsi="DecimaWE Rg" w:cs="Arial"/>
              </w:rPr>
            </w:r>
            <w:r w:rsidRPr="00DB50EA">
              <w:rPr>
                <w:rFonts w:ascii="DecimaWE Rg" w:hAnsi="DecimaWE Rg" w:cs="Arial"/>
              </w:rPr>
              <w:fldChar w:fldCharType="separate"/>
            </w:r>
            <w:r w:rsidRPr="00DB50EA">
              <w:rPr>
                <w:rFonts w:ascii="DecimaWE Rg" w:hAnsi="DecimaWE Rg" w:cs="Arial"/>
              </w:rPr>
              <w:fldChar w:fldCharType="end"/>
            </w:r>
            <w:r w:rsidRPr="00DB50EA">
              <w:rPr>
                <w:rFonts w:ascii="DecimaWE Rg" w:hAnsi="DecimaWE Rg" w:cs="Arial"/>
              </w:rPr>
              <w:t xml:space="preserve">  </w:t>
            </w:r>
            <w:r w:rsidRPr="00DB50EA">
              <w:rPr>
                <w:rFonts w:ascii="DecimaWE Rg" w:hAnsi="DecimaWE Rg" w:cs="Arial"/>
                <w:sz w:val="22"/>
                <w:szCs w:val="22"/>
                <w:u w:val="single"/>
              </w:rPr>
              <w:t>nel caso di istanza</w:t>
            </w:r>
            <w:r w:rsidRPr="00DB50EA">
              <w:rPr>
                <w:rFonts w:ascii="DecimaWE Rg" w:hAnsi="DecimaWE Rg" w:cs="Arial"/>
              </w:rPr>
              <w:t xml:space="preserve"> </w:t>
            </w:r>
            <w:r w:rsidRPr="00DB50EA">
              <w:rPr>
                <w:rFonts w:ascii="DecimaWE Rg" w:eastAsia="Batang" w:hAnsi="DecimaWE Rg"/>
                <w:sz w:val="22"/>
                <w:szCs w:val="22"/>
                <w:u w:val="single"/>
              </w:rPr>
              <w:t>inviata a mezzo PEC previa scansione della stessa,</w:t>
            </w:r>
            <w:r w:rsidRPr="00DB50EA">
              <w:rPr>
                <w:rFonts w:ascii="DecimaWE Rg" w:eastAsia="Batang" w:hAnsi="DecimaWE Rg"/>
                <w:sz w:val="22"/>
                <w:szCs w:val="22"/>
              </w:rPr>
              <w:t xml:space="preserve"> apposizione della marca da bollo adesiva pari ad </w:t>
            </w:r>
            <w:r w:rsidRPr="00DB50EA">
              <w:rPr>
                <w:rFonts w:ascii="DecimaWE Rg" w:eastAsia="Batang" w:hAnsi="DecimaWE Rg"/>
                <w:b/>
                <w:sz w:val="22"/>
                <w:szCs w:val="22"/>
              </w:rPr>
              <w:t>euro 16,00 (sedici)</w:t>
            </w:r>
            <w:r w:rsidRPr="00DB50EA">
              <w:rPr>
                <w:rFonts w:ascii="DecimaWE Rg" w:eastAsia="Batang" w:hAnsi="DecimaWE Rg"/>
                <w:sz w:val="22"/>
                <w:szCs w:val="22"/>
              </w:rPr>
              <w:t xml:space="preserve"> </w:t>
            </w:r>
            <w:r w:rsidRPr="00DB50EA">
              <w:rPr>
                <w:rFonts w:ascii="DecimaWE Rg" w:eastAsia="Batang" w:hAnsi="DecimaWE Rg"/>
                <w:sz w:val="22"/>
                <w:szCs w:val="22"/>
                <w:u w:val="single"/>
              </w:rPr>
              <w:t>annullata</w:t>
            </w:r>
            <w:r w:rsidRPr="00DB50EA">
              <w:rPr>
                <w:rFonts w:ascii="DecimaWE Rg" w:eastAsia="Batang" w:hAnsi="DecimaWE Rg"/>
                <w:sz w:val="22"/>
                <w:szCs w:val="22"/>
              </w:rPr>
              <w:t xml:space="preserve"> sul frontespizio dell’originale cartaceo e utilizzata esclusivamente per la presente domanda di contributo; in tal caso:</w:t>
            </w:r>
          </w:p>
          <w:p w14:paraId="7748DD03" w14:textId="77777777" w:rsidR="00080F1F" w:rsidRPr="00080F1F" w:rsidRDefault="00B4219D" w:rsidP="000F447B">
            <w:pPr>
              <w:numPr>
                <w:ilvl w:val="0"/>
                <w:numId w:val="36"/>
              </w:numPr>
              <w:spacing w:before="120" w:after="120"/>
              <w:ind w:left="1491" w:hanging="357"/>
              <w:jc w:val="both"/>
              <w:textAlignment w:val="baseline"/>
              <w:rPr>
                <w:rFonts w:ascii="DecimaWE Rg" w:eastAsia="Batang" w:hAnsi="DecimaWE Rg"/>
                <w:sz w:val="22"/>
                <w:szCs w:val="22"/>
              </w:rPr>
            </w:pPr>
            <w:r w:rsidRPr="00DB50EA">
              <w:rPr>
                <w:rFonts w:ascii="DecimaWE Rg" w:eastAsia="Batang" w:hAnsi="DecimaWE Rg"/>
                <w:sz w:val="22"/>
                <w:szCs w:val="22"/>
              </w:rPr>
              <w:t xml:space="preserve">l’identificativo della marca da bollo è il numero </w:t>
            </w:r>
            <w:r w:rsidRPr="00DB50EA">
              <w:rPr>
                <w:rFonts w:ascii="DecimaWE Rg" w:eastAsia="Batang" w:hAnsi="DecimaWE Rg"/>
                <w:sz w:val="22"/>
                <w:szCs w:val="22"/>
                <w:shd w:val="clear" w:color="auto" w:fill="C6D9F1"/>
              </w:rPr>
              <w:t>________________________________</w:t>
            </w:r>
          </w:p>
          <w:p w14:paraId="6E587736" w14:textId="70462AD4" w:rsidR="00B4219D" w:rsidRPr="00080F1F" w:rsidRDefault="00B4219D" w:rsidP="000F447B">
            <w:pPr>
              <w:numPr>
                <w:ilvl w:val="0"/>
                <w:numId w:val="36"/>
              </w:numPr>
              <w:spacing w:before="120" w:after="120"/>
              <w:ind w:left="1491" w:hanging="357"/>
              <w:jc w:val="both"/>
              <w:textAlignment w:val="baseline"/>
              <w:rPr>
                <w:rFonts w:ascii="DecimaWE Rg" w:eastAsia="Batang" w:hAnsi="DecimaWE Rg"/>
                <w:sz w:val="22"/>
                <w:szCs w:val="22"/>
              </w:rPr>
            </w:pPr>
            <w:r w:rsidRPr="00080F1F">
              <w:rPr>
                <w:rFonts w:ascii="DecimaWE Rg" w:eastAsia="Batang" w:hAnsi="DecimaWE Rg"/>
                <w:sz w:val="22"/>
                <w:szCs w:val="22"/>
              </w:rPr>
              <w:t>la data di emissione della marca è la seguente (gg/mm/</w:t>
            </w:r>
            <w:proofErr w:type="spellStart"/>
            <w:r w:rsidRPr="00080F1F">
              <w:rPr>
                <w:rFonts w:ascii="DecimaWE Rg" w:eastAsia="Batang" w:hAnsi="DecimaWE Rg"/>
                <w:sz w:val="22"/>
                <w:szCs w:val="22"/>
              </w:rPr>
              <w:t>aaaa</w:t>
            </w:r>
            <w:proofErr w:type="spellEnd"/>
            <w:r w:rsidRPr="00080F1F">
              <w:rPr>
                <w:rFonts w:ascii="DecimaWE Rg" w:eastAsia="Batang" w:hAnsi="DecimaWE Rg"/>
                <w:sz w:val="22"/>
                <w:szCs w:val="22"/>
              </w:rPr>
              <w:t xml:space="preserve">) </w:t>
            </w:r>
            <w:r w:rsidRPr="00080F1F">
              <w:rPr>
                <w:rFonts w:ascii="DecimaWE Rg" w:eastAsia="Batang" w:hAnsi="DecimaWE Rg"/>
                <w:sz w:val="22"/>
                <w:szCs w:val="22"/>
                <w:shd w:val="clear" w:color="auto" w:fill="C6D9F1"/>
              </w:rPr>
              <w:t>_____</w:t>
            </w:r>
            <w:r w:rsidR="000F447B">
              <w:rPr>
                <w:rFonts w:ascii="DecimaWE Rg" w:eastAsia="Batang" w:hAnsi="DecimaWE Rg"/>
                <w:sz w:val="22"/>
                <w:szCs w:val="22"/>
                <w:shd w:val="clear" w:color="auto" w:fill="C6D9F1"/>
              </w:rPr>
              <w:t>___________</w:t>
            </w:r>
            <w:r w:rsidRPr="00080F1F">
              <w:rPr>
                <w:rFonts w:ascii="DecimaWE Rg" w:eastAsia="Batang" w:hAnsi="DecimaWE Rg"/>
                <w:sz w:val="22"/>
                <w:szCs w:val="22"/>
                <w:shd w:val="clear" w:color="auto" w:fill="C6D9F1"/>
              </w:rPr>
              <w:t>__</w:t>
            </w:r>
          </w:p>
          <w:p w14:paraId="52E239CB" w14:textId="77777777" w:rsidR="00B4219D" w:rsidRDefault="00B4219D" w:rsidP="00F7208D">
            <w:pPr>
              <w:tabs>
                <w:tab w:val="num" w:pos="360"/>
              </w:tabs>
              <w:jc w:val="both"/>
              <w:rPr>
                <w:rFonts w:ascii="DecimaWE Rg" w:eastAsia="Batang" w:hAnsi="DecimaWE Rg"/>
                <w:sz w:val="22"/>
                <w:szCs w:val="22"/>
                <w:shd w:val="clear" w:color="auto" w:fill="C6D9F1"/>
              </w:rPr>
            </w:pPr>
          </w:p>
          <w:p w14:paraId="4BCFFF3B" w14:textId="77777777" w:rsidR="00B4219D" w:rsidRPr="00DB50EA" w:rsidRDefault="00B4219D" w:rsidP="000F447B">
            <w:pPr>
              <w:spacing w:line="360" w:lineRule="auto"/>
              <w:textAlignment w:val="baseline"/>
              <w:rPr>
                <w:rFonts w:ascii="DecimaWE Rg" w:eastAsia="Batang" w:hAnsi="DecimaWE Rg" w:cs="Arial"/>
              </w:rPr>
            </w:pPr>
            <w:r>
              <w:rPr>
                <w:rFonts w:ascii="DecimaWE Rg" w:eastAsia="Batang" w:hAnsi="DecimaWE Rg" w:cs="Arial"/>
              </w:rPr>
              <w:t xml:space="preserve"> </w:t>
            </w:r>
            <w:r w:rsidRPr="00537914">
              <w:rPr>
                <w:rFonts w:ascii="DecimaWE Rg" w:eastAsia="Batang" w:hAnsi="DecimaWE Rg" w:cs="Arial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914">
              <w:rPr>
                <w:rFonts w:ascii="DecimaWE Rg" w:eastAsia="Batang" w:hAnsi="DecimaWE Rg" w:cs="Arial"/>
              </w:rPr>
              <w:instrText xml:space="preserve"> FORMCHECKBOX </w:instrText>
            </w:r>
            <w:r w:rsidRPr="00537914">
              <w:rPr>
                <w:rFonts w:ascii="DecimaWE Rg" w:eastAsia="Batang" w:hAnsi="DecimaWE Rg" w:cs="Arial"/>
              </w:rPr>
            </w:r>
            <w:r w:rsidRPr="00537914">
              <w:rPr>
                <w:rFonts w:ascii="DecimaWE Rg" w:eastAsia="Batang" w:hAnsi="DecimaWE Rg" w:cs="Arial"/>
              </w:rPr>
              <w:fldChar w:fldCharType="separate"/>
            </w:r>
            <w:r w:rsidRPr="00537914">
              <w:rPr>
                <w:rFonts w:ascii="DecimaWE Rg" w:eastAsia="Batang" w:hAnsi="DecimaWE Rg" w:cs="Arial"/>
              </w:rPr>
              <w:fldChar w:fldCharType="end"/>
            </w:r>
            <w:r w:rsidRPr="00537914">
              <w:rPr>
                <w:rFonts w:ascii="DecimaWE Rg" w:eastAsia="Batang" w:hAnsi="DecimaWE Rg" w:cs="Arial"/>
              </w:rPr>
              <w:t xml:space="preserve"> </w:t>
            </w:r>
            <w:r w:rsidRPr="00DB50EA">
              <w:rPr>
                <w:rFonts w:ascii="DecimaWE Rg" w:eastAsia="Batang" w:hAnsi="DecimaWE Rg"/>
                <w:sz w:val="22"/>
                <w:szCs w:val="22"/>
              </w:rPr>
              <w:t>che l’Ente rappresentato è esente dal pagamento dell’imposta di bollo (indicare la norma che prevede l’esenzione) _____________________________________________________________________</w:t>
            </w:r>
          </w:p>
          <w:p w14:paraId="0118AFDF" w14:textId="77777777" w:rsidR="00B4219D" w:rsidRPr="00F24F03" w:rsidRDefault="00B4219D" w:rsidP="00F7208D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39A55993" w14:textId="77777777" w:rsidTr="00F720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bottom"/>
          </w:tcPr>
          <w:p w14:paraId="7BA66609" w14:textId="77777777" w:rsidR="00B4219D" w:rsidRPr="00F24F03" w:rsidRDefault="00B4219D" w:rsidP="00F7208D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ISTITUTO BANCARIO/POSTALE PER L’ACCREDITAMENTO E COORDINATE CONTO CORRENTE (Ente gestore capofila della rete)</w:t>
            </w:r>
          </w:p>
        </w:tc>
      </w:tr>
      <w:tr w:rsidR="00B4219D" w:rsidRPr="00F24F03" w14:paraId="3750E04C" w14:textId="77777777" w:rsidTr="00F720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2576" w:type="pct"/>
            <w:gridSpan w:val="3"/>
            <w:tcBorders>
              <w:top w:val="dotted" w:sz="4" w:space="0" w:color="auto"/>
            </w:tcBorders>
            <w:vAlign w:val="bottom"/>
          </w:tcPr>
          <w:p w14:paraId="176A26A9" w14:textId="77777777" w:rsidR="00B4219D" w:rsidRPr="00F24F03" w:rsidRDefault="00B4219D" w:rsidP="00F7208D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F24F03">
              <w:rPr>
                <w:rFonts w:ascii="Arial" w:hAnsi="Arial" w:cs="Arial"/>
                <w:sz w:val="14"/>
                <w:szCs w:val="14"/>
              </w:rPr>
              <w:t>Istituto bancario</w:t>
            </w:r>
          </w:p>
        </w:tc>
        <w:tc>
          <w:tcPr>
            <w:tcW w:w="2424" w:type="pct"/>
            <w:gridSpan w:val="2"/>
            <w:tcBorders>
              <w:top w:val="dotted" w:sz="4" w:space="0" w:color="auto"/>
            </w:tcBorders>
            <w:vAlign w:val="bottom"/>
          </w:tcPr>
          <w:p w14:paraId="5E59D518" w14:textId="77777777" w:rsidR="00B4219D" w:rsidRPr="00F24F03" w:rsidRDefault="00B4219D" w:rsidP="00F7208D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F24F03">
              <w:rPr>
                <w:rFonts w:ascii="Arial" w:hAnsi="Arial" w:cs="Arial"/>
                <w:sz w:val="14"/>
                <w:szCs w:val="14"/>
              </w:rPr>
              <w:t>Comune</w:t>
            </w:r>
          </w:p>
        </w:tc>
      </w:tr>
      <w:tr w:rsidR="00B4219D" w:rsidRPr="00F24F03" w14:paraId="16F0E653" w14:textId="77777777" w:rsidTr="00F720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40" w:type="pct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34B990A3" w14:textId="77777777" w:rsidR="00B4219D" w:rsidRPr="00F24F03" w:rsidRDefault="00B4219D" w:rsidP="00F7208D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F24F0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odice IBAN </w:t>
            </w:r>
            <w:r w:rsidRPr="00F24F03">
              <w:rPr>
                <w:rFonts w:ascii="Arial" w:hAnsi="Arial" w:cs="Arial"/>
                <w:i/>
                <w:sz w:val="14"/>
                <w:szCs w:val="14"/>
              </w:rPr>
              <w:t xml:space="preserve">(riempire </w:t>
            </w:r>
          </w:p>
          <w:p w14:paraId="4DEE8C90" w14:textId="77777777" w:rsidR="00B4219D" w:rsidRPr="00F24F03" w:rsidRDefault="00B4219D" w:rsidP="00F7208D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F24F03">
              <w:rPr>
                <w:rFonts w:ascii="Arial" w:hAnsi="Arial" w:cs="Arial"/>
                <w:i/>
                <w:sz w:val="14"/>
                <w:szCs w:val="14"/>
              </w:rPr>
              <w:t>tutte le caselle)</w:t>
            </w:r>
          </w:p>
        </w:tc>
        <w:tc>
          <w:tcPr>
            <w:tcW w:w="4460" w:type="pct"/>
            <w:gridSpan w:val="4"/>
            <w:tcBorders>
              <w:lef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"/>
              <w:gridCol w:w="332"/>
              <w:gridCol w:w="374"/>
              <w:gridCol w:w="374"/>
              <w:gridCol w:w="459"/>
              <w:gridCol w:w="308"/>
              <w:gridCol w:w="308"/>
              <w:gridCol w:w="308"/>
              <w:gridCol w:w="308"/>
              <w:gridCol w:w="308"/>
              <w:gridCol w:w="308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</w:tblGrid>
            <w:tr w:rsidR="00B4219D" w:rsidRPr="00F24F03" w14:paraId="178D5253" w14:textId="77777777" w:rsidTr="00F7208D">
              <w:tc>
                <w:tcPr>
                  <w:tcW w:w="648" w:type="dxa"/>
                  <w:gridSpan w:val="2"/>
                  <w:vAlign w:val="center"/>
                </w:tcPr>
                <w:p w14:paraId="539357DD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Cod. paese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14:paraId="569E942C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Cod. controllo</w:t>
                  </w:r>
                </w:p>
              </w:tc>
              <w:tc>
                <w:tcPr>
                  <w:tcW w:w="389" w:type="dxa"/>
                  <w:vAlign w:val="center"/>
                </w:tcPr>
                <w:p w14:paraId="1CA7427D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14:paraId="57AE7B78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ABI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14:paraId="5BC37E10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CAB</w:t>
                  </w:r>
                </w:p>
              </w:tc>
              <w:tc>
                <w:tcPr>
                  <w:tcW w:w="3732" w:type="dxa"/>
                  <w:gridSpan w:val="12"/>
                  <w:vAlign w:val="center"/>
                </w:tcPr>
                <w:p w14:paraId="75C812FC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24F03">
                    <w:rPr>
                      <w:rFonts w:ascii="Arial" w:hAnsi="Arial" w:cs="Arial"/>
                      <w:sz w:val="14"/>
                      <w:szCs w:val="14"/>
                    </w:rPr>
                    <w:t>N° conto corrente</w:t>
                  </w:r>
                </w:p>
              </w:tc>
            </w:tr>
            <w:tr w:rsidR="00B4219D" w:rsidRPr="00F24F03" w14:paraId="1F190A12" w14:textId="77777777" w:rsidTr="00F7208D">
              <w:tc>
                <w:tcPr>
                  <w:tcW w:w="317" w:type="dxa"/>
                </w:tcPr>
                <w:p w14:paraId="239BE889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4F03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1" w:type="dxa"/>
                </w:tcPr>
                <w:p w14:paraId="2F3493F5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4F03"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6" w:type="dxa"/>
                </w:tcPr>
                <w:p w14:paraId="0F1CDCB9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</w:tcPr>
                <w:p w14:paraId="614C59F4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4923E10C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07D696C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66420277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D656BD9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6E70FE5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6959702C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73139BA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6806412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68BD5AA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5D90AD67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12592FAC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2869881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0953721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77708B2F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339882A1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7CD82B2F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BFD9BF8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1B55302B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E25A881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75BE3041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1C4E3430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7F34D19A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859FBAE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EA40F6F" w14:textId="77777777" w:rsidR="00B4219D" w:rsidRPr="00F24F03" w:rsidRDefault="00B4219D" w:rsidP="00F7208D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19D" w:rsidRPr="00F24F03" w14:paraId="277387C1" w14:textId="77777777" w:rsidTr="00F7208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bottom"/>
          </w:tcPr>
          <w:p w14:paraId="32C0BF31" w14:textId="77777777" w:rsidR="00B4219D" w:rsidRPr="00F24F03" w:rsidRDefault="00B4219D" w:rsidP="00F7208D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CONTO DI TESORERIA UNICA (solo per i soggetti titolari)</w:t>
            </w:r>
          </w:p>
        </w:tc>
      </w:tr>
      <w:tr w:rsidR="00B4219D" w:rsidRPr="00F24F03" w14:paraId="45CD62AD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BBF7F" w14:textId="77777777" w:rsidR="00B4219D" w:rsidRPr="00F24F03" w:rsidRDefault="00B4219D" w:rsidP="00F7208D">
            <w:pPr>
              <w:spacing w:before="60"/>
              <w:rPr>
                <w:rFonts w:ascii="Arial" w:hAnsi="Arial" w:cs="Arial"/>
                <w:i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"/>
              <w:gridCol w:w="311"/>
              <w:gridCol w:w="311"/>
              <w:gridCol w:w="311"/>
              <w:gridCol w:w="311"/>
              <w:gridCol w:w="241"/>
              <w:gridCol w:w="381"/>
            </w:tblGrid>
            <w:tr w:rsidR="00B4219D" w:rsidRPr="00F24F03" w14:paraId="5C2DE6FB" w14:textId="77777777" w:rsidTr="00374489">
              <w:trPr>
                <w:trHeight w:val="317"/>
              </w:trPr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275E3072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63755FED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28EDF11F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4B480CED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2624B1B2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bottom w:val="single" w:sz="4" w:space="0" w:color="auto"/>
                  </w:tcBorders>
                </w:tcPr>
                <w:p w14:paraId="68C1CC15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6DBF3A56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4219D" w:rsidRPr="00F24F03" w14:paraId="7708D5DF" w14:textId="77777777" w:rsidTr="00374489">
              <w:trPr>
                <w:trHeight w:val="317"/>
              </w:trPr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032132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1D5839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CE737A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30D0F4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CD2557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1E4875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CE7FC6" w14:textId="77777777" w:rsidR="00B4219D" w:rsidRPr="00F24F03" w:rsidRDefault="00B4219D" w:rsidP="00F7208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901D176" w14:textId="77777777" w:rsidR="00B4219D" w:rsidRPr="00F24F03" w:rsidRDefault="00B4219D" w:rsidP="00F7208D">
            <w:pPr>
              <w:tabs>
                <w:tab w:val="left" w:pos="424"/>
                <w:tab w:val="left" w:pos="735"/>
                <w:tab w:val="left" w:pos="1046"/>
                <w:tab w:val="left" w:pos="1357"/>
                <w:tab w:val="left" w:pos="1668"/>
                <w:tab w:val="left" w:pos="1979"/>
              </w:tabs>
              <w:spacing w:before="20" w:after="20"/>
              <w:ind w:left="113"/>
              <w:textAlignment w:val="baseline"/>
              <w:rPr>
                <w:rFonts w:ascii="Arial" w:hAnsi="Arial" w:cs="Arial"/>
                <w:i/>
              </w:rPr>
            </w:pPr>
          </w:p>
        </w:tc>
      </w:tr>
      <w:tr w:rsidR="00B4219D" w:rsidRPr="00F24F03" w14:paraId="344AFFA2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346" w14:textId="77777777" w:rsidR="00B4219D" w:rsidRPr="00F24F03" w:rsidRDefault="00B4219D" w:rsidP="00F7208D">
            <w:pPr>
              <w:jc w:val="center"/>
              <w:rPr>
                <w:rFonts w:ascii="Arial" w:hAnsi="Arial" w:cs="Arial"/>
                <w:b/>
              </w:rPr>
            </w:pPr>
            <w:r w:rsidRPr="00F24F03">
              <w:rPr>
                <w:rFonts w:ascii="Arial" w:hAnsi="Arial" w:cs="Arial"/>
                <w:b/>
              </w:rPr>
              <w:t>CHIEDE</w:t>
            </w:r>
          </w:p>
          <w:p w14:paraId="453A88C2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D5CB4" w14:textId="77777777" w:rsidR="00B4219D" w:rsidRDefault="00B4219D" w:rsidP="00080F1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i sensi dell’articolo 15 della legge regionale 13/2018</w:t>
            </w:r>
          </w:p>
          <w:p w14:paraId="3CFA6A9D" w14:textId="77777777" w:rsidR="00B4219D" w:rsidRDefault="00B4219D" w:rsidP="00080F1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 stipulare una convenzione con l’Amministrazione regionale, l’Agenzia regionale per il diritto allo studio (ARDIS) e con l’Ufficio scolastico regionale per il Friuli Venezia Giulia</w:t>
            </w:r>
          </w:p>
          <w:p w14:paraId="6DD8E160" w14:textId="5035C28F" w:rsidR="00B4219D" w:rsidRPr="00F24F03" w:rsidRDefault="00B4219D" w:rsidP="00080F1F">
            <w:pPr>
              <w:spacing w:after="120"/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 la realizzazione del seguente progetto</w:t>
            </w:r>
            <w:r w:rsidR="00080F1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4219D" w:rsidRPr="00F24F03" w14:paraId="295825AA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3DC916" w14:textId="77777777" w:rsidR="00B4219D" w:rsidRPr="00F24F03" w:rsidRDefault="00B4219D" w:rsidP="00F7208D">
            <w:pPr>
              <w:jc w:val="center"/>
              <w:rPr>
                <w:rFonts w:ascii="Arial" w:hAnsi="Arial" w:cs="Arial"/>
                <w:b/>
              </w:rPr>
            </w:pPr>
            <w:r w:rsidRPr="00F24F03">
              <w:rPr>
                <w:rFonts w:ascii="Arial" w:hAnsi="Arial" w:cs="Arial"/>
                <w:b/>
              </w:rPr>
              <w:lastRenderedPageBreak/>
              <w:t>TITOLO DEL PROGETTO</w:t>
            </w:r>
          </w:p>
        </w:tc>
      </w:tr>
      <w:tr w:rsidR="00B4219D" w:rsidRPr="00F24F03" w14:paraId="11A5FFCE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4A8" w14:textId="187213EB" w:rsidR="00B4219D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59DBC4" w14:textId="09298222" w:rsidR="00B4219D" w:rsidRPr="00F24F03" w:rsidRDefault="00080F1F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</w:t>
            </w:r>
          </w:p>
          <w:p w14:paraId="2E8A67C6" w14:textId="77777777" w:rsidR="00B4219D" w:rsidRDefault="00B4219D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50ED22" w14:textId="6B72CF5F" w:rsidR="00080F1F" w:rsidRPr="00F24F03" w:rsidRDefault="00080F1F" w:rsidP="00F72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7E84489C" w14:textId="77777777" w:rsidTr="00F7208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C22" w14:textId="77777777" w:rsidR="00B4219D" w:rsidRPr="00F24F03" w:rsidRDefault="00B4219D" w:rsidP="00080F1F">
            <w:pPr>
              <w:spacing w:before="12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costo complessivo di</w:t>
            </w:r>
            <w:r w:rsidRPr="00F24F0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C36A3F8" w14:textId="77777777" w:rsidR="00B4219D" w:rsidRPr="00F24F03" w:rsidRDefault="00B4219D" w:rsidP="00F7208D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24F03">
              <w:rPr>
                <w:rFonts w:ascii="Arial" w:hAnsi="Arial" w:cs="Arial"/>
                <w:sz w:val="22"/>
                <w:szCs w:val="22"/>
              </w:rPr>
              <w:t>€ ________________________________</w:t>
            </w:r>
            <w:proofErr w:type="gramStart"/>
            <w:r w:rsidRPr="00F24F03">
              <w:rPr>
                <w:rFonts w:ascii="Arial" w:hAnsi="Arial" w:cs="Arial"/>
                <w:sz w:val="22"/>
                <w:szCs w:val="22"/>
              </w:rPr>
              <w:t>_(</w:t>
            </w:r>
            <w:proofErr w:type="gramEnd"/>
            <w:r w:rsidRPr="00F24F03">
              <w:rPr>
                <w:rFonts w:ascii="Arial" w:hAnsi="Arial" w:cs="Arial"/>
                <w:sz w:val="22"/>
                <w:szCs w:val="22"/>
              </w:rPr>
              <w:t>euro ____________________________________)</w:t>
            </w:r>
          </w:p>
          <w:p w14:paraId="773D1CBC" w14:textId="77777777" w:rsidR="00B4219D" w:rsidRPr="00F24F03" w:rsidRDefault="00B4219D" w:rsidP="00F7208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3E293AA" w14:textId="77777777" w:rsidR="00B4219D" w:rsidRPr="00F24F03" w:rsidRDefault="00B4219D" w:rsidP="00B4219D">
      <w:pPr>
        <w:rPr>
          <w:rFonts w:ascii="Arial" w:hAnsi="Arial" w:cs="Arial"/>
          <w:sz w:val="4"/>
          <w:szCs w:val="4"/>
        </w:rPr>
      </w:pPr>
    </w:p>
    <w:tbl>
      <w:tblPr>
        <w:tblW w:w="5088" w:type="pct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66"/>
        <w:gridCol w:w="3646"/>
        <w:gridCol w:w="2385"/>
      </w:tblGrid>
      <w:tr w:rsidR="00B4219D" w:rsidRPr="00F24F03" w14:paraId="587DD4E0" w14:textId="77777777" w:rsidTr="00F7208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647B880" w14:textId="05A74A86" w:rsidR="00B4219D" w:rsidRPr="00F24F03" w:rsidRDefault="00B4219D" w:rsidP="00F7208D">
            <w:pPr>
              <w:suppressAutoHyphens/>
              <w:ind w:left="36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4219D" w:rsidRPr="00F24F03" w14:paraId="6B1DA2E9" w14:textId="77777777" w:rsidTr="00F7208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5C6F10" w14:textId="7DE2B05F" w:rsidR="00B4219D" w:rsidRPr="00F24F03" w:rsidRDefault="00B4219D" w:rsidP="00F7208D">
            <w:pPr>
              <w:suppressAutoHyphens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4219D" w:rsidRPr="00F24F03" w14:paraId="60487EF9" w14:textId="77777777" w:rsidTr="00F7208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95DD" w14:textId="77777777" w:rsidR="00B4219D" w:rsidRDefault="00B4219D" w:rsidP="00F7208D">
            <w:pPr>
              <w:suppressAutoHyphens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590E3F5" w14:textId="77777777" w:rsidR="00A62D3D" w:rsidRDefault="00A62D3D" w:rsidP="00F7208D">
            <w:pPr>
              <w:suppressAutoHyphens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C466B5D" w14:textId="77777777" w:rsidR="00A62D3D" w:rsidRDefault="00A62D3D" w:rsidP="00F7208D">
            <w:pPr>
              <w:suppressAutoHyphens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2525B8F" w14:textId="77777777" w:rsidR="00A62D3D" w:rsidRDefault="00A62D3D" w:rsidP="00F7208D">
            <w:pPr>
              <w:suppressAutoHyphens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EBFBA8F" w14:textId="77777777" w:rsidR="00A62D3D" w:rsidRDefault="00A62D3D" w:rsidP="00F7208D">
            <w:pPr>
              <w:suppressAutoHyphens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4D2E2BF" w14:textId="77777777" w:rsidR="00A62D3D" w:rsidRDefault="00A62D3D" w:rsidP="00F7208D">
            <w:pPr>
              <w:suppressAutoHyphens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CF2237F" w14:textId="77777777" w:rsidR="00A62D3D" w:rsidRPr="00F24F03" w:rsidRDefault="00A62D3D" w:rsidP="00F7208D">
            <w:pPr>
              <w:suppressAutoHyphens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219D" w:rsidRPr="00F24F03" w14:paraId="12D9B31B" w14:textId="77777777" w:rsidTr="00F7208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3C0D5E" w14:textId="01180349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</w:rPr>
              <w:br w:type="page"/>
            </w:r>
            <w:r w:rsidRPr="00F24F03">
              <w:rPr>
                <w:rFonts w:ascii="Arial" w:hAnsi="Arial" w:cs="Arial"/>
                <w:b/>
                <w:sz w:val="22"/>
                <w:szCs w:val="22"/>
              </w:rPr>
              <w:t xml:space="preserve">SEZIONE </w:t>
            </w:r>
            <w:r w:rsidR="00942B7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</w:tr>
      <w:tr w:rsidR="00B4219D" w:rsidRPr="00F24F03" w14:paraId="0161DBC3" w14:textId="77777777" w:rsidTr="00F7208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B8D21F" w14:textId="77777777" w:rsidR="00B4219D" w:rsidRPr="00F24F03" w:rsidRDefault="00B4219D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F03">
              <w:rPr>
                <w:rFonts w:ascii="Arial" w:hAnsi="Arial" w:cs="Arial"/>
                <w:b/>
                <w:sz w:val="22"/>
                <w:szCs w:val="22"/>
              </w:rPr>
              <w:t>DESCRIZIONE DEL PROGETTO</w:t>
            </w:r>
          </w:p>
        </w:tc>
      </w:tr>
      <w:tr w:rsidR="00B4219D" w:rsidRPr="00F24F03" w14:paraId="09EDE9BB" w14:textId="77777777" w:rsidTr="00A73891">
        <w:trPr>
          <w:trHeight w:val="892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BEB" w14:textId="14FCEBA2" w:rsidR="00B4219D" w:rsidRPr="00A73891" w:rsidRDefault="00942B76" w:rsidP="00F7208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aborazioni</w:t>
            </w:r>
          </w:p>
          <w:p w14:paraId="36540667" w14:textId="08F4CF37" w:rsidR="00A73891" w:rsidRDefault="00942B76" w:rsidP="00942B76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TTE2427510t00"/>
                <w:sz w:val="16"/>
                <w:szCs w:val="16"/>
              </w:rPr>
            </w:pPr>
            <w:r w:rsidRPr="00942B76">
              <w:rPr>
                <w:rFonts w:ascii="DecimaWE Rg" w:hAnsi="DecimaWE Rg" w:cs="TTE2427510t00"/>
                <w:sz w:val="16"/>
                <w:szCs w:val="16"/>
              </w:rPr>
              <w:t>collaborazioni con altri soggetti pubblici e privati con adeguate competenze nel settore</w:t>
            </w:r>
            <w:r w:rsidR="00290E86">
              <w:rPr>
                <w:rFonts w:ascii="DecimaWE Rg" w:hAnsi="DecimaWE Rg" w:cs="TTE2427510t00"/>
                <w:sz w:val="16"/>
                <w:szCs w:val="16"/>
              </w:rPr>
              <w:t xml:space="preserve">. </w:t>
            </w:r>
            <w:r w:rsidR="00290E86" w:rsidRPr="00290E86">
              <w:rPr>
                <w:rFonts w:ascii="DecimaWE Rg" w:hAnsi="DecimaWE Rg" w:cs="TTE2427510t00"/>
                <w:sz w:val="16"/>
                <w:szCs w:val="16"/>
              </w:rPr>
              <w:t>Specificare il ruolo e i compiti di ciascun partner</w:t>
            </w:r>
            <w:r w:rsidR="00290E86">
              <w:rPr>
                <w:rFonts w:ascii="DecimaWE Rg" w:hAnsi="DecimaWE Rg" w:cs="TTE2427510t00"/>
                <w:sz w:val="16"/>
                <w:szCs w:val="16"/>
              </w:rPr>
              <w:t>.</w:t>
            </w:r>
          </w:p>
          <w:p w14:paraId="553FDB25" w14:textId="77777777" w:rsidR="00A62D3D" w:rsidRDefault="00A62D3D" w:rsidP="00942B76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TTE2427510t00"/>
                <w:sz w:val="16"/>
                <w:szCs w:val="16"/>
              </w:rPr>
            </w:pPr>
          </w:p>
          <w:p w14:paraId="24B8BE47" w14:textId="77777777" w:rsidR="00A62D3D" w:rsidRDefault="00A62D3D" w:rsidP="00942B76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TTE2427510t00"/>
                <w:sz w:val="16"/>
                <w:szCs w:val="16"/>
              </w:rPr>
            </w:pPr>
          </w:p>
          <w:p w14:paraId="68D40370" w14:textId="77777777" w:rsidR="00A62D3D" w:rsidRDefault="00A62D3D" w:rsidP="00942B76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TTE2427510t00"/>
                <w:sz w:val="16"/>
                <w:szCs w:val="16"/>
              </w:rPr>
            </w:pPr>
          </w:p>
          <w:p w14:paraId="6FAC1E89" w14:textId="77777777" w:rsidR="00A62D3D" w:rsidRDefault="00A62D3D" w:rsidP="00942B76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TTE2427510t00"/>
                <w:sz w:val="16"/>
                <w:szCs w:val="16"/>
              </w:rPr>
            </w:pPr>
          </w:p>
          <w:p w14:paraId="11608A78" w14:textId="77777777" w:rsidR="00A62D3D" w:rsidRDefault="00A62D3D" w:rsidP="00942B76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TTE2427510t00"/>
                <w:sz w:val="16"/>
                <w:szCs w:val="16"/>
              </w:rPr>
            </w:pPr>
          </w:p>
          <w:p w14:paraId="62FA5B6D" w14:textId="77777777" w:rsidR="00A62D3D" w:rsidRPr="00942B76" w:rsidRDefault="00A62D3D" w:rsidP="00942B76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TTE2427510t00"/>
                <w:sz w:val="16"/>
                <w:szCs w:val="16"/>
              </w:rPr>
            </w:pPr>
          </w:p>
          <w:p w14:paraId="6BF6A310" w14:textId="5D409250" w:rsidR="00B4219D" w:rsidRPr="00A73891" w:rsidRDefault="00B4219D" w:rsidP="00942B76">
            <w:pPr>
              <w:pStyle w:val="Paragrafoelenco"/>
              <w:autoSpaceDE w:val="0"/>
              <w:autoSpaceDN w:val="0"/>
              <w:adjustRightInd w:val="0"/>
              <w:ind w:left="304"/>
              <w:jc w:val="both"/>
              <w:rPr>
                <w:rFonts w:ascii="DecimaWE Rg" w:hAnsi="DecimaWE Rg" w:cs="TTE2427510t00"/>
                <w:sz w:val="16"/>
                <w:szCs w:val="16"/>
              </w:rPr>
            </w:pP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718" w14:textId="77777777" w:rsidR="00B4219D" w:rsidRPr="00F24F03" w:rsidRDefault="00B4219D" w:rsidP="00F7208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7DAA11" w14:textId="77777777" w:rsidR="00B4219D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21BE0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44814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1AB3E3B2" w14:textId="77777777" w:rsidTr="00A73891">
        <w:trPr>
          <w:trHeight w:val="1305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860" w14:textId="77777777" w:rsidR="00B4219D" w:rsidRDefault="00942B76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zione dei docenti</w:t>
            </w:r>
          </w:p>
          <w:p w14:paraId="3D2CA0EF" w14:textId="77777777" w:rsidR="00942B76" w:rsidRDefault="00942B76" w:rsidP="00290E86">
            <w:pPr>
              <w:jc w:val="both"/>
              <w:rPr>
                <w:rFonts w:ascii="DecimaWE Rg" w:hAnsi="DecimaWE Rg" w:cs="TTE2427510t00"/>
                <w:sz w:val="16"/>
                <w:szCs w:val="16"/>
              </w:rPr>
            </w:pPr>
            <w:r>
              <w:rPr>
                <w:rFonts w:ascii="DecimaWE Rg" w:hAnsi="DecimaWE Rg" w:cs="TTE2427510t00"/>
                <w:sz w:val="16"/>
                <w:szCs w:val="16"/>
              </w:rPr>
              <w:t>c</w:t>
            </w:r>
            <w:r w:rsidRPr="00942B76">
              <w:rPr>
                <w:rFonts w:ascii="DecimaWE Rg" w:hAnsi="DecimaWE Rg" w:cs="TTE2427510t00"/>
                <w:sz w:val="16"/>
                <w:szCs w:val="16"/>
              </w:rPr>
              <w:t xml:space="preserve">orsi </w:t>
            </w:r>
            <w:r>
              <w:rPr>
                <w:rFonts w:ascii="DecimaWE Rg" w:hAnsi="DecimaWE Rg" w:cs="TTE2427510t00"/>
                <w:sz w:val="16"/>
                <w:szCs w:val="16"/>
              </w:rPr>
              <w:t xml:space="preserve">in materia di acquisizione di competenze, osservazione delle prestazioni atipiche, individuazione dei DSA, orientamento delle famiglie ai servizi di certificazione e supporto degli studenti, sia sul </w:t>
            </w:r>
            <w:proofErr w:type="gramStart"/>
            <w:r>
              <w:rPr>
                <w:rFonts w:ascii="DecimaWE Rg" w:hAnsi="DecimaWE Rg" w:cs="TTE2427510t00"/>
                <w:sz w:val="16"/>
                <w:szCs w:val="16"/>
              </w:rPr>
              <w:t xml:space="preserve">piano  </w:t>
            </w:r>
            <w:r w:rsidR="00290E86">
              <w:rPr>
                <w:rFonts w:ascii="DecimaWE Rg" w:hAnsi="DecimaWE Rg" w:cs="TTE2427510t00"/>
                <w:sz w:val="16"/>
                <w:szCs w:val="16"/>
              </w:rPr>
              <w:t>psicopedagogico</w:t>
            </w:r>
            <w:proofErr w:type="gramEnd"/>
            <w:r w:rsidR="00290E86">
              <w:rPr>
                <w:rFonts w:ascii="DecimaWE Rg" w:hAnsi="DecimaWE Rg" w:cs="TTE2427510t00"/>
                <w:sz w:val="16"/>
                <w:szCs w:val="16"/>
              </w:rPr>
              <w:t xml:space="preserve"> della motivazione, dell’autostima e della conoscenza delle proprie potenzialità e fragilità, sia su quello metodologico, disciplinare e della didattica</w:t>
            </w:r>
          </w:p>
          <w:p w14:paraId="072C62D5" w14:textId="1524399F" w:rsidR="00A62D3D" w:rsidRPr="00D967C7" w:rsidRDefault="00A62D3D" w:rsidP="00290E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C30" w14:textId="77777777" w:rsidR="00B4219D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F99DE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E979E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B4431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F24F03" w14:paraId="4ECF23D7" w14:textId="77777777" w:rsidTr="00A73891">
        <w:trPr>
          <w:trHeight w:val="2341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99E" w14:textId="10324FD0" w:rsidR="00B4219D" w:rsidRDefault="00942B76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menti di didattica individualizzata e personalizzata</w:t>
            </w:r>
          </w:p>
          <w:p w14:paraId="486FEC60" w14:textId="3F0DC93E" w:rsidR="00B4219D" w:rsidRDefault="00290E86" w:rsidP="00F806B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TTE2427510t00"/>
                <w:sz w:val="16"/>
                <w:szCs w:val="16"/>
              </w:rPr>
            </w:pPr>
            <w:r>
              <w:rPr>
                <w:rFonts w:ascii="DecimaWE Rg" w:hAnsi="DecimaWE Rg" w:cs="TTE2427510t00"/>
                <w:sz w:val="16"/>
                <w:szCs w:val="16"/>
              </w:rPr>
              <w:t xml:space="preserve">predisposizione e adozione diffusa nelle classi di </w:t>
            </w:r>
            <w:proofErr w:type="spellStart"/>
            <w:r>
              <w:rPr>
                <w:rFonts w:ascii="DecimaWE Rg" w:hAnsi="DecimaWE Rg" w:cs="TTE2427510t00"/>
                <w:sz w:val="16"/>
                <w:szCs w:val="16"/>
              </w:rPr>
              <w:t>struementi</w:t>
            </w:r>
            <w:proofErr w:type="spellEnd"/>
            <w:r>
              <w:rPr>
                <w:rFonts w:ascii="DecimaWE Rg" w:hAnsi="DecimaWE Rg" w:cs="TTE2427510t00"/>
                <w:sz w:val="16"/>
                <w:szCs w:val="16"/>
              </w:rPr>
              <w:t xml:space="preserve"> di didattica individualizzata e personalizzata, strumenti compensativi e misure dispensative al fine di potenziare le competenze e le attività delle scuole in </w:t>
            </w:r>
            <w:proofErr w:type="spellStart"/>
            <w:r>
              <w:rPr>
                <w:rFonts w:ascii="DecimaWE Rg" w:hAnsi="DecimaWE Rg" w:cs="TTE2427510t00"/>
                <w:sz w:val="16"/>
                <w:szCs w:val="16"/>
              </w:rPr>
              <w:t>matera</w:t>
            </w:r>
            <w:proofErr w:type="spellEnd"/>
            <w:r>
              <w:rPr>
                <w:rFonts w:ascii="DecimaWE Rg" w:hAnsi="DecimaWE Rg" w:cs="TTE2427510t00"/>
                <w:sz w:val="16"/>
                <w:szCs w:val="16"/>
              </w:rPr>
              <w:t xml:space="preserve"> di DSA</w:t>
            </w:r>
          </w:p>
          <w:p w14:paraId="5F4DF580" w14:textId="0A0D4B2D" w:rsidR="00942B76" w:rsidRPr="00942B76" w:rsidRDefault="00942B76" w:rsidP="00942B76">
            <w:pPr>
              <w:rPr>
                <w:rFonts w:ascii="DecimaWE Rg" w:hAnsi="DecimaWE Rg" w:cs="TTE2427510t00"/>
                <w:sz w:val="16"/>
                <w:szCs w:val="16"/>
              </w:rPr>
            </w:pP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C72" w14:textId="77777777" w:rsidR="00B4219D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01F4C" w14:textId="77777777" w:rsidR="00B4219D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D974D" w14:textId="77777777" w:rsidR="00B4219D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24601" w14:textId="77777777" w:rsidR="00B4219D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8476D2" w14:textId="77777777" w:rsidR="00B4219D" w:rsidRPr="00F24F03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B76" w:rsidRPr="00A73891" w14:paraId="1B4F8E16" w14:textId="77777777" w:rsidTr="00A73891">
        <w:trPr>
          <w:trHeight w:val="1916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C86" w14:textId="77777777" w:rsidR="00942B76" w:rsidRPr="00A73891" w:rsidRDefault="00942B76" w:rsidP="00942B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ercorsi innovativi di ricerca-azione attraverso collaborazioni tra scuola e soggetti competenti del territorio </w:t>
            </w:r>
          </w:p>
          <w:p w14:paraId="3CD9FCF7" w14:textId="77777777" w:rsidR="00942B76" w:rsidRDefault="00942B76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C9C" w14:textId="77777777" w:rsidR="00942B76" w:rsidRPr="00A73891" w:rsidRDefault="00942B76" w:rsidP="00F72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A73891" w14:paraId="1EB54CCB" w14:textId="77777777" w:rsidTr="00A73891">
        <w:trPr>
          <w:trHeight w:val="1916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06D" w14:textId="77777777" w:rsidR="00B4219D" w:rsidRDefault="00942B76" w:rsidP="00942B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tivazione di momenti di confronto e ascolto delle famiglie </w:t>
            </w:r>
          </w:p>
          <w:p w14:paraId="58229311" w14:textId="7D1AC6D9" w:rsidR="00290E86" w:rsidRPr="00A73891" w:rsidRDefault="00290E86" w:rsidP="00942B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DecimaWE Rg" w:hAnsi="DecimaWE Rg" w:cs="TTE2427510t00"/>
                <w:sz w:val="16"/>
                <w:szCs w:val="16"/>
              </w:rPr>
              <w:t>a</w:t>
            </w:r>
            <w:r w:rsidRPr="00290E86">
              <w:rPr>
                <w:rFonts w:ascii="DecimaWE Rg" w:hAnsi="DecimaWE Rg" w:cs="TTE2427510t00"/>
                <w:sz w:val="16"/>
                <w:szCs w:val="16"/>
              </w:rPr>
              <w:t>ttivazione d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0E86">
              <w:rPr>
                <w:rFonts w:ascii="DecimaWE Rg" w:hAnsi="DecimaWE Rg" w:cs="TTE2427510t00"/>
                <w:sz w:val="16"/>
                <w:szCs w:val="16"/>
              </w:rPr>
              <w:t>momenti di confro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0E86">
              <w:rPr>
                <w:rFonts w:ascii="DecimaWE Rg" w:hAnsi="DecimaWE Rg" w:cs="TTE2427510t00"/>
                <w:sz w:val="16"/>
                <w:szCs w:val="16"/>
              </w:rPr>
              <w:t>e ascolto delle famiglie</w:t>
            </w:r>
            <w:r>
              <w:rPr>
                <w:rFonts w:ascii="DecimaWE Rg" w:hAnsi="DecimaWE Rg" w:cs="TTE2427510t00"/>
                <w:sz w:val="16"/>
                <w:szCs w:val="16"/>
              </w:rPr>
              <w:t xml:space="preserve"> o momenti dedicati di informazione/formazione con lo scopo di aiutarle </w:t>
            </w:r>
            <w:proofErr w:type="gramStart"/>
            <w:r>
              <w:rPr>
                <w:rFonts w:ascii="DecimaWE Rg" w:hAnsi="DecimaWE Rg" w:cs="TTE2427510t00"/>
                <w:sz w:val="16"/>
                <w:szCs w:val="16"/>
              </w:rPr>
              <w:t>nelle lettura</w:t>
            </w:r>
            <w:proofErr w:type="gramEnd"/>
            <w:r>
              <w:rPr>
                <w:rFonts w:ascii="DecimaWE Rg" w:hAnsi="DecimaWE Rg" w:cs="TTE2427510t00"/>
                <w:sz w:val="16"/>
                <w:szCs w:val="16"/>
              </w:rPr>
              <w:t xml:space="preserve"> della diagnosi dei propri figli e nel sostegno dello svolgimento dei compiti a casa</w:t>
            </w: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7FF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E86" w:rsidRPr="00A73891" w14:paraId="1A84F455" w14:textId="77777777" w:rsidTr="00A73891">
        <w:trPr>
          <w:trHeight w:val="2709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8D5" w14:textId="77777777" w:rsidR="00290E86" w:rsidRDefault="00290E86" w:rsidP="00F720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ano di comunicazione</w:t>
            </w:r>
          </w:p>
          <w:p w14:paraId="4C401D82" w14:textId="20F247F1" w:rsidR="00290E86" w:rsidRPr="00A73891" w:rsidRDefault="00290E86" w:rsidP="00290E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DecimaWE Rg" w:hAnsi="DecimaWE Rg" w:cs="TTE2427510t00"/>
                <w:sz w:val="16"/>
                <w:szCs w:val="16"/>
              </w:rPr>
              <w:t>p</w:t>
            </w:r>
            <w:r w:rsidRPr="00290E86">
              <w:rPr>
                <w:rFonts w:ascii="DecimaWE Rg" w:hAnsi="DecimaWE Rg" w:cs="TTE2427510t00"/>
                <w:sz w:val="16"/>
                <w:szCs w:val="16"/>
              </w:rPr>
              <w:t xml:space="preserve">revisione </w:t>
            </w:r>
            <w:r>
              <w:rPr>
                <w:rFonts w:ascii="DecimaWE Rg" w:hAnsi="DecimaWE Rg" w:cs="TTE2427510t00"/>
                <w:sz w:val="16"/>
                <w:szCs w:val="16"/>
              </w:rPr>
              <w:t>di un piano di comunicazione delle attività e di diffusione dei risultati che favoriscano il coinvolgimento della comunità di riferimento e la promozione del progetto</w:t>
            </w: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70E" w14:textId="77777777" w:rsidR="00290E86" w:rsidRPr="00A73891" w:rsidRDefault="00290E86" w:rsidP="00F72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A73891" w14:paraId="356F3980" w14:textId="77777777" w:rsidTr="00A73891">
        <w:trPr>
          <w:trHeight w:val="2709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257" w14:textId="48543103" w:rsidR="00B4219D" w:rsidRPr="00A73891" w:rsidRDefault="00B4219D" w:rsidP="00F7208D">
            <w:pPr>
              <w:rPr>
                <w:rFonts w:ascii="Arial" w:hAnsi="Arial" w:cs="Arial"/>
                <w:i/>
                <w:sz w:val="20"/>
              </w:rPr>
            </w:pPr>
            <w:r w:rsidRPr="00A73891">
              <w:rPr>
                <w:rFonts w:ascii="Arial" w:hAnsi="Arial" w:cs="Arial"/>
                <w:b/>
                <w:sz w:val="22"/>
                <w:szCs w:val="22"/>
              </w:rPr>
              <w:t xml:space="preserve">Descrizione delle fasi progettuali e cronoprogramma </w:t>
            </w:r>
            <w:r w:rsidRPr="00A73891">
              <w:rPr>
                <w:rFonts w:ascii="Arial" w:hAnsi="Arial" w:cs="Arial"/>
                <w:i/>
                <w:sz w:val="20"/>
              </w:rPr>
              <w:t>(gli interventi si effettuano negli anni scolastici 202</w:t>
            </w:r>
            <w:r w:rsidR="00080F1F" w:rsidRPr="00A73891">
              <w:rPr>
                <w:rFonts w:ascii="Arial" w:hAnsi="Arial" w:cs="Arial"/>
                <w:i/>
                <w:sz w:val="20"/>
              </w:rPr>
              <w:t>6</w:t>
            </w:r>
            <w:r w:rsidRPr="00A73891">
              <w:rPr>
                <w:rFonts w:ascii="Arial" w:hAnsi="Arial" w:cs="Arial"/>
                <w:i/>
                <w:sz w:val="20"/>
              </w:rPr>
              <w:t>/202</w:t>
            </w:r>
            <w:r w:rsidR="00080F1F" w:rsidRPr="00A73891">
              <w:rPr>
                <w:rFonts w:ascii="Arial" w:hAnsi="Arial" w:cs="Arial"/>
                <w:i/>
                <w:sz w:val="20"/>
              </w:rPr>
              <w:t>7</w:t>
            </w:r>
            <w:r w:rsidRPr="00A73891">
              <w:rPr>
                <w:rFonts w:ascii="Arial" w:hAnsi="Arial" w:cs="Arial"/>
                <w:i/>
                <w:sz w:val="20"/>
              </w:rPr>
              <w:t xml:space="preserve"> e 202</w:t>
            </w:r>
            <w:r w:rsidR="00080F1F" w:rsidRPr="00A73891">
              <w:rPr>
                <w:rFonts w:ascii="Arial" w:hAnsi="Arial" w:cs="Arial"/>
                <w:i/>
                <w:sz w:val="20"/>
              </w:rPr>
              <w:t>7</w:t>
            </w:r>
            <w:r w:rsidRPr="00A73891">
              <w:rPr>
                <w:rFonts w:ascii="Arial" w:hAnsi="Arial" w:cs="Arial"/>
                <w:i/>
                <w:sz w:val="20"/>
              </w:rPr>
              <w:t>/202</w:t>
            </w:r>
            <w:r w:rsidR="00080F1F" w:rsidRPr="00A73891">
              <w:rPr>
                <w:rFonts w:ascii="Arial" w:hAnsi="Arial" w:cs="Arial"/>
                <w:i/>
                <w:sz w:val="20"/>
              </w:rPr>
              <w:t>8</w:t>
            </w:r>
            <w:r w:rsidRPr="00A73891">
              <w:rPr>
                <w:rFonts w:ascii="Arial" w:hAnsi="Arial" w:cs="Arial"/>
                <w:i/>
                <w:sz w:val="20"/>
              </w:rPr>
              <w:t>)</w:t>
            </w:r>
          </w:p>
          <w:p w14:paraId="0ADF5F19" w14:textId="77777777" w:rsidR="00B4219D" w:rsidRPr="00A73891" w:rsidRDefault="00B4219D" w:rsidP="00F7208D">
            <w:pPr>
              <w:rPr>
                <w:rFonts w:ascii="Arial" w:hAnsi="Arial" w:cs="Arial"/>
                <w:i/>
                <w:sz w:val="20"/>
              </w:rPr>
            </w:pPr>
          </w:p>
          <w:p w14:paraId="364FED3E" w14:textId="77777777" w:rsidR="00B4219D" w:rsidRPr="00A73891" w:rsidRDefault="00B4219D" w:rsidP="00F7208D">
            <w:pPr>
              <w:rPr>
                <w:rFonts w:ascii="Arial" w:hAnsi="Arial" w:cs="Arial"/>
                <w:i/>
                <w:sz w:val="20"/>
              </w:rPr>
            </w:pPr>
          </w:p>
          <w:p w14:paraId="334D2EFA" w14:textId="77777777" w:rsidR="00B4219D" w:rsidRPr="00A73891" w:rsidRDefault="00B4219D" w:rsidP="00F7208D">
            <w:pPr>
              <w:rPr>
                <w:rFonts w:ascii="Arial" w:hAnsi="Arial" w:cs="Arial"/>
                <w:i/>
                <w:sz w:val="20"/>
              </w:rPr>
            </w:pPr>
          </w:p>
          <w:p w14:paraId="3310034A" w14:textId="77777777" w:rsidR="00B4219D" w:rsidRPr="00A73891" w:rsidRDefault="00B4219D" w:rsidP="00F7208D">
            <w:pPr>
              <w:rPr>
                <w:rFonts w:ascii="Arial" w:hAnsi="Arial" w:cs="Arial"/>
                <w:i/>
                <w:sz w:val="20"/>
              </w:rPr>
            </w:pPr>
          </w:p>
          <w:p w14:paraId="085AF8E4" w14:textId="77777777" w:rsidR="00B4219D" w:rsidRPr="00A73891" w:rsidRDefault="00B4219D" w:rsidP="00F7208D">
            <w:pPr>
              <w:rPr>
                <w:rFonts w:ascii="Arial" w:hAnsi="Arial" w:cs="Arial"/>
                <w:i/>
                <w:sz w:val="20"/>
              </w:rPr>
            </w:pPr>
          </w:p>
          <w:p w14:paraId="250AEF7D" w14:textId="77777777" w:rsidR="00B4219D" w:rsidRPr="00A73891" w:rsidRDefault="00B4219D" w:rsidP="00F7208D">
            <w:pPr>
              <w:rPr>
                <w:rFonts w:ascii="Arial" w:hAnsi="Arial" w:cs="Arial"/>
                <w:i/>
                <w:sz w:val="20"/>
              </w:rPr>
            </w:pPr>
          </w:p>
          <w:p w14:paraId="2F924BC7" w14:textId="77777777" w:rsidR="00B4219D" w:rsidRPr="00A73891" w:rsidRDefault="00B4219D" w:rsidP="00F7208D">
            <w:pPr>
              <w:rPr>
                <w:rFonts w:ascii="Arial" w:hAnsi="Arial" w:cs="Arial"/>
                <w:i/>
                <w:sz w:val="20"/>
              </w:rPr>
            </w:pPr>
          </w:p>
          <w:p w14:paraId="22882B3D" w14:textId="77777777" w:rsidR="00B4219D" w:rsidRPr="00A73891" w:rsidRDefault="00B4219D" w:rsidP="00F7208D">
            <w:pPr>
              <w:rPr>
                <w:rFonts w:ascii="Arial" w:hAnsi="Arial" w:cs="Arial"/>
                <w:sz w:val="22"/>
              </w:rPr>
            </w:pPr>
          </w:p>
          <w:p w14:paraId="1DFA78AD" w14:textId="466B6ED8" w:rsidR="0043302D" w:rsidRPr="00A73891" w:rsidRDefault="0043302D" w:rsidP="00F72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7CD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0D7ABB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A27CF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5FBCD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9CBE0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D3D" w:rsidRPr="00A73891" w14:paraId="061F6046" w14:textId="77777777" w:rsidTr="00A73891">
        <w:trPr>
          <w:trHeight w:val="20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7A8" w14:textId="77777777" w:rsidR="00A62D3D" w:rsidRDefault="00A62D3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sultati attesi</w:t>
            </w:r>
          </w:p>
          <w:p w14:paraId="1BF2138D" w14:textId="77777777" w:rsidR="00A62D3D" w:rsidRDefault="00A62D3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93467" w14:textId="77777777" w:rsidR="00A62D3D" w:rsidRDefault="00A62D3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58F2B" w14:textId="77777777" w:rsidR="00A62D3D" w:rsidRDefault="00A62D3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4A6D15" w14:textId="77777777" w:rsidR="00A62D3D" w:rsidRDefault="00A62D3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1477A" w14:textId="77777777" w:rsidR="00A62D3D" w:rsidRDefault="00A62D3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D5F7B4" w14:textId="365E9ABF" w:rsidR="00A62D3D" w:rsidRPr="00A73891" w:rsidRDefault="00A62D3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64A" w14:textId="77777777" w:rsidR="00A62D3D" w:rsidRDefault="00A62D3D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6C620D8" w14:textId="77777777" w:rsidR="00D9493B" w:rsidRDefault="00D9493B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61C765B" w14:textId="77777777" w:rsidR="00D9493B" w:rsidRDefault="00D9493B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1CEAAD" w14:textId="77777777" w:rsidR="00D9493B" w:rsidRDefault="00D9493B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FB5CC0B" w14:textId="77777777" w:rsidR="00D9493B" w:rsidRDefault="00D9493B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CB77809" w14:textId="77777777" w:rsidR="00D9493B" w:rsidRDefault="00D9493B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3A7C52" w14:textId="77777777" w:rsidR="00D9493B" w:rsidRDefault="00D9493B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ECD5B34" w14:textId="77777777" w:rsidR="00D9493B" w:rsidRDefault="00D9493B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8C8D8F" w14:textId="77777777" w:rsidR="00D9493B" w:rsidRPr="00A73891" w:rsidRDefault="00D9493B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A73891" w14:paraId="4AD85F06" w14:textId="77777777" w:rsidTr="00A73891">
        <w:trPr>
          <w:trHeight w:val="20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ED6" w14:textId="582E9673" w:rsidR="00B4219D" w:rsidRPr="00A73891" w:rsidRDefault="00B4219D" w:rsidP="00F720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389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umero totale di alunni </w:t>
            </w:r>
            <w:proofErr w:type="gramStart"/>
            <w:r w:rsidRPr="00A73891">
              <w:rPr>
                <w:rFonts w:ascii="Arial" w:hAnsi="Arial" w:cs="Arial"/>
                <w:b/>
                <w:sz w:val="22"/>
                <w:szCs w:val="22"/>
              </w:rPr>
              <w:t>ISCRITTI  alla</w:t>
            </w:r>
            <w:proofErr w:type="gramEnd"/>
            <w:r w:rsidRPr="00A73891">
              <w:rPr>
                <w:rFonts w:ascii="Arial" w:hAnsi="Arial" w:cs="Arial"/>
                <w:b/>
                <w:sz w:val="22"/>
                <w:szCs w:val="22"/>
              </w:rPr>
              <w:t xml:space="preserve"> data del 31 dicembre 202</w:t>
            </w:r>
            <w:r w:rsidR="00021F16" w:rsidRPr="00A7389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73891">
              <w:rPr>
                <w:rFonts w:ascii="Arial" w:hAnsi="Arial" w:cs="Arial"/>
                <w:b/>
                <w:sz w:val="22"/>
                <w:szCs w:val="22"/>
              </w:rPr>
              <w:t xml:space="preserve"> nelle scuole della rete</w:t>
            </w:r>
          </w:p>
        </w:tc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721" w14:textId="77777777" w:rsidR="00B4219D" w:rsidRPr="00A73891" w:rsidRDefault="00B4219D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 xml:space="preserve">Scuola </w:t>
            </w:r>
            <w:proofErr w:type="gramStart"/>
            <w:r w:rsidRPr="00A73891">
              <w:rPr>
                <w:rFonts w:ascii="Arial" w:hAnsi="Arial" w:cs="Arial"/>
                <w:sz w:val="22"/>
                <w:szCs w:val="22"/>
              </w:rPr>
              <w:t xml:space="preserve">dell’infanzia:   </w:t>
            </w:r>
            <w:proofErr w:type="gramEnd"/>
            <w:r w:rsidRPr="00A73891">
              <w:rPr>
                <w:rFonts w:ascii="Arial" w:hAnsi="Arial" w:cs="Arial"/>
                <w:sz w:val="22"/>
                <w:szCs w:val="22"/>
              </w:rPr>
              <w:t xml:space="preserve">                          n. ________</w:t>
            </w:r>
          </w:p>
          <w:p w14:paraId="4513693B" w14:textId="77777777" w:rsidR="00B4219D" w:rsidRPr="00A73891" w:rsidRDefault="00B4219D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 xml:space="preserve">Scuola </w:t>
            </w:r>
            <w:proofErr w:type="gramStart"/>
            <w:r w:rsidRPr="00A73891">
              <w:rPr>
                <w:rFonts w:ascii="Arial" w:hAnsi="Arial" w:cs="Arial"/>
                <w:sz w:val="22"/>
                <w:szCs w:val="22"/>
              </w:rPr>
              <w:t xml:space="preserve">primaria:   </w:t>
            </w:r>
            <w:proofErr w:type="gramEnd"/>
            <w:r w:rsidRPr="00A73891">
              <w:rPr>
                <w:rFonts w:ascii="Arial" w:hAnsi="Arial" w:cs="Arial"/>
                <w:sz w:val="22"/>
                <w:szCs w:val="22"/>
              </w:rPr>
              <w:t xml:space="preserve">                                n. ________</w:t>
            </w:r>
          </w:p>
          <w:p w14:paraId="14B8D7C6" w14:textId="77777777" w:rsidR="00B4219D" w:rsidRPr="00A73891" w:rsidRDefault="00B4219D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 xml:space="preserve">Scuola secondaria di I </w:t>
            </w:r>
            <w:proofErr w:type="gramStart"/>
            <w:r w:rsidRPr="00A73891">
              <w:rPr>
                <w:rFonts w:ascii="Arial" w:hAnsi="Arial" w:cs="Arial"/>
                <w:sz w:val="22"/>
                <w:szCs w:val="22"/>
              </w:rPr>
              <w:t xml:space="preserve">grado:   </w:t>
            </w:r>
            <w:proofErr w:type="gramEnd"/>
            <w:r w:rsidRPr="00A73891">
              <w:rPr>
                <w:rFonts w:ascii="Arial" w:hAnsi="Arial" w:cs="Arial"/>
                <w:sz w:val="22"/>
                <w:szCs w:val="22"/>
              </w:rPr>
              <w:t xml:space="preserve">           n. ________</w:t>
            </w:r>
          </w:p>
          <w:p w14:paraId="123A8A85" w14:textId="77777777" w:rsidR="00B4219D" w:rsidRPr="00A73891" w:rsidRDefault="00B4219D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 xml:space="preserve">Scuola secondaria di II </w:t>
            </w:r>
            <w:proofErr w:type="gramStart"/>
            <w:r w:rsidRPr="00A73891">
              <w:rPr>
                <w:rFonts w:ascii="Arial" w:hAnsi="Arial" w:cs="Arial"/>
                <w:sz w:val="22"/>
                <w:szCs w:val="22"/>
              </w:rPr>
              <w:t xml:space="preserve">grado:   </w:t>
            </w:r>
            <w:proofErr w:type="gramEnd"/>
            <w:r w:rsidRPr="00A73891">
              <w:rPr>
                <w:rFonts w:ascii="Arial" w:hAnsi="Arial" w:cs="Arial"/>
                <w:sz w:val="22"/>
                <w:szCs w:val="22"/>
              </w:rPr>
              <w:t xml:space="preserve">          n. ________</w:t>
            </w:r>
          </w:p>
          <w:p w14:paraId="5A6D3C55" w14:textId="77777777" w:rsidR="00B4219D" w:rsidRDefault="00B4219D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b/>
                <w:sz w:val="22"/>
                <w:szCs w:val="22"/>
              </w:rPr>
              <w:t>TOTALE                                              n.</w:t>
            </w:r>
            <w:r w:rsidRPr="00A73891">
              <w:rPr>
                <w:rFonts w:ascii="Arial" w:hAnsi="Arial" w:cs="Arial"/>
                <w:sz w:val="22"/>
                <w:szCs w:val="22"/>
              </w:rPr>
              <w:t xml:space="preserve"> ________</w:t>
            </w:r>
          </w:p>
          <w:p w14:paraId="6AE0BDA5" w14:textId="77777777" w:rsidR="00D9493B" w:rsidRPr="00A73891" w:rsidRDefault="00D9493B" w:rsidP="00080F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9D" w:rsidRPr="00A73891" w14:paraId="5BC2C798" w14:textId="77777777" w:rsidTr="00F7208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AAFF7D0" w14:textId="4AECD5E4" w:rsidR="00B4219D" w:rsidRPr="00A73891" w:rsidRDefault="00B4219D" w:rsidP="00F7208D">
            <w:pPr>
              <w:keepNext/>
              <w:rPr>
                <w:rFonts w:ascii="Arial" w:hAnsi="Arial" w:cs="Arial"/>
              </w:rPr>
            </w:pPr>
            <w:r w:rsidRPr="00A73891">
              <w:rPr>
                <w:rFonts w:ascii="Arial" w:hAnsi="Arial" w:cs="Arial"/>
                <w:b/>
                <w:sz w:val="22"/>
                <w:szCs w:val="22"/>
              </w:rPr>
              <w:t xml:space="preserve">SEZIONE </w:t>
            </w:r>
            <w:r w:rsidR="00A62D3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B4219D" w:rsidRPr="00A73891" w14:paraId="140A5E40" w14:textId="77777777" w:rsidTr="00F7208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6FF4AC" w14:textId="77777777" w:rsidR="00B4219D" w:rsidRPr="00A73891" w:rsidRDefault="00B4219D" w:rsidP="00B4219D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891">
              <w:rPr>
                <w:rFonts w:ascii="Arial" w:hAnsi="Arial" w:cs="Arial"/>
                <w:b/>
                <w:sz w:val="22"/>
                <w:szCs w:val="22"/>
              </w:rPr>
              <w:t xml:space="preserve">COSTO COMPLESSIVO PREVISTO DEL PROGETTO </w:t>
            </w:r>
          </w:p>
        </w:tc>
      </w:tr>
      <w:tr w:rsidR="00B4219D" w:rsidRPr="00A73891" w14:paraId="694ECF73" w14:textId="77777777" w:rsidTr="00F72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14:paraId="6CCE8913" w14:textId="77777777" w:rsidR="00B4219D" w:rsidRPr="00A73891" w:rsidRDefault="00B4219D" w:rsidP="00B4219D">
            <w:pPr>
              <w:numPr>
                <w:ilvl w:val="0"/>
                <w:numId w:val="26"/>
              </w:numPr>
              <w:tabs>
                <w:tab w:val="clear" w:pos="720"/>
                <w:tab w:val="num" w:pos="319"/>
              </w:tabs>
              <w:overflowPunct w:val="0"/>
              <w:autoSpaceDE w:val="0"/>
              <w:autoSpaceDN w:val="0"/>
              <w:adjustRightInd w:val="0"/>
              <w:ind w:left="319" w:hanging="319"/>
              <w:jc w:val="both"/>
              <w:textAlignment w:val="baseline"/>
              <w:rPr>
                <w:rFonts w:ascii="Arial" w:eastAsia="Batang" w:hAnsi="Arial" w:cs="Arial"/>
                <w:sz w:val="22"/>
                <w:szCs w:val="22"/>
              </w:rPr>
            </w:pPr>
            <w:r w:rsidRPr="00A73891">
              <w:rPr>
                <w:rFonts w:ascii="Arial" w:eastAsia="Batang" w:hAnsi="Arial" w:cs="Arial"/>
                <w:sz w:val="22"/>
                <w:szCs w:val="22"/>
              </w:rPr>
              <w:t>Ore aggiuntive del personale scolastico, docente e di segreteria impiegato nella realizzazione delle attività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4A6D9736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B4219D" w:rsidRPr="00A73891" w14:paraId="78CE29FE" w14:textId="77777777" w:rsidTr="00F72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14:paraId="0F797102" w14:textId="77777777" w:rsidR="00B4219D" w:rsidRPr="00A73891" w:rsidRDefault="00B4219D" w:rsidP="00B4219D">
            <w:pPr>
              <w:numPr>
                <w:ilvl w:val="0"/>
                <w:numId w:val="26"/>
              </w:numPr>
              <w:tabs>
                <w:tab w:val="clear" w:pos="720"/>
                <w:tab w:val="num" w:pos="319"/>
              </w:tabs>
              <w:overflowPunct w:val="0"/>
              <w:autoSpaceDE w:val="0"/>
              <w:autoSpaceDN w:val="0"/>
              <w:adjustRightInd w:val="0"/>
              <w:ind w:left="319" w:hanging="31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Spese per acquisizione di servizi di consulenza e di esperti esterni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40F1015D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4219D" w:rsidRPr="00A73891" w14:paraId="6EB87CD1" w14:textId="77777777" w:rsidTr="00080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14:paraId="182DF3FB" w14:textId="5BBF8B5F" w:rsidR="00B4219D" w:rsidRPr="00A73891" w:rsidRDefault="00B4219D" w:rsidP="00B4219D">
            <w:pPr>
              <w:numPr>
                <w:ilvl w:val="0"/>
                <w:numId w:val="26"/>
              </w:numPr>
              <w:tabs>
                <w:tab w:val="clear" w:pos="720"/>
                <w:tab w:val="num" w:pos="369"/>
              </w:tabs>
              <w:overflowPunct w:val="0"/>
              <w:autoSpaceDE w:val="0"/>
              <w:autoSpaceDN w:val="0"/>
              <w:adjustRightInd w:val="0"/>
              <w:ind w:left="369" w:hanging="36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Acquisizione di altri servizi</w:t>
            </w:r>
          </w:p>
        </w:tc>
        <w:tc>
          <w:tcPr>
            <w:tcW w:w="1217" w:type="pct"/>
            <w:shd w:val="clear" w:color="auto" w:fill="auto"/>
            <w:vAlign w:val="bottom"/>
          </w:tcPr>
          <w:p w14:paraId="2AADF5B9" w14:textId="3C2F9623" w:rsidR="00B4219D" w:rsidRPr="00A73891" w:rsidRDefault="00B4219D" w:rsidP="00080F1F">
            <w:pPr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4219D" w:rsidRPr="00A73891" w14:paraId="4AEC60FA" w14:textId="77777777" w:rsidTr="00F72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vAlign w:val="center"/>
          </w:tcPr>
          <w:p w14:paraId="36994A20" w14:textId="77777777" w:rsidR="00B4219D" w:rsidRPr="00A73891" w:rsidRDefault="00B4219D" w:rsidP="00B4219D">
            <w:pPr>
              <w:numPr>
                <w:ilvl w:val="0"/>
                <w:numId w:val="33"/>
              </w:numPr>
              <w:tabs>
                <w:tab w:val="clear" w:pos="720"/>
                <w:tab w:val="num" w:pos="369"/>
              </w:tabs>
              <w:overflowPunct w:val="0"/>
              <w:autoSpaceDE w:val="0"/>
              <w:autoSpaceDN w:val="0"/>
              <w:adjustRightInd w:val="0"/>
              <w:ind w:left="36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Noleggio di strumenti, attrezzature e materiali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31BD6C31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4219D" w:rsidRPr="00A73891" w14:paraId="633E8D89" w14:textId="77777777" w:rsidTr="00F72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tcBorders>
              <w:bottom w:val="single" w:sz="4" w:space="0" w:color="auto"/>
            </w:tcBorders>
            <w:vAlign w:val="center"/>
          </w:tcPr>
          <w:p w14:paraId="6951341B" w14:textId="77777777" w:rsidR="00B4219D" w:rsidRPr="00A73891" w:rsidRDefault="00B4219D" w:rsidP="00B4219D">
            <w:pPr>
              <w:numPr>
                <w:ilvl w:val="0"/>
                <w:numId w:val="33"/>
              </w:numPr>
              <w:tabs>
                <w:tab w:val="clear" w:pos="720"/>
                <w:tab w:val="num" w:pos="369"/>
              </w:tabs>
              <w:overflowPunct w:val="0"/>
              <w:autoSpaceDE w:val="0"/>
              <w:autoSpaceDN w:val="0"/>
              <w:adjustRightInd w:val="0"/>
              <w:ind w:left="36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Acquisto di materiale didattico e di facile consumo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6B48CF1D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4219D" w:rsidRPr="00A73891" w14:paraId="69C68D32" w14:textId="77777777" w:rsidTr="00F72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8A04D" w14:textId="77777777" w:rsidR="00B4219D" w:rsidRPr="00A73891" w:rsidRDefault="00B4219D" w:rsidP="00B4219D">
            <w:pPr>
              <w:numPr>
                <w:ilvl w:val="0"/>
                <w:numId w:val="33"/>
              </w:numPr>
              <w:tabs>
                <w:tab w:val="clear" w:pos="720"/>
                <w:tab w:val="num" w:pos="369"/>
              </w:tabs>
              <w:overflowPunct w:val="0"/>
              <w:autoSpaceDE w:val="0"/>
              <w:autoSpaceDN w:val="0"/>
              <w:adjustRightInd w:val="0"/>
              <w:ind w:left="36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 xml:space="preserve">Acquisto di piccoli strumenti e attrezzature, entro il limite di 800,00 euro per singolo acquisto e per un importo complessivo non superiore al 5% del contributo 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38BA9A84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4219D" w:rsidRPr="00A73891" w14:paraId="3C9A24B9" w14:textId="77777777" w:rsidTr="00F72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tcBorders>
              <w:top w:val="single" w:sz="4" w:space="0" w:color="auto"/>
            </w:tcBorders>
            <w:vAlign w:val="center"/>
          </w:tcPr>
          <w:p w14:paraId="0123AFCE" w14:textId="77777777" w:rsidR="00B4219D" w:rsidRPr="00A73891" w:rsidRDefault="00B4219D" w:rsidP="00B4219D">
            <w:pPr>
              <w:numPr>
                <w:ilvl w:val="0"/>
                <w:numId w:val="33"/>
              </w:numPr>
              <w:tabs>
                <w:tab w:val="clear" w:pos="720"/>
                <w:tab w:val="num" w:pos="369"/>
              </w:tabs>
              <w:overflowPunct w:val="0"/>
              <w:autoSpaceDE w:val="0"/>
              <w:autoSpaceDN w:val="0"/>
              <w:adjustRightInd w:val="0"/>
              <w:ind w:left="369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Spese relative all’organizzazione di iniziative divulgative e di altri eventi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511C0FE2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4219D" w:rsidRPr="00A73891" w14:paraId="7DB6A2BF" w14:textId="77777777" w:rsidTr="004C4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3783" w:type="pct"/>
            <w:gridSpan w:val="2"/>
            <w:vAlign w:val="center"/>
          </w:tcPr>
          <w:p w14:paraId="007FA76D" w14:textId="77777777" w:rsidR="00B4219D" w:rsidRPr="00A73891" w:rsidRDefault="00B4219D" w:rsidP="004C4F04">
            <w:pPr>
              <w:ind w:left="167"/>
              <w:textAlignment w:val="baseline"/>
              <w:rPr>
                <w:rFonts w:ascii="Arial" w:eastAsia="Batang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b/>
                <w:sz w:val="22"/>
                <w:szCs w:val="22"/>
              </w:rPr>
              <w:t xml:space="preserve">COSTO COMPLESSIVO DEL PROGETTO 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3C46A863" w14:textId="77777777" w:rsidR="00B4219D" w:rsidRPr="00A73891" w:rsidRDefault="00B4219D" w:rsidP="00F720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3891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B4219D" w:rsidRPr="00A73891" w14:paraId="05D09C00" w14:textId="77777777" w:rsidTr="00F7208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78C2A8" w14:textId="77777777" w:rsidR="00B4219D" w:rsidRPr="00A73891" w:rsidRDefault="00B4219D" w:rsidP="00B4219D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2495"/>
              <w:rPr>
                <w:rFonts w:ascii="Arial" w:hAnsi="Arial" w:cs="Arial"/>
                <w:b/>
                <w:sz w:val="22"/>
                <w:szCs w:val="22"/>
              </w:rPr>
            </w:pPr>
            <w:r w:rsidRPr="00A73891">
              <w:rPr>
                <w:rFonts w:ascii="Arial" w:hAnsi="Arial" w:cs="Arial"/>
                <w:b/>
                <w:sz w:val="22"/>
                <w:szCs w:val="22"/>
              </w:rPr>
              <w:t>EVENTUALE COFINANZIAMENTO DEL SOGGETTO PROPONENTE</w:t>
            </w:r>
          </w:p>
        </w:tc>
      </w:tr>
      <w:tr w:rsidR="00B4219D" w:rsidRPr="00A73891" w14:paraId="29613BBE" w14:textId="77777777" w:rsidTr="004C4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1"/>
        </w:trPr>
        <w:tc>
          <w:tcPr>
            <w:tcW w:w="3783" w:type="pct"/>
            <w:gridSpan w:val="2"/>
            <w:vAlign w:val="center"/>
          </w:tcPr>
          <w:p w14:paraId="1984198A" w14:textId="5604D14F" w:rsidR="00B4219D" w:rsidRPr="00A73891" w:rsidRDefault="004C4F04" w:rsidP="004C4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Batang" w:hAnsi="Arial" w:cs="Arial"/>
                <w:sz w:val="22"/>
                <w:szCs w:val="22"/>
              </w:rPr>
            </w:pPr>
            <w:r w:rsidRPr="00A73891">
              <w:rPr>
                <w:rFonts w:ascii="Arial" w:eastAsia="Batang" w:hAnsi="Arial" w:cs="Arial"/>
                <w:sz w:val="22"/>
                <w:szCs w:val="22"/>
              </w:rPr>
              <w:tab/>
            </w:r>
            <w:r w:rsidR="00B4219D" w:rsidRPr="00A73891">
              <w:rPr>
                <w:rFonts w:ascii="Arial" w:eastAsia="Batang" w:hAnsi="Arial" w:cs="Arial"/>
                <w:sz w:val="22"/>
                <w:szCs w:val="22"/>
              </w:rPr>
              <w:t xml:space="preserve">Eventuale Cofinanziamento del soggetto proponente 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7BD47AF3" w14:textId="77777777" w:rsidR="00B4219D" w:rsidRPr="00A73891" w:rsidRDefault="00B4219D" w:rsidP="00F7208D">
            <w:pPr>
              <w:rPr>
                <w:rFonts w:ascii="Arial" w:hAnsi="Arial" w:cs="Arial"/>
                <w:sz w:val="16"/>
                <w:szCs w:val="16"/>
              </w:rPr>
            </w:pPr>
            <w:r w:rsidRPr="00A73891">
              <w:rPr>
                <w:rFonts w:ascii="Arial" w:hAnsi="Arial" w:cs="Arial"/>
                <w:sz w:val="16"/>
                <w:szCs w:val="16"/>
              </w:rPr>
              <w:t>Indicare %rispetto al costo complessivo</w:t>
            </w:r>
          </w:p>
          <w:p w14:paraId="217DC8D8" w14:textId="77777777" w:rsidR="00B4219D" w:rsidRPr="00A73891" w:rsidRDefault="00B4219D" w:rsidP="00F720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72B39B" w14:textId="508CF9C1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sz w:val="22"/>
                <w:szCs w:val="22"/>
              </w:rPr>
              <w:t xml:space="preserve">                        %</w:t>
            </w:r>
          </w:p>
        </w:tc>
      </w:tr>
      <w:tr w:rsidR="00B4219D" w:rsidRPr="00A73891" w14:paraId="342A97F6" w14:textId="77777777" w:rsidTr="00F72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3" w:type="pct"/>
            <w:gridSpan w:val="2"/>
            <w:tcBorders>
              <w:bottom w:val="nil"/>
            </w:tcBorders>
            <w:vAlign w:val="center"/>
          </w:tcPr>
          <w:p w14:paraId="123DBA5F" w14:textId="77777777" w:rsidR="00B4219D" w:rsidRPr="00A73891" w:rsidRDefault="00B4219D" w:rsidP="004C4F04">
            <w:pPr>
              <w:tabs>
                <w:tab w:val="left" w:pos="167"/>
              </w:tabs>
              <w:suppressAutoHyphens/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r w:rsidRPr="00A73891">
              <w:rPr>
                <w:rFonts w:ascii="Arial" w:eastAsia="Batang" w:hAnsi="Arial" w:cs="Arial"/>
                <w:sz w:val="22"/>
                <w:szCs w:val="22"/>
              </w:rPr>
              <w:tab/>
              <w:t>Il cofinanziamento è rappresentato da:</w:t>
            </w:r>
          </w:p>
          <w:p w14:paraId="652399E3" w14:textId="77777777" w:rsidR="00B4219D" w:rsidRPr="00A73891" w:rsidRDefault="00B4219D" w:rsidP="004C4F04">
            <w:pPr>
              <w:tabs>
                <w:tab w:val="left" w:pos="167"/>
              </w:tabs>
              <w:suppressAutoHyphens/>
              <w:ind w:left="167"/>
              <w:jc w:val="both"/>
              <w:rPr>
                <w:rFonts w:ascii="Arial" w:eastAsia="Batang" w:hAnsi="Arial" w:cs="Arial"/>
                <w:i/>
                <w:sz w:val="16"/>
                <w:szCs w:val="16"/>
              </w:rPr>
            </w:pPr>
            <w:r w:rsidRPr="00A73891">
              <w:rPr>
                <w:rFonts w:ascii="Arial" w:eastAsia="Batang" w:hAnsi="Arial" w:cs="Arial"/>
                <w:i/>
                <w:sz w:val="16"/>
                <w:szCs w:val="16"/>
              </w:rPr>
              <w:t xml:space="preserve">(barrare l’eventuale voce interessata) </w:t>
            </w:r>
          </w:p>
          <w:p w14:paraId="21D38F54" w14:textId="77777777" w:rsidR="00B4219D" w:rsidRPr="00A73891" w:rsidRDefault="00B4219D" w:rsidP="004C4F04">
            <w:pPr>
              <w:numPr>
                <w:ilvl w:val="0"/>
                <w:numId w:val="35"/>
              </w:numPr>
              <w:tabs>
                <w:tab w:val="left" w:pos="167"/>
              </w:tabs>
              <w:suppressAutoHyphens/>
              <w:spacing w:before="120"/>
              <w:ind w:left="592" w:hanging="357"/>
              <w:rPr>
                <w:rFonts w:ascii="Arial" w:hAnsi="Arial" w:cs="Arial"/>
                <w:b/>
              </w:rPr>
            </w:pPr>
            <w:r w:rsidRPr="00A73891">
              <w:rPr>
                <w:rFonts w:ascii="Arial" w:hAnsi="Arial" w:cs="Arial"/>
                <w:b/>
              </w:rPr>
              <w:t xml:space="preserve"> Apporto finanziario</w:t>
            </w:r>
          </w:p>
          <w:p w14:paraId="4C2E58A4" w14:textId="77777777" w:rsidR="00B4219D" w:rsidRPr="00A73891" w:rsidRDefault="00B4219D" w:rsidP="004C4F04">
            <w:pPr>
              <w:numPr>
                <w:ilvl w:val="0"/>
                <w:numId w:val="35"/>
              </w:numPr>
              <w:tabs>
                <w:tab w:val="left" w:pos="167"/>
              </w:tabs>
              <w:suppressAutoHyphens/>
              <w:spacing w:before="120"/>
              <w:ind w:left="592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891">
              <w:rPr>
                <w:rFonts w:ascii="Arial" w:hAnsi="Arial" w:cs="Arial"/>
                <w:b/>
              </w:rPr>
              <w:t xml:space="preserve">Apporto in natura </w:t>
            </w:r>
            <w:r w:rsidRPr="00A73891">
              <w:rPr>
                <w:rFonts w:ascii="Arial" w:hAnsi="Arial" w:cs="Arial"/>
                <w:i/>
                <w:sz w:val="16"/>
                <w:szCs w:val="16"/>
              </w:rPr>
              <w:t xml:space="preserve">(descrivere le attività svolte. A titolo esemplificativo: prestazioni aggiuntive del personale interno impiegato nella realizzazione </w:t>
            </w:r>
            <w:proofErr w:type="gramStart"/>
            <w:r w:rsidRPr="00A73891">
              <w:rPr>
                <w:rFonts w:ascii="Arial" w:hAnsi="Arial" w:cs="Arial"/>
                <w:i/>
                <w:sz w:val="16"/>
                <w:szCs w:val="16"/>
              </w:rPr>
              <w:t>dell’iniziativa;  messa</w:t>
            </w:r>
            <w:proofErr w:type="gramEnd"/>
            <w:r w:rsidRPr="00A73891">
              <w:rPr>
                <w:rFonts w:ascii="Arial" w:hAnsi="Arial" w:cs="Arial"/>
                <w:i/>
                <w:sz w:val="16"/>
                <w:szCs w:val="16"/>
              </w:rPr>
              <w:t xml:space="preserve"> a disposizione gratuita di strumenti, attrezzature; produzione, stampa e divulgazione a titolo gratuito di materiale informativo e didattico per la realizzazione del progetto)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  <w:vAlign w:val="center"/>
          </w:tcPr>
          <w:p w14:paraId="290B5E3A" w14:textId="77777777" w:rsidR="00B4219D" w:rsidRPr="00A73891" w:rsidRDefault="00B4219D" w:rsidP="00F72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3DDAC" w14:textId="77777777" w:rsidR="00A62D3D" w:rsidRDefault="00A62D3D" w:rsidP="00B4219D">
      <w:pPr>
        <w:ind w:left="-85"/>
        <w:rPr>
          <w:rFonts w:ascii="Arial" w:hAnsi="Arial" w:cs="Arial"/>
          <w:color w:val="FF0000"/>
          <w:sz w:val="20"/>
        </w:rPr>
      </w:pPr>
    </w:p>
    <w:tbl>
      <w:tblPr>
        <w:tblW w:w="508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97"/>
      </w:tblGrid>
      <w:tr w:rsidR="00B4219D" w:rsidRPr="005E4546" w14:paraId="7024A820" w14:textId="77777777" w:rsidTr="00F7208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ECAAB90" w14:textId="7322D1E4" w:rsidR="00B4219D" w:rsidRPr="00BA7CA5" w:rsidRDefault="00B4219D" w:rsidP="00F7208D">
            <w:pPr>
              <w:jc w:val="both"/>
              <w:rPr>
                <w:rFonts w:ascii="Arial" w:hAnsi="Arial" w:cs="Arial"/>
                <w:b/>
                <w:i/>
              </w:rPr>
            </w:pPr>
            <w:r w:rsidRPr="00BA7CA5">
              <w:rPr>
                <w:rFonts w:ascii="Arial" w:hAnsi="Arial" w:cs="Arial"/>
                <w:b/>
                <w:i/>
              </w:rPr>
              <w:t xml:space="preserve">SEZIONE </w:t>
            </w:r>
            <w:r w:rsidR="00D9493B">
              <w:rPr>
                <w:rFonts w:ascii="Arial" w:hAnsi="Arial" w:cs="Arial"/>
                <w:b/>
                <w:i/>
              </w:rPr>
              <w:t>D</w:t>
            </w:r>
          </w:p>
        </w:tc>
      </w:tr>
      <w:tr w:rsidR="00B4219D" w:rsidRPr="005E4546" w14:paraId="51E9881E" w14:textId="77777777" w:rsidTr="00F7208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52B45B" w14:textId="77777777" w:rsidR="00B4219D" w:rsidRPr="00BA7CA5" w:rsidRDefault="00B4219D" w:rsidP="00F7208D">
            <w:pPr>
              <w:tabs>
                <w:tab w:val="num" w:pos="360"/>
              </w:tabs>
              <w:ind w:left="360" w:hanging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7CA5">
              <w:rPr>
                <w:rFonts w:ascii="Arial" w:hAnsi="Arial" w:cs="Arial"/>
                <w:b/>
                <w:i/>
                <w:sz w:val="22"/>
                <w:szCs w:val="22"/>
              </w:rPr>
              <w:t>ALLEGATI</w:t>
            </w:r>
          </w:p>
          <w:p w14:paraId="04DDF415" w14:textId="6F522A32" w:rsidR="00B4219D" w:rsidRPr="00BA7CA5" w:rsidRDefault="00B4219D" w:rsidP="00F7208D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BA7C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C4F04">
              <w:rPr>
                <w:rFonts w:ascii="Arial" w:hAnsi="Arial" w:cs="Arial"/>
                <w:i/>
                <w:sz w:val="22"/>
                <w:szCs w:val="22"/>
              </w:rPr>
              <w:t>Si a</w:t>
            </w:r>
            <w:r w:rsidRPr="00BA7CA5">
              <w:rPr>
                <w:rFonts w:ascii="Arial" w:hAnsi="Arial" w:cs="Arial"/>
                <w:i/>
                <w:sz w:val="22"/>
                <w:szCs w:val="22"/>
              </w:rPr>
              <w:t>llega alla presente:</w:t>
            </w:r>
          </w:p>
        </w:tc>
      </w:tr>
      <w:tr w:rsidR="00B4219D" w:rsidRPr="005E4546" w14:paraId="113786AA" w14:textId="77777777" w:rsidTr="00F7208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379" w14:textId="77777777" w:rsidR="00B4219D" w:rsidRDefault="00B4219D" w:rsidP="004C4F04">
            <w:pPr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A7CA5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Copia del documento comprovante il mandato e potere di firma del sottoscrittor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e copia del documento di identità del delegante </w:t>
            </w:r>
            <w:r w:rsidRPr="00BA7CA5">
              <w:rPr>
                <w:rFonts w:ascii="Arial" w:hAnsi="Arial" w:cs="Arial"/>
                <w:i/>
                <w:sz w:val="22"/>
                <w:szCs w:val="22"/>
              </w:rPr>
              <w:t>(in caso di firma da parte di un soggetto diverso dal dirigente scolastico o dal legale rappresentante dell’istituzione scolastica paritaria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287A489" w14:textId="77777777" w:rsidR="00080F1F" w:rsidRDefault="00B4219D" w:rsidP="00080F1F">
            <w:pPr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ind w:left="357" w:hanging="35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getto</w:t>
            </w:r>
          </w:p>
          <w:p w14:paraId="1F8CD2F0" w14:textId="4DE4EDE7" w:rsidR="00B4219D" w:rsidRPr="00080F1F" w:rsidRDefault="00B4219D" w:rsidP="004C4F04">
            <w:pPr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80F1F">
              <w:rPr>
                <w:rFonts w:ascii="Arial" w:hAnsi="Arial" w:cs="Arial"/>
                <w:i/>
                <w:sz w:val="22"/>
                <w:szCs w:val="22"/>
              </w:rPr>
              <w:t>Fotocopia della carta d’identità o altro valido documento di riconoscimento del dirigente scolastico o del legale rappresentante ovvero del soggetto munito dei poteri di firma (N</w:t>
            </w:r>
            <w:r w:rsidRPr="00080F1F">
              <w:rPr>
                <w:rFonts w:ascii="Arial" w:hAnsi="Arial" w:cs="Arial"/>
                <w:i/>
                <w:sz w:val="22"/>
                <w:szCs w:val="22"/>
                <w:u w:val="single"/>
              </w:rPr>
              <w:t>ei casi in cui la domanda non sia sottoscritta digitalmente</w:t>
            </w:r>
            <w:r w:rsidRPr="00080F1F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D5550CB" w14:textId="77777777" w:rsidR="00080F1F" w:rsidRPr="00BA7CA5" w:rsidRDefault="00080F1F" w:rsidP="00080F1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84F9FB" w14:textId="093542B5" w:rsidR="00B4219D" w:rsidRPr="00080F1F" w:rsidRDefault="00B4219D" w:rsidP="00B4219D">
            <w:pPr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BA7CA5">
              <w:rPr>
                <w:rFonts w:ascii="Arial" w:hAnsi="Arial" w:cs="Arial"/>
                <w:i/>
                <w:sz w:val="22"/>
                <w:szCs w:val="22"/>
              </w:rPr>
              <w:t xml:space="preserve">Copia dell’Accordo di rete </w:t>
            </w:r>
            <w:r w:rsidRPr="004E733D">
              <w:rPr>
                <w:rFonts w:ascii="Arial" w:hAnsi="Arial" w:cs="Arial"/>
                <w:i/>
                <w:sz w:val="22"/>
                <w:szCs w:val="22"/>
                <w:u w:val="single"/>
              </w:rPr>
              <w:t>sottoscritto in data antecedente alla data della domand</w:t>
            </w:r>
            <w:r w:rsidR="00080F1F">
              <w:rPr>
                <w:rFonts w:ascii="Arial" w:hAnsi="Arial" w:cs="Arial"/>
                <w:i/>
                <w:sz w:val="22"/>
                <w:szCs w:val="22"/>
                <w:u w:val="single"/>
              </w:rPr>
              <w:t>a</w:t>
            </w:r>
          </w:p>
          <w:p w14:paraId="5B4CC510" w14:textId="77777777" w:rsidR="00080F1F" w:rsidRPr="00DD3B58" w:rsidRDefault="00080F1F" w:rsidP="00080F1F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770640" w14:textId="1B13A7A3" w:rsidR="00B4219D" w:rsidRPr="00BA7CA5" w:rsidRDefault="00B4219D" w:rsidP="00B4219D">
            <w:pPr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chiarazione</w:t>
            </w:r>
            <w:r w:rsidRPr="00BA7CA5">
              <w:rPr>
                <w:rFonts w:ascii="Arial" w:hAnsi="Arial" w:cs="Arial"/>
                <w:i/>
                <w:sz w:val="22"/>
                <w:szCs w:val="22"/>
              </w:rPr>
              <w:t xml:space="preserve"> di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ccettazione della collaborazione da parte degli altri soggetti pubblici o privati </w:t>
            </w:r>
          </w:p>
        </w:tc>
      </w:tr>
    </w:tbl>
    <w:p w14:paraId="69714333" w14:textId="77777777" w:rsidR="00080F1F" w:rsidRDefault="00080F1F" w:rsidP="00B4219D">
      <w:pPr>
        <w:pStyle w:val="Titolo5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2EB048FA" w14:textId="77777777" w:rsidR="004B3D67" w:rsidRDefault="004B3D67" w:rsidP="004B3D67"/>
    <w:p w14:paraId="50CB115B" w14:textId="77777777" w:rsidR="00D9493B" w:rsidRPr="004B3D67" w:rsidRDefault="00D9493B" w:rsidP="004B3D67"/>
    <w:p w14:paraId="1A35F131" w14:textId="2F1C3D87" w:rsidR="00B4219D" w:rsidRPr="00F24F03" w:rsidRDefault="00B4219D" w:rsidP="00B4219D">
      <w:pPr>
        <w:pStyle w:val="Titolo5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24F03">
        <w:rPr>
          <w:rFonts w:ascii="Arial" w:hAnsi="Arial" w:cs="Arial"/>
          <w:sz w:val="22"/>
          <w:szCs w:val="22"/>
        </w:rPr>
        <w:t>DICHIARA</w:t>
      </w:r>
    </w:p>
    <w:p w14:paraId="22729894" w14:textId="77777777" w:rsidR="00B4219D" w:rsidRPr="00F24F03" w:rsidRDefault="00B4219D" w:rsidP="00B4219D">
      <w:pPr>
        <w:rPr>
          <w:rFonts w:ascii="Arial" w:hAnsi="Arial" w:cs="Arial"/>
        </w:rPr>
      </w:pPr>
    </w:p>
    <w:p w14:paraId="21542CF3" w14:textId="77777777" w:rsidR="00B4219D" w:rsidRDefault="00B4219D" w:rsidP="00B4219D">
      <w:pPr>
        <w:pStyle w:val="Corpotesto"/>
        <w:ind w:right="-82"/>
        <w:jc w:val="both"/>
        <w:rPr>
          <w:rFonts w:ascii="Arial" w:hAnsi="Arial" w:cs="Arial"/>
          <w:sz w:val="22"/>
          <w:szCs w:val="22"/>
        </w:rPr>
      </w:pPr>
      <w:r w:rsidRPr="00F24F03">
        <w:rPr>
          <w:rFonts w:ascii="Arial" w:hAnsi="Arial" w:cs="Arial"/>
          <w:sz w:val="22"/>
          <w:szCs w:val="22"/>
        </w:rPr>
        <w:t xml:space="preserve">sotto la propria responsabilità che tutte le informazioni fornite nel presente modello di domanda corrispondono al vero (articolo 47 del D.P.R. 445/2000) </w:t>
      </w:r>
    </w:p>
    <w:p w14:paraId="354D2F2F" w14:textId="77777777" w:rsidR="00B4219D" w:rsidRDefault="00B4219D" w:rsidP="00B4219D">
      <w:pPr>
        <w:pStyle w:val="Corpotesto"/>
        <w:ind w:right="-82"/>
        <w:jc w:val="both"/>
        <w:rPr>
          <w:rFonts w:ascii="Arial" w:hAnsi="Arial" w:cs="Arial"/>
          <w:sz w:val="22"/>
          <w:szCs w:val="22"/>
        </w:rPr>
      </w:pPr>
    </w:p>
    <w:p w14:paraId="6D17EDCC" w14:textId="77777777" w:rsidR="00B4219D" w:rsidRPr="00B14DE5" w:rsidRDefault="00B4219D" w:rsidP="00B4219D">
      <w:pPr>
        <w:pStyle w:val="Corpotesto"/>
        <w:ind w:right="-82"/>
        <w:jc w:val="center"/>
        <w:rPr>
          <w:rFonts w:ascii="Arial" w:hAnsi="Arial" w:cs="Arial"/>
          <w:b/>
          <w:strike/>
          <w:sz w:val="22"/>
          <w:szCs w:val="22"/>
        </w:rPr>
      </w:pPr>
      <w:r w:rsidRPr="00F806BF">
        <w:rPr>
          <w:rFonts w:ascii="Arial" w:hAnsi="Arial" w:cs="Arial"/>
          <w:b/>
          <w:sz w:val="22"/>
          <w:szCs w:val="22"/>
        </w:rPr>
        <w:t>DICHIARA</w:t>
      </w:r>
    </w:p>
    <w:p w14:paraId="4A0A8F23" w14:textId="77777777" w:rsidR="00B4219D" w:rsidRPr="00B14DE5" w:rsidRDefault="00B4219D" w:rsidP="00B4219D">
      <w:pPr>
        <w:pStyle w:val="Corpotesto"/>
        <w:ind w:right="-82"/>
        <w:jc w:val="center"/>
        <w:rPr>
          <w:rFonts w:ascii="Arial" w:hAnsi="Arial" w:cs="Arial"/>
          <w:b/>
          <w:strike/>
          <w:sz w:val="22"/>
          <w:szCs w:val="22"/>
        </w:rPr>
      </w:pPr>
    </w:p>
    <w:p w14:paraId="24BF3633" w14:textId="160D84AB" w:rsidR="00F806BF" w:rsidRPr="000136A3" w:rsidRDefault="00F806BF" w:rsidP="00F806BF">
      <w:pPr>
        <w:pStyle w:val="Corpotesto"/>
        <w:rPr>
          <w:rFonts w:ascii="Arial" w:hAnsi="Arial" w:cs="Arial"/>
          <w:sz w:val="22"/>
          <w:szCs w:val="22"/>
        </w:rPr>
      </w:pPr>
      <w:r w:rsidRPr="000136A3">
        <w:rPr>
          <w:rFonts w:ascii="Arial" w:hAnsi="Arial" w:cs="Arial"/>
          <w:sz w:val="22"/>
          <w:szCs w:val="22"/>
        </w:rPr>
        <w:t xml:space="preserve">di aver preso visione dell’informativa relativa al trattamento dei dati personali ai sensi di quanto previsto dal Regolamento 2016/679/UE – GDPR pubblicato sul sito istituzionale della Regione alla pagina </w:t>
      </w:r>
      <w:hyperlink r:id="rId8" w:history="1">
        <w:r w:rsidR="00A62D3D" w:rsidRPr="00A62D3D">
          <w:rPr>
            <w:rStyle w:val="Collegamentoipertestuale"/>
            <w:rFonts w:ascii="Arial" w:hAnsi="Arial" w:cs="Arial"/>
            <w:sz w:val="22"/>
            <w:szCs w:val="22"/>
          </w:rPr>
          <w:t xml:space="preserve">Regione Autonoma Friuli Venezia Giulia - Interventi a favore degli alunni con Bisogni Educativi Speciali, con Disturbi Specifici di Apprendimento e con </w:t>
        </w:r>
        <w:proofErr w:type="spellStart"/>
        <w:r w:rsidR="00A62D3D" w:rsidRPr="00A62D3D">
          <w:rPr>
            <w:rStyle w:val="Collegamentoipertestuale"/>
            <w:rFonts w:ascii="Arial" w:hAnsi="Arial" w:cs="Arial"/>
            <w:sz w:val="22"/>
            <w:szCs w:val="22"/>
          </w:rPr>
          <w:t>plusdotazioni</w:t>
        </w:r>
        <w:proofErr w:type="spellEnd"/>
      </w:hyperlink>
    </w:p>
    <w:p w14:paraId="12221E70" w14:textId="0FCF6189" w:rsidR="00B4219D" w:rsidRPr="00F24F03" w:rsidRDefault="00B4219D" w:rsidP="00B4219D">
      <w:pPr>
        <w:pStyle w:val="Corpotesto"/>
        <w:ind w:right="-8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86"/>
        <w:gridCol w:w="1209"/>
        <w:gridCol w:w="2619"/>
        <w:gridCol w:w="3116"/>
      </w:tblGrid>
      <w:tr w:rsidR="00B4219D" w:rsidRPr="00F24F03" w14:paraId="6BBCB009" w14:textId="77777777" w:rsidTr="00F7208D">
        <w:trPr>
          <w:trHeight w:val="629"/>
        </w:trPr>
        <w:tc>
          <w:tcPr>
            <w:tcW w:w="2643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41F677AB" w14:textId="77777777" w:rsidR="00B4219D" w:rsidRDefault="00B4219D" w:rsidP="00F7208D">
            <w:pPr>
              <w:spacing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9B1D1" w14:textId="77777777" w:rsidR="00B4219D" w:rsidRPr="00F24F03" w:rsidRDefault="00B4219D" w:rsidP="00F7208D">
            <w:pPr>
              <w:spacing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7075879" w14:textId="77777777" w:rsidR="00B4219D" w:rsidRPr="00F24F03" w:rsidRDefault="00B4219D" w:rsidP="00F7208D">
            <w:pPr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</w:tcPr>
          <w:p w14:paraId="2FD9E09E" w14:textId="77777777" w:rsidR="00B4219D" w:rsidRPr="00F24F03" w:rsidRDefault="00B4219D" w:rsidP="00F7208D">
            <w:pPr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48ACBE3" w14:textId="77777777" w:rsidR="00B4219D" w:rsidRPr="00F24F03" w:rsidRDefault="00B4219D" w:rsidP="00F7208D">
            <w:pPr>
              <w:spacing w:line="2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4219D" w:rsidRPr="005E4546" w14:paraId="04D76B7B" w14:textId="77777777" w:rsidTr="00F7208D">
        <w:trPr>
          <w:trHeight w:val="419"/>
        </w:trPr>
        <w:tc>
          <w:tcPr>
            <w:tcW w:w="2643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40BA2AAD" w14:textId="77777777" w:rsidR="00B4219D" w:rsidRPr="005E4546" w:rsidRDefault="00B4219D" w:rsidP="00F7208D">
            <w:pPr>
              <w:spacing w:line="280" w:lineRule="exact"/>
              <w:jc w:val="center"/>
              <w:rPr>
                <w:rFonts w:ascii="Arial" w:hAnsi="Arial" w:cs="Arial"/>
                <w:w w:val="90"/>
                <w:sz w:val="20"/>
                <w:szCs w:val="16"/>
              </w:rPr>
            </w:pPr>
            <w:r w:rsidRPr="005E4546">
              <w:rPr>
                <w:rFonts w:ascii="Arial" w:hAnsi="Arial" w:cs="Arial"/>
                <w:w w:val="90"/>
                <w:sz w:val="20"/>
                <w:szCs w:val="16"/>
              </w:rPr>
              <w:t>Luogo e data</w:t>
            </w:r>
          </w:p>
        </w:tc>
        <w:tc>
          <w:tcPr>
            <w:tcW w:w="1240" w:type="dxa"/>
          </w:tcPr>
          <w:p w14:paraId="41040DC8" w14:textId="032D5572" w:rsidR="00B4219D" w:rsidRPr="005E4546" w:rsidRDefault="00B4219D" w:rsidP="00F7208D">
            <w:pPr>
              <w:spacing w:line="280" w:lineRule="exact"/>
              <w:jc w:val="center"/>
              <w:rPr>
                <w:rFonts w:ascii="Arial" w:hAnsi="Arial" w:cs="Arial"/>
                <w:w w:val="90"/>
                <w:sz w:val="20"/>
                <w:szCs w:val="16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</w:rPr>
              <w:t xml:space="preserve">    </w:t>
            </w:r>
          </w:p>
        </w:tc>
        <w:tc>
          <w:tcPr>
            <w:tcW w:w="2694" w:type="dxa"/>
          </w:tcPr>
          <w:p w14:paraId="539190D0" w14:textId="77777777" w:rsidR="00B4219D" w:rsidRPr="005E4546" w:rsidRDefault="00B4219D" w:rsidP="00F7208D">
            <w:pPr>
              <w:jc w:val="center"/>
              <w:rPr>
                <w:rFonts w:ascii="Arial" w:hAnsi="Arial" w:cs="Arial"/>
                <w:w w:val="90"/>
                <w:sz w:val="20"/>
                <w:szCs w:val="16"/>
              </w:rPr>
            </w:pPr>
          </w:p>
        </w:tc>
        <w:tc>
          <w:tcPr>
            <w:tcW w:w="3169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0B6034D4" w14:textId="2B248507" w:rsidR="00B4219D" w:rsidRPr="005E4546" w:rsidRDefault="00B4219D" w:rsidP="001509D3">
            <w:pPr>
              <w:jc w:val="center"/>
              <w:rPr>
                <w:rFonts w:ascii="Arial" w:hAnsi="Arial" w:cs="Arial"/>
                <w:w w:val="90"/>
                <w:sz w:val="20"/>
                <w:szCs w:val="16"/>
              </w:rPr>
            </w:pPr>
            <w:r w:rsidRPr="005E4546">
              <w:rPr>
                <w:rFonts w:ascii="Arial" w:hAnsi="Arial" w:cs="Arial"/>
                <w:w w:val="90"/>
                <w:sz w:val="20"/>
                <w:szCs w:val="16"/>
              </w:rPr>
              <w:t xml:space="preserve">Firma del legale rappresentante o del soggetto munito dei </w:t>
            </w:r>
            <w:r w:rsidRPr="00C832B5">
              <w:rPr>
                <w:rFonts w:ascii="Arial" w:hAnsi="Arial" w:cs="Arial"/>
                <w:w w:val="90"/>
                <w:sz w:val="20"/>
                <w:szCs w:val="16"/>
              </w:rPr>
              <w:t>poteri di firma</w:t>
            </w:r>
            <w:r w:rsidR="001509D3">
              <w:rPr>
                <w:rFonts w:ascii="Arial" w:hAnsi="Arial" w:cs="Arial"/>
                <w:w w:val="90"/>
                <w:sz w:val="20"/>
                <w:szCs w:val="16"/>
              </w:rPr>
              <w:t xml:space="preserve"> </w:t>
            </w:r>
            <w:r w:rsidRPr="005E4546">
              <w:rPr>
                <w:rFonts w:ascii="Arial" w:hAnsi="Arial" w:cs="Arial"/>
                <w:w w:val="90"/>
                <w:sz w:val="20"/>
                <w:szCs w:val="16"/>
              </w:rPr>
              <w:t xml:space="preserve">dell’Istituto </w:t>
            </w:r>
            <w:proofErr w:type="gramStart"/>
            <w:r>
              <w:rPr>
                <w:rFonts w:ascii="Arial" w:hAnsi="Arial" w:cs="Arial"/>
                <w:w w:val="90"/>
                <w:sz w:val="20"/>
                <w:szCs w:val="16"/>
              </w:rPr>
              <w:t xml:space="preserve">scolastico </w:t>
            </w:r>
            <w:r w:rsidRPr="005E4546">
              <w:rPr>
                <w:rFonts w:ascii="Arial" w:hAnsi="Arial" w:cs="Arial"/>
                <w:w w:val="90"/>
                <w:sz w:val="20"/>
                <w:szCs w:val="16"/>
              </w:rPr>
              <w:t xml:space="preserve"> o</w:t>
            </w:r>
            <w:proofErr w:type="gramEnd"/>
            <w:r w:rsidRPr="005E4546">
              <w:rPr>
                <w:rFonts w:ascii="Arial" w:hAnsi="Arial" w:cs="Arial"/>
                <w:w w:val="90"/>
                <w:sz w:val="20"/>
                <w:szCs w:val="16"/>
              </w:rPr>
              <w:t xml:space="preserve"> dell’ente gestore dell’Istituto scolastico </w:t>
            </w:r>
          </w:p>
        </w:tc>
      </w:tr>
    </w:tbl>
    <w:p w14:paraId="57430594" w14:textId="77777777" w:rsidR="00B4219D" w:rsidRDefault="00B4219D" w:rsidP="00D91F8C">
      <w:pPr>
        <w:ind w:left="357"/>
        <w:rPr>
          <w:rStyle w:val="Collegamentoipertestuale"/>
          <w:rFonts w:ascii="DecimaWE Rg" w:eastAsia="Calibri" w:hAnsi="DecimaWE Rg" w:cs="Calibri"/>
          <w:lang w:eastAsia="en-US"/>
        </w:rPr>
      </w:pPr>
    </w:p>
    <w:sectPr w:rsidR="00B4219D" w:rsidSect="004C4F04">
      <w:pgSz w:w="11906" w:h="16838"/>
      <w:pgMar w:top="107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24275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3D8"/>
    <w:multiLevelType w:val="hybridMultilevel"/>
    <w:tmpl w:val="F10E4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31F"/>
    <w:multiLevelType w:val="hybridMultilevel"/>
    <w:tmpl w:val="F2E28D10"/>
    <w:lvl w:ilvl="0" w:tplc="773E039C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TE2427510t00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AFA"/>
    <w:multiLevelType w:val="hybridMultilevel"/>
    <w:tmpl w:val="657247BA"/>
    <w:lvl w:ilvl="0" w:tplc="0A549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505E4"/>
    <w:multiLevelType w:val="hybridMultilevel"/>
    <w:tmpl w:val="D19A8E1A"/>
    <w:lvl w:ilvl="0" w:tplc="0B702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cs="Times New Roman"/>
        <w:b w:val="0"/>
      </w:rPr>
    </w:lvl>
    <w:lvl w:ilvl="1" w:tplc="BE4842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7933762"/>
    <w:multiLevelType w:val="hybridMultilevel"/>
    <w:tmpl w:val="25D60D4C"/>
    <w:lvl w:ilvl="0" w:tplc="61B27EF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6E14"/>
    <w:multiLevelType w:val="hybridMultilevel"/>
    <w:tmpl w:val="563CB3C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256"/>
    <w:multiLevelType w:val="hybridMultilevel"/>
    <w:tmpl w:val="E6B8E238"/>
    <w:lvl w:ilvl="0" w:tplc="F24E5DB2">
      <w:start w:val="1"/>
      <w:numFmt w:val="bullet"/>
      <w:lvlText w:val="-"/>
      <w:lvlJc w:val="left"/>
      <w:pPr>
        <w:ind w:left="1776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EE63514"/>
    <w:multiLevelType w:val="hybridMultilevel"/>
    <w:tmpl w:val="F26A9764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42D7"/>
    <w:multiLevelType w:val="hybridMultilevel"/>
    <w:tmpl w:val="FE1E806C"/>
    <w:lvl w:ilvl="0" w:tplc="BFD60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40D1E"/>
    <w:multiLevelType w:val="hybridMultilevel"/>
    <w:tmpl w:val="C6F4377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68637F"/>
    <w:multiLevelType w:val="hybridMultilevel"/>
    <w:tmpl w:val="A14A0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C53DB"/>
    <w:multiLevelType w:val="hybridMultilevel"/>
    <w:tmpl w:val="E6947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5933"/>
    <w:multiLevelType w:val="hybridMultilevel"/>
    <w:tmpl w:val="9F88AA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60E3F"/>
    <w:multiLevelType w:val="hybridMultilevel"/>
    <w:tmpl w:val="68109B22"/>
    <w:lvl w:ilvl="0" w:tplc="5DE2F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3828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eastAsia="Times New Roman" w:hAnsi="DecimaWE Rg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44B0D"/>
    <w:multiLevelType w:val="multilevel"/>
    <w:tmpl w:val="70D2A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9A1024"/>
    <w:multiLevelType w:val="hybridMultilevel"/>
    <w:tmpl w:val="70C4A278"/>
    <w:lvl w:ilvl="0" w:tplc="13F05E7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7883E1D"/>
    <w:multiLevelType w:val="hybridMultilevel"/>
    <w:tmpl w:val="8C541908"/>
    <w:lvl w:ilvl="0" w:tplc="C9AAFCE8">
      <w:start w:val="1"/>
      <w:numFmt w:val="lowerLetter"/>
      <w:lvlText w:val="%1)"/>
      <w:lvlJc w:val="left"/>
      <w:pPr>
        <w:ind w:left="644" w:hanging="360"/>
      </w:pPr>
      <w:rPr>
        <w:rFonts w:ascii="DecimaWE Rg" w:eastAsia="Times New Roman" w:hAnsi="DecimaWE Rg" w:cs="TTE2427510t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E5C8E"/>
    <w:multiLevelType w:val="hybridMultilevel"/>
    <w:tmpl w:val="EDA2FBD2"/>
    <w:lvl w:ilvl="0" w:tplc="F1F04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066CFF"/>
    <w:multiLevelType w:val="hybridMultilevel"/>
    <w:tmpl w:val="95F44CCA"/>
    <w:lvl w:ilvl="0" w:tplc="17021164">
      <w:start w:val="12"/>
      <w:numFmt w:val="lowerLetter"/>
      <w:lvlText w:val="%1)"/>
      <w:lvlJc w:val="left"/>
      <w:pPr>
        <w:ind w:left="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1" w:hanging="360"/>
      </w:pPr>
    </w:lvl>
    <w:lvl w:ilvl="2" w:tplc="0410001B" w:tentative="1">
      <w:start w:val="1"/>
      <w:numFmt w:val="lowerRoman"/>
      <w:lvlText w:val="%3."/>
      <w:lvlJc w:val="right"/>
      <w:pPr>
        <w:ind w:left="2011" w:hanging="180"/>
      </w:pPr>
    </w:lvl>
    <w:lvl w:ilvl="3" w:tplc="0410000F" w:tentative="1">
      <w:start w:val="1"/>
      <w:numFmt w:val="decimal"/>
      <w:lvlText w:val="%4."/>
      <w:lvlJc w:val="left"/>
      <w:pPr>
        <w:ind w:left="2731" w:hanging="360"/>
      </w:pPr>
    </w:lvl>
    <w:lvl w:ilvl="4" w:tplc="04100019" w:tentative="1">
      <w:start w:val="1"/>
      <w:numFmt w:val="lowerLetter"/>
      <w:lvlText w:val="%5."/>
      <w:lvlJc w:val="left"/>
      <w:pPr>
        <w:ind w:left="3451" w:hanging="360"/>
      </w:pPr>
    </w:lvl>
    <w:lvl w:ilvl="5" w:tplc="0410001B" w:tentative="1">
      <w:start w:val="1"/>
      <w:numFmt w:val="lowerRoman"/>
      <w:lvlText w:val="%6."/>
      <w:lvlJc w:val="right"/>
      <w:pPr>
        <w:ind w:left="4171" w:hanging="180"/>
      </w:pPr>
    </w:lvl>
    <w:lvl w:ilvl="6" w:tplc="0410000F" w:tentative="1">
      <w:start w:val="1"/>
      <w:numFmt w:val="decimal"/>
      <w:lvlText w:val="%7."/>
      <w:lvlJc w:val="left"/>
      <w:pPr>
        <w:ind w:left="4891" w:hanging="360"/>
      </w:pPr>
    </w:lvl>
    <w:lvl w:ilvl="7" w:tplc="04100019" w:tentative="1">
      <w:start w:val="1"/>
      <w:numFmt w:val="lowerLetter"/>
      <w:lvlText w:val="%8."/>
      <w:lvlJc w:val="left"/>
      <w:pPr>
        <w:ind w:left="5611" w:hanging="360"/>
      </w:pPr>
    </w:lvl>
    <w:lvl w:ilvl="8" w:tplc="0410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9" w15:restartNumberingAfterBreak="0">
    <w:nsid w:val="2E3E40FD"/>
    <w:multiLevelType w:val="hybridMultilevel"/>
    <w:tmpl w:val="4DBC955C"/>
    <w:lvl w:ilvl="0" w:tplc="A93CEB80">
      <w:start w:val="1"/>
      <w:numFmt w:val="decimal"/>
      <w:pStyle w:val="Titoloavviso"/>
      <w:lvlText w:val="%1."/>
      <w:lvlJc w:val="left"/>
      <w:pPr>
        <w:ind w:left="360" w:hanging="360"/>
      </w:pPr>
      <w:rPr>
        <w:rFonts w:hint="default"/>
        <w:b/>
        <w:color w:val="0070C0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8F18371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D46AD"/>
    <w:multiLevelType w:val="hybridMultilevel"/>
    <w:tmpl w:val="4294BA16"/>
    <w:lvl w:ilvl="0" w:tplc="D176462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0361B"/>
    <w:multiLevelType w:val="hybridMultilevel"/>
    <w:tmpl w:val="882474FC"/>
    <w:lvl w:ilvl="0" w:tplc="9CDC5594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D0E02D2"/>
    <w:multiLevelType w:val="hybridMultilevel"/>
    <w:tmpl w:val="E1029E1A"/>
    <w:lvl w:ilvl="0" w:tplc="E0466FC6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14E0B"/>
    <w:multiLevelType w:val="multilevel"/>
    <w:tmpl w:val="22FC630A"/>
    <w:lvl w:ilvl="0">
      <w:start w:val="1"/>
      <w:numFmt w:val="decimal"/>
      <w:lvlText w:val="%1."/>
      <w:lvlJc w:val="left"/>
      <w:pPr>
        <w:ind w:left="360" w:hanging="360"/>
      </w:pPr>
      <w:rPr>
        <w:rFonts w:ascii="DecimaWE Rg" w:eastAsia="Times New Roman" w:hAnsi="DecimaWE Rg" w:cs="TTE2427510t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FE2BC4"/>
    <w:multiLevelType w:val="hybridMultilevel"/>
    <w:tmpl w:val="8432F10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1706"/>
    <w:multiLevelType w:val="hybridMultilevel"/>
    <w:tmpl w:val="B07E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2D6A"/>
    <w:multiLevelType w:val="hybridMultilevel"/>
    <w:tmpl w:val="08480EAE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381CE7"/>
    <w:multiLevelType w:val="hybridMultilevel"/>
    <w:tmpl w:val="DE8E8C56"/>
    <w:lvl w:ilvl="0" w:tplc="9230CBEE">
      <w:start w:val="6"/>
      <w:numFmt w:val="bullet"/>
      <w:lvlText w:val="-"/>
      <w:lvlJc w:val="left"/>
      <w:pPr>
        <w:ind w:left="1146" w:hanging="360"/>
      </w:pPr>
      <w:rPr>
        <w:rFonts w:ascii="DecimaWE Rg" w:eastAsia="Times New Roman" w:hAnsi="DecimaWE Rg" w:cs="TTE2427510t00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4284A13"/>
    <w:multiLevelType w:val="multilevel"/>
    <w:tmpl w:val="CBE81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4917911"/>
    <w:multiLevelType w:val="hybridMultilevel"/>
    <w:tmpl w:val="3C2CC4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01DA9"/>
    <w:multiLevelType w:val="hybridMultilevel"/>
    <w:tmpl w:val="16700F1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AE8D540">
      <w:start w:val="3"/>
      <w:numFmt w:val="bullet"/>
      <w:lvlText w:val="•"/>
      <w:lvlJc w:val="left"/>
      <w:pPr>
        <w:ind w:left="1788" w:hanging="360"/>
      </w:pPr>
      <w:rPr>
        <w:rFonts w:ascii="SymbolMT" w:eastAsiaTheme="minorHAnsi" w:hAnsi="SymbolMT" w:cs="SymbolMT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231602"/>
    <w:multiLevelType w:val="hybridMultilevel"/>
    <w:tmpl w:val="E2B031D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34042"/>
    <w:multiLevelType w:val="hybridMultilevel"/>
    <w:tmpl w:val="EF88D300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F3E67"/>
    <w:multiLevelType w:val="hybridMultilevel"/>
    <w:tmpl w:val="E19CA4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7DE79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B134C9"/>
    <w:multiLevelType w:val="hybridMultilevel"/>
    <w:tmpl w:val="60ACFECC"/>
    <w:lvl w:ilvl="0" w:tplc="AB7E93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F7034"/>
    <w:multiLevelType w:val="hybridMultilevel"/>
    <w:tmpl w:val="7AEAE7D2"/>
    <w:lvl w:ilvl="0" w:tplc="44FAA852">
      <w:start w:val="9"/>
      <w:numFmt w:val="bullet"/>
      <w:lvlText w:val="-"/>
      <w:lvlJc w:val="left"/>
      <w:pPr>
        <w:ind w:left="1004" w:hanging="360"/>
      </w:pPr>
      <w:rPr>
        <w:rFonts w:ascii="Verdana" w:eastAsia="Batang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B0115D"/>
    <w:multiLevelType w:val="hybridMultilevel"/>
    <w:tmpl w:val="15106D4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441BC"/>
    <w:multiLevelType w:val="hybridMultilevel"/>
    <w:tmpl w:val="9F8E836A"/>
    <w:lvl w:ilvl="0" w:tplc="19F08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D13F7"/>
    <w:multiLevelType w:val="hybridMultilevel"/>
    <w:tmpl w:val="2DE4E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942B7"/>
    <w:multiLevelType w:val="hybridMultilevel"/>
    <w:tmpl w:val="3A44996A"/>
    <w:lvl w:ilvl="0" w:tplc="47DE7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6B1316"/>
    <w:multiLevelType w:val="hybridMultilevel"/>
    <w:tmpl w:val="ECFE854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C91CB1"/>
    <w:multiLevelType w:val="hybridMultilevel"/>
    <w:tmpl w:val="33F478D8"/>
    <w:lvl w:ilvl="0" w:tplc="1B12C7AC">
      <w:start w:val="1"/>
      <w:numFmt w:val="bullet"/>
      <w:lvlText w:val=""/>
      <w:lvlJc w:val="left"/>
      <w:pPr>
        <w:ind w:left="2653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3" w:hanging="360"/>
      </w:pPr>
      <w:rPr>
        <w:rFonts w:ascii="Wingdings" w:hAnsi="Wingdings" w:hint="default"/>
      </w:rPr>
    </w:lvl>
  </w:abstractNum>
  <w:abstractNum w:abstractNumId="42" w15:restartNumberingAfterBreak="0">
    <w:nsid w:val="71522E17"/>
    <w:multiLevelType w:val="hybridMultilevel"/>
    <w:tmpl w:val="4A5876E6"/>
    <w:lvl w:ilvl="0" w:tplc="BB64A1C6">
      <w:start w:val="1"/>
      <w:numFmt w:val="lowerLetter"/>
      <w:lvlText w:val="%1)"/>
      <w:lvlJc w:val="left"/>
      <w:pPr>
        <w:ind w:left="720" w:hanging="360"/>
      </w:pPr>
      <w:rPr>
        <w:rFonts w:ascii="DecimaWE Rg" w:eastAsia="Times New Roman" w:hAnsi="DecimaWE Rg" w:cs="Times New Roman"/>
      </w:rPr>
    </w:lvl>
    <w:lvl w:ilvl="1" w:tplc="0AE8D540">
      <w:start w:val="3"/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8496F"/>
    <w:multiLevelType w:val="hybridMultilevel"/>
    <w:tmpl w:val="F9640EF4"/>
    <w:lvl w:ilvl="0" w:tplc="17F228D6">
      <w:start w:val="12"/>
      <w:numFmt w:val="bullet"/>
      <w:lvlText w:val="-"/>
      <w:lvlJc w:val="left"/>
      <w:pPr>
        <w:ind w:left="887" w:hanging="360"/>
      </w:pPr>
      <w:rPr>
        <w:rFonts w:ascii="DecimaWE Rg" w:eastAsia="Calibr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4" w15:restartNumberingAfterBreak="0">
    <w:nsid w:val="75F04BC7"/>
    <w:multiLevelType w:val="multilevel"/>
    <w:tmpl w:val="C630AF1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DecimaWE Rg" w:eastAsia="Times New Roman" w:hAnsi="DecimaWE Rg" w:cs="TTE2427510t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96071E"/>
    <w:multiLevelType w:val="hybridMultilevel"/>
    <w:tmpl w:val="8286DDF0"/>
    <w:name w:val="WW8Num222"/>
    <w:lvl w:ilvl="0" w:tplc="A3CEB370">
      <w:start w:val="1"/>
      <w:numFmt w:val="decimal"/>
      <w:lvlText w:val="%1.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 w:tplc="61602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F213AE">
      <w:start w:val="1"/>
      <w:numFmt w:val="lowerLetter"/>
      <w:lvlText w:val="%3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B662B5"/>
    <w:multiLevelType w:val="hybridMultilevel"/>
    <w:tmpl w:val="171E49A8"/>
    <w:lvl w:ilvl="0" w:tplc="4DAE9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1738285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DecimaWE Rg" w:eastAsia="Times New Roman" w:hAnsi="DecimaWE Rg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6039077">
    <w:abstractNumId w:val="3"/>
  </w:num>
  <w:num w:numId="2" w16cid:durableId="1834952287">
    <w:abstractNumId w:val="33"/>
  </w:num>
  <w:num w:numId="3" w16cid:durableId="1102841004">
    <w:abstractNumId w:val="39"/>
  </w:num>
  <w:num w:numId="4" w16cid:durableId="1017391099">
    <w:abstractNumId w:val="17"/>
  </w:num>
  <w:num w:numId="5" w16cid:durableId="123280624">
    <w:abstractNumId w:val="2"/>
  </w:num>
  <w:num w:numId="6" w16cid:durableId="1220821699">
    <w:abstractNumId w:val="13"/>
  </w:num>
  <w:num w:numId="7" w16cid:durableId="1040087616">
    <w:abstractNumId w:val="46"/>
  </w:num>
  <w:num w:numId="8" w16cid:durableId="546113255">
    <w:abstractNumId w:val="23"/>
  </w:num>
  <w:num w:numId="9" w16cid:durableId="562377602">
    <w:abstractNumId w:val="44"/>
  </w:num>
  <w:num w:numId="10" w16cid:durableId="1806310789">
    <w:abstractNumId w:val="14"/>
  </w:num>
  <w:num w:numId="11" w16cid:durableId="1256013262">
    <w:abstractNumId w:val="37"/>
  </w:num>
  <w:num w:numId="12" w16cid:durableId="780300997">
    <w:abstractNumId w:val="28"/>
  </w:num>
  <w:num w:numId="13" w16cid:durableId="636104268">
    <w:abstractNumId w:val="24"/>
  </w:num>
  <w:num w:numId="14" w16cid:durableId="1109468466">
    <w:abstractNumId w:val="6"/>
  </w:num>
  <w:num w:numId="15" w16cid:durableId="1218936187">
    <w:abstractNumId w:val="4"/>
  </w:num>
  <w:num w:numId="16" w16cid:durableId="1008216959">
    <w:abstractNumId w:val="22"/>
  </w:num>
  <w:num w:numId="17" w16cid:durableId="1598825970">
    <w:abstractNumId w:val="35"/>
  </w:num>
  <w:num w:numId="18" w16cid:durableId="1313681388">
    <w:abstractNumId w:val="1"/>
  </w:num>
  <w:num w:numId="19" w16cid:durableId="614211226">
    <w:abstractNumId w:val="18"/>
  </w:num>
  <w:num w:numId="20" w16cid:durableId="3438617">
    <w:abstractNumId w:val="43"/>
  </w:num>
  <w:num w:numId="21" w16cid:durableId="1800416310">
    <w:abstractNumId w:val="12"/>
  </w:num>
  <w:num w:numId="22" w16cid:durableId="1086920710">
    <w:abstractNumId w:val="21"/>
  </w:num>
  <w:num w:numId="23" w16cid:durableId="390152283">
    <w:abstractNumId w:val="5"/>
  </w:num>
  <w:num w:numId="24" w16cid:durableId="508910770">
    <w:abstractNumId w:val="7"/>
  </w:num>
  <w:num w:numId="25" w16cid:durableId="1257861213">
    <w:abstractNumId w:val="36"/>
  </w:num>
  <w:num w:numId="26" w16cid:durableId="1885170096">
    <w:abstractNumId w:val="31"/>
  </w:num>
  <w:num w:numId="27" w16cid:durableId="1240554797">
    <w:abstractNumId w:val="26"/>
  </w:num>
  <w:num w:numId="28" w16cid:durableId="1499223669">
    <w:abstractNumId w:val="47"/>
  </w:num>
  <w:num w:numId="29" w16cid:durableId="1528520670">
    <w:abstractNumId w:val="32"/>
  </w:num>
  <w:num w:numId="30" w16cid:durableId="408161018">
    <w:abstractNumId w:val="40"/>
  </w:num>
  <w:num w:numId="31" w16cid:durableId="371157552">
    <w:abstractNumId w:val="9"/>
  </w:num>
  <w:num w:numId="32" w16cid:durableId="1872961560">
    <w:abstractNumId w:val="25"/>
  </w:num>
  <w:num w:numId="33" w16cid:durableId="1269579361">
    <w:abstractNumId w:val="20"/>
  </w:num>
  <w:num w:numId="34" w16cid:durableId="1462532495">
    <w:abstractNumId w:val="8"/>
  </w:num>
  <w:num w:numId="35" w16cid:durableId="1770465949">
    <w:abstractNumId w:val="41"/>
  </w:num>
  <w:num w:numId="36" w16cid:durableId="2019234695">
    <w:abstractNumId w:val="38"/>
  </w:num>
  <w:num w:numId="37" w16cid:durableId="1930775200">
    <w:abstractNumId w:val="11"/>
  </w:num>
  <w:num w:numId="38" w16cid:durableId="1903901434">
    <w:abstractNumId w:val="0"/>
  </w:num>
  <w:num w:numId="39" w16cid:durableId="146283646">
    <w:abstractNumId w:val="19"/>
  </w:num>
  <w:num w:numId="40" w16cid:durableId="253321869">
    <w:abstractNumId w:val="34"/>
  </w:num>
  <w:num w:numId="41" w16cid:durableId="581107966">
    <w:abstractNumId w:val="15"/>
  </w:num>
  <w:num w:numId="42" w16cid:durableId="1614938638">
    <w:abstractNumId w:val="10"/>
  </w:num>
  <w:num w:numId="43" w16cid:durableId="82800103">
    <w:abstractNumId w:val="27"/>
  </w:num>
  <w:num w:numId="44" w16cid:durableId="1260675935">
    <w:abstractNumId w:val="16"/>
  </w:num>
  <w:num w:numId="45" w16cid:durableId="1389568090">
    <w:abstractNumId w:val="29"/>
  </w:num>
  <w:num w:numId="46" w16cid:durableId="663316491">
    <w:abstractNumId w:val="30"/>
  </w:num>
  <w:num w:numId="47" w16cid:durableId="1460874764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B2"/>
    <w:rsid w:val="00002F49"/>
    <w:rsid w:val="00004733"/>
    <w:rsid w:val="00005354"/>
    <w:rsid w:val="00007856"/>
    <w:rsid w:val="000129BD"/>
    <w:rsid w:val="0001437B"/>
    <w:rsid w:val="00016A0A"/>
    <w:rsid w:val="00021F16"/>
    <w:rsid w:val="000264C7"/>
    <w:rsid w:val="000374D5"/>
    <w:rsid w:val="00043D41"/>
    <w:rsid w:val="000475AB"/>
    <w:rsid w:val="00047BA8"/>
    <w:rsid w:val="00051EBC"/>
    <w:rsid w:val="00053CB0"/>
    <w:rsid w:val="000623A9"/>
    <w:rsid w:val="00066F28"/>
    <w:rsid w:val="00067C31"/>
    <w:rsid w:val="00071322"/>
    <w:rsid w:val="00074605"/>
    <w:rsid w:val="00074A71"/>
    <w:rsid w:val="00076760"/>
    <w:rsid w:val="00080F1F"/>
    <w:rsid w:val="00086187"/>
    <w:rsid w:val="00094E76"/>
    <w:rsid w:val="00096D14"/>
    <w:rsid w:val="000A5B85"/>
    <w:rsid w:val="000A5F4E"/>
    <w:rsid w:val="000B0D42"/>
    <w:rsid w:val="000B781D"/>
    <w:rsid w:val="000C0636"/>
    <w:rsid w:val="000C1BB0"/>
    <w:rsid w:val="000C38DD"/>
    <w:rsid w:val="000D0B41"/>
    <w:rsid w:val="000D1FCA"/>
    <w:rsid w:val="000D5863"/>
    <w:rsid w:val="000D7682"/>
    <w:rsid w:val="000E0CA2"/>
    <w:rsid w:val="000E610A"/>
    <w:rsid w:val="000F1D61"/>
    <w:rsid w:val="000F447B"/>
    <w:rsid w:val="000F4CB5"/>
    <w:rsid w:val="000F6F0D"/>
    <w:rsid w:val="000F7DA3"/>
    <w:rsid w:val="001039A9"/>
    <w:rsid w:val="001042F2"/>
    <w:rsid w:val="00104D3A"/>
    <w:rsid w:val="001128D3"/>
    <w:rsid w:val="0012043A"/>
    <w:rsid w:val="00124684"/>
    <w:rsid w:val="001258AA"/>
    <w:rsid w:val="00126EE4"/>
    <w:rsid w:val="001276F8"/>
    <w:rsid w:val="0013089F"/>
    <w:rsid w:val="001319C8"/>
    <w:rsid w:val="00134200"/>
    <w:rsid w:val="00134409"/>
    <w:rsid w:val="00134482"/>
    <w:rsid w:val="00137ED6"/>
    <w:rsid w:val="00143428"/>
    <w:rsid w:val="00144226"/>
    <w:rsid w:val="001458FA"/>
    <w:rsid w:val="001509D3"/>
    <w:rsid w:val="00155970"/>
    <w:rsid w:val="0015599E"/>
    <w:rsid w:val="00161617"/>
    <w:rsid w:val="00161C10"/>
    <w:rsid w:val="00164DFB"/>
    <w:rsid w:val="00164EEA"/>
    <w:rsid w:val="00165273"/>
    <w:rsid w:val="00173DE3"/>
    <w:rsid w:val="00175BE7"/>
    <w:rsid w:val="00180584"/>
    <w:rsid w:val="00182FB2"/>
    <w:rsid w:val="00187FF9"/>
    <w:rsid w:val="00197D34"/>
    <w:rsid w:val="001A1456"/>
    <w:rsid w:val="001A1A4C"/>
    <w:rsid w:val="001A22AC"/>
    <w:rsid w:val="001A3C29"/>
    <w:rsid w:val="001A6BC5"/>
    <w:rsid w:val="001A7538"/>
    <w:rsid w:val="001B39BD"/>
    <w:rsid w:val="001B7E2F"/>
    <w:rsid w:val="001C41EF"/>
    <w:rsid w:val="001D0D31"/>
    <w:rsid w:val="001D3FF9"/>
    <w:rsid w:val="001D44D0"/>
    <w:rsid w:val="001D4619"/>
    <w:rsid w:val="001D6C39"/>
    <w:rsid w:val="001E0147"/>
    <w:rsid w:val="001E3FC0"/>
    <w:rsid w:val="001E43FE"/>
    <w:rsid w:val="001E6EEB"/>
    <w:rsid w:val="001F19CF"/>
    <w:rsid w:val="001F39E0"/>
    <w:rsid w:val="001F4DD6"/>
    <w:rsid w:val="001F5067"/>
    <w:rsid w:val="001F6AC7"/>
    <w:rsid w:val="002006E3"/>
    <w:rsid w:val="00200ED2"/>
    <w:rsid w:val="0020372C"/>
    <w:rsid w:val="002051F2"/>
    <w:rsid w:val="00212C19"/>
    <w:rsid w:val="0021741A"/>
    <w:rsid w:val="00221F9F"/>
    <w:rsid w:val="0022386A"/>
    <w:rsid w:val="0023720D"/>
    <w:rsid w:val="00244B4E"/>
    <w:rsid w:val="00254019"/>
    <w:rsid w:val="00263E76"/>
    <w:rsid w:val="00266F97"/>
    <w:rsid w:val="002706AD"/>
    <w:rsid w:val="00273389"/>
    <w:rsid w:val="00281DD7"/>
    <w:rsid w:val="0028332F"/>
    <w:rsid w:val="00286223"/>
    <w:rsid w:val="00290E86"/>
    <w:rsid w:val="00294E7D"/>
    <w:rsid w:val="00296BAB"/>
    <w:rsid w:val="002A571D"/>
    <w:rsid w:val="002A681E"/>
    <w:rsid w:val="002B139B"/>
    <w:rsid w:val="002B6746"/>
    <w:rsid w:val="002B7F5E"/>
    <w:rsid w:val="002C2B2E"/>
    <w:rsid w:val="002C55B9"/>
    <w:rsid w:val="002C63CB"/>
    <w:rsid w:val="002D01F8"/>
    <w:rsid w:val="002D7F3D"/>
    <w:rsid w:val="002E0278"/>
    <w:rsid w:val="002E02F1"/>
    <w:rsid w:val="002E3F09"/>
    <w:rsid w:val="002E4650"/>
    <w:rsid w:val="002E5A10"/>
    <w:rsid w:val="002F5D82"/>
    <w:rsid w:val="002F7690"/>
    <w:rsid w:val="00304293"/>
    <w:rsid w:val="0030709C"/>
    <w:rsid w:val="003115A0"/>
    <w:rsid w:val="00316162"/>
    <w:rsid w:val="00330327"/>
    <w:rsid w:val="00330722"/>
    <w:rsid w:val="003355EB"/>
    <w:rsid w:val="0033620D"/>
    <w:rsid w:val="0033654F"/>
    <w:rsid w:val="00340A32"/>
    <w:rsid w:val="00357011"/>
    <w:rsid w:val="00363243"/>
    <w:rsid w:val="003657D3"/>
    <w:rsid w:val="00366EAC"/>
    <w:rsid w:val="00374489"/>
    <w:rsid w:val="00374B45"/>
    <w:rsid w:val="00386467"/>
    <w:rsid w:val="003923B7"/>
    <w:rsid w:val="003A0716"/>
    <w:rsid w:val="003A4378"/>
    <w:rsid w:val="003B050A"/>
    <w:rsid w:val="003B35E0"/>
    <w:rsid w:val="003B46E6"/>
    <w:rsid w:val="003B6F13"/>
    <w:rsid w:val="003B7E8B"/>
    <w:rsid w:val="003C1C23"/>
    <w:rsid w:val="003D2AB5"/>
    <w:rsid w:val="003E1EDC"/>
    <w:rsid w:val="003E4179"/>
    <w:rsid w:val="003E4AB1"/>
    <w:rsid w:val="003E5A92"/>
    <w:rsid w:val="003E684D"/>
    <w:rsid w:val="003F1D46"/>
    <w:rsid w:val="003F5A4C"/>
    <w:rsid w:val="003F5EBF"/>
    <w:rsid w:val="004028DE"/>
    <w:rsid w:val="00403407"/>
    <w:rsid w:val="004039CD"/>
    <w:rsid w:val="00404DED"/>
    <w:rsid w:val="00404E99"/>
    <w:rsid w:val="00422CBE"/>
    <w:rsid w:val="0042452F"/>
    <w:rsid w:val="00431D4D"/>
    <w:rsid w:val="00431D78"/>
    <w:rsid w:val="00432F1B"/>
    <w:rsid w:val="0043302D"/>
    <w:rsid w:val="00434178"/>
    <w:rsid w:val="00441146"/>
    <w:rsid w:val="004417B6"/>
    <w:rsid w:val="00447A46"/>
    <w:rsid w:val="00460B6F"/>
    <w:rsid w:val="00470CC1"/>
    <w:rsid w:val="004730C7"/>
    <w:rsid w:val="004733AD"/>
    <w:rsid w:val="004743AF"/>
    <w:rsid w:val="00477442"/>
    <w:rsid w:val="004815C7"/>
    <w:rsid w:val="00484B72"/>
    <w:rsid w:val="004853EC"/>
    <w:rsid w:val="0049318B"/>
    <w:rsid w:val="0049536F"/>
    <w:rsid w:val="00495A32"/>
    <w:rsid w:val="004A27BA"/>
    <w:rsid w:val="004A6560"/>
    <w:rsid w:val="004A67FA"/>
    <w:rsid w:val="004A71D8"/>
    <w:rsid w:val="004A7ED1"/>
    <w:rsid w:val="004B1CB9"/>
    <w:rsid w:val="004B1D9C"/>
    <w:rsid w:val="004B3D67"/>
    <w:rsid w:val="004B67FC"/>
    <w:rsid w:val="004C2647"/>
    <w:rsid w:val="004C4E4F"/>
    <w:rsid w:val="004C4F04"/>
    <w:rsid w:val="004C50C6"/>
    <w:rsid w:val="004C5472"/>
    <w:rsid w:val="004C5A5A"/>
    <w:rsid w:val="004C5E00"/>
    <w:rsid w:val="004C6BA5"/>
    <w:rsid w:val="004D1E89"/>
    <w:rsid w:val="004D278C"/>
    <w:rsid w:val="004D49C5"/>
    <w:rsid w:val="004E44F8"/>
    <w:rsid w:val="004E6249"/>
    <w:rsid w:val="004E7D27"/>
    <w:rsid w:val="004F0ED6"/>
    <w:rsid w:val="004F17D4"/>
    <w:rsid w:val="004F570D"/>
    <w:rsid w:val="004F65B9"/>
    <w:rsid w:val="004F75BE"/>
    <w:rsid w:val="004F7D41"/>
    <w:rsid w:val="0050297C"/>
    <w:rsid w:val="00511107"/>
    <w:rsid w:val="005125E5"/>
    <w:rsid w:val="0052398B"/>
    <w:rsid w:val="00526D68"/>
    <w:rsid w:val="005272B2"/>
    <w:rsid w:val="00534D96"/>
    <w:rsid w:val="00535870"/>
    <w:rsid w:val="0053752B"/>
    <w:rsid w:val="00541435"/>
    <w:rsid w:val="005508D7"/>
    <w:rsid w:val="005525FF"/>
    <w:rsid w:val="00563B58"/>
    <w:rsid w:val="00566176"/>
    <w:rsid w:val="0057030B"/>
    <w:rsid w:val="005738DE"/>
    <w:rsid w:val="0058525D"/>
    <w:rsid w:val="005858C8"/>
    <w:rsid w:val="00585CAB"/>
    <w:rsid w:val="00591C5D"/>
    <w:rsid w:val="00594082"/>
    <w:rsid w:val="00594F34"/>
    <w:rsid w:val="005A00D5"/>
    <w:rsid w:val="005A0E2E"/>
    <w:rsid w:val="005A117F"/>
    <w:rsid w:val="005A65F3"/>
    <w:rsid w:val="005A66E4"/>
    <w:rsid w:val="005B38F3"/>
    <w:rsid w:val="005B4867"/>
    <w:rsid w:val="005B59DA"/>
    <w:rsid w:val="005B6602"/>
    <w:rsid w:val="005C3979"/>
    <w:rsid w:val="005C4E5D"/>
    <w:rsid w:val="005C525E"/>
    <w:rsid w:val="005D02A7"/>
    <w:rsid w:val="005D313A"/>
    <w:rsid w:val="005E188F"/>
    <w:rsid w:val="005E6476"/>
    <w:rsid w:val="005E78CF"/>
    <w:rsid w:val="005F06F1"/>
    <w:rsid w:val="005F0D2E"/>
    <w:rsid w:val="005F3A34"/>
    <w:rsid w:val="005F3DC9"/>
    <w:rsid w:val="005F71AC"/>
    <w:rsid w:val="005F765F"/>
    <w:rsid w:val="006004F5"/>
    <w:rsid w:val="00602517"/>
    <w:rsid w:val="0060570E"/>
    <w:rsid w:val="00606819"/>
    <w:rsid w:val="00610398"/>
    <w:rsid w:val="00610E9A"/>
    <w:rsid w:val="00624D21"/>
    <w:rsid w:val="00625AF7"/>
    <w:rsid w:val="0062711C"/>
    <w:rsid w:val="00627132"/>
    <w:rsid w:val="00643104"/>
    <w:rsid w:val="00647F49"/>
    <w:rsid w:val="00653EAF"/>
    <w:rsid w:val="00654FF7"/>
    <w:rsid w:val="006615B6"/>
    <w:rsid w:val="00665F8E"/>
    <w:rsid w:val="006713B1"/>
    <w:rsid w:val="00675E0F"/>
    <w:rsid w:val="006801C6"/>
    <w:rsid w:val="0068240D"/>
    <w:rsid w:val="00683E89"/>
    <w:rsid w:val="0068450B"/>
    <w:rsid w:val="0068591A"/>
    <w:rsid w:val="00685AE6"/>
    <w:rsid w:val="00691C21"/>
    <w:rsid w:val="00696A65"/>
    <w:rsid w:val="006A2781"/>
    <w:rsid w:val="006A27D7"/>
    <w:rsid w:val="006A28C7"/>
    <w:rsid w:val="006B16B8"/>
    <w:rsid w:val="006B6CF9"/>
    <w:rsid w:val="006C17A8"/>
    <w:rsid w:val="006C2DCF"/>
    <w:rsid w:val="006C327C"/>
    <w:rsid w:val="006C53A6"/>
    <w:rsid w:val="006C5E32"/>
    <w:rsid w:val="006C6DBC"/>
    <w:rsid w:val="006E1416"/>
    <w:rsid w:val="006E3061"/>
    <w:rsid w:val="006F26AB"/>
    <w:rsid w:val="007015C0"/>
    <w:rsid w:val="00701D8B"/>
    <w:rsid w:val="0070246C"/>
    <w:rsid w:val="00705F35"/>
    <w:rsid w:val="0070711A"/>
    <w:rsid w:val="00707EA7"/>
    <w:rsid w:val="0071106A"/>
    <w:rsid w:val="007112BC"/>
    <w:rsid w:val="00711B2E"/>
    <w:rsid w:val="007127E5"/>
    <w:rsid w:val="00716636"/>
    <w:rsid w:val="00723274"/>
    <w:rsid w:val="00745B0D"/>
    <w:rsid w:val="00745DAA"/>
    <w:rsid w:val="00746D88"/>
    <w:rsid w:val="0075184B"/>
    <w:rsid w:val="00752554"/>
    <w:rsid w:val="00752BEF"/>
    <w:rsid w:val="00753332"/>
    <w:rsid w:val="007548F9"/>
    <w:rsid w:val="00755CEE"/>
    <w:rsid w:val="007603FF"/>
    <w:rsid w:val="0076125C"/>
    <w:rsid w:val="00770ACF"/>
    <w:rsid w:val="00777CC0"/>
    <w:rsid w:val="00781188"/>
    <w:rsid w:val="00781C82"/>
    <w:rsid w:val="0078481B"/>
    <w:rsid w:val="00784B9C"/>
    <w:rsid w:val="00790892"/>
    <w:rsid w:val="00791DA5"/>
    <w:rsid w:val="00793D34"/>
    <w:rsid w:val="00796495"/>
    <w:rsid w:val="00797691"/>
    <w:rsid w:val="007A4B7A"/>
    <w:rsid w:val="007A6FF7"/>
    <w:rsid w:val="007B073D"/>
    <w:rsid w:val="007B1834"/>
    <w:rsid w:val="007B2475"/>
    <w:rsid w:val="007B3F91"/>
    <w:rsid w:val="007B66D8"/>
    <w:rsid w:val="007C3346"/>
    <w:rsid w:val="007C36F3"/>
    <w:rsid w:val="007C41E4"/>
    <w:rsid w:val="007C4FC0"/>
    <w:rsid w:val="007C501E"/>
    <w:rsid w:val="007C7313"/>
    <w:rsid w:val="007D08F5"/>
    <w:rsid w:val="007D5A3B"/>
    <w:rsid w:val="007E00AD"/>
    <w:rsid w:val="007E0C5E"/>
    <w:rsid w:val="007E4834"/>
    <w:rsid w:val="007E66AD"/>
    <w:rsid w:val="007F3EB4"/>
    <w:rsid w:val="007F6FFA"/>
    <w:rsid w:val="00803CB1"/>
    <w:rsid w:val="0080654A"/>
    <w:rsid w:val="0081168A"/>
    <w:rsid w:val="00812281"/>
    <w:rsid w:val="0081392E"/>
    <w:rsid w:val="00816F3C"/>
    <w:rsid w:val="008218E6"/>
    <w:rsid w:val="008224D0"/>
    <w:rsid w:val="008230DE"/>
    <w:rsid w:val="0083026D"/>
    <w:rsid w:val="0083117D"/>
    <w:rsid w:val="008326C1"/>
    <w:rsid w:val="00832DD0"/>
    <w:rsid w:val="00832F13"/>
    <w:rsid w:val="00833F97"/>
    <w:rsid w:val="008350C7"/>
    <w:rsid w:val="00841169"/>
    <w:rsid w:val="00841ECE"/>
    <w:rsid w:val="00846472"/>
    <w:rsid w:val="008522D3"/>
    <w:rsid w:val="00854E82"/>
    <w:rsid w:val="00857488"/>
    <w:rsid w:val="00857776"/>
    <w:rsid w:val="0086153E"/>
    <w:rsid w:val="00862DBB"/>
    <w:rsid w:val="0086398D"/>
    <w:rsid w:val="0086470F"/>
    <w:rsid w:val="00872B40"/>
    <w:rsid w:val="00872B71"/>
    <w:rsid w:val="00873777"/>
    <w:rsid w:val="00876299"/>
    <w:rsid w:val="00881D4B"/>
    <w:rsid w:val="00882A2D"/>
    <w:rsid w:val="00887D30"/>
    <w:rsid w:val="00890644"/>
    <w:rsid w:val="0089303F"/>
    <w:rsid w:val="00893DC6"/>
    <w:rsid w:val="008A0ECC"/>
    <w:rsid w:val="008A175B"/>
    <w:rsid w:val="008A7E82"/>
    <w:rsid w:val="008B0CCC"/>
    <w:rsid w:val="008B0DC9"/>
    <w:rsid w:val="008B4921"/>
    <w:rsid w:val="008C1DEF"/>
    <w:rsid w:val="008C4EA4"/>
    <w:rsid w:val="008D68FC"/>
    <w:rsid w:val="008D7024"/>
    <w:rsid w:val="008D7BC0"/>
    <w:rsid w:val="008E024B"/>
    <w:rsid w:val="008E1142"/>
    <w:rsid w:val="008E1AED"/>
    <w:rsid w:val="008F2DDD"/>
    <w:rsid w:val="008F3665"/>
    <w:rsid w:val="008F4A69"/>
    <w:rsid w:val="008F53D5"/>
    <w:rsid w:val="008F61CF"/>
    <w:rsid w:val="00900CB7"/>
    <w:rsid w:val="00900ED3"/>
    <w:rsid w:val="00901DEB"/>
    <w:rsid w:val="009031F0"/>
    <w:rsid w:val="0090368A"/>
    <w:rsid w:val="009107B6"/>
    <w:rsid w:val="009125A0"/>
    <w:rsid w:val="00912E57"/>
    <w:rsid w:val="00915108"/>
    <w:rsid w:val="009177D1"/>
    <w:rsid w:val="009236A5"/>
    <w:rsid w:val="0093103D"/>
    <w:rsid w:val="00942B76"/>
    <w:rsid w:val="00946C3E"/>
    <w:rsid w:val="00952ABA"/>
    <w:rsid w:val="00952FB4"/>
    <w:rsid w:val="00955C98"/>
    <w:rsid w:val="009654A5"/>
    <w:rsid w:val="009658D4"/>
    <w:rsid w:val="00965BC6"/>
    <w:rsid w:val="00971E7C"/>
    <w:rsid w:val="009770EC"/>
    <w:rsid w:val="00980927"/>
    <w:rsid w:val="0098201A"/>
    <w:rsid w:val="00983361"/>
    <w:rsid w:val="00984469"/>
    <w:rsid w:val="009844B0"/>
    <w:rsid w:val="00985325"/>
    <w:rsid w:val="00986E5B"/>
    <w:rsid w:val="00994386"/>
    <w:rsid w:val="009943A1"/>
    <w:rsid w:val="009947C7"/>
    <w:rsid w:val="00994B7D"/>
    <w:rsid w:val="0099562F"/>
    <w:rsid w:val="009A4F37"/>
    <w:rsid w:val="009B2AC4"/>
    <w:rsid w:val="009B5357"/>
    <w:rsid w:val="009B68F4"/>
    <w:rsid w:val="009B6A2F"/>
    <w:rsid w:val="009C057D"/>
    <w:rsid w:val="009C5E43"/>
    <w:rsid w:val="009C5ECE"/>
    <w:rsid w:val="009D3D08"/>
    <w:rsid w:val="009D5D04"/>
    <w:rsid w:val="009E650B"/>
    <w:rsid w:val="009F199E"/>
    <w:rsid w:val="009F3165"/>
    <w:rsid w:val="009F7D06"/>
    <w:rsid w:val="00A03998"/>
    <w:rsid w:val="00A048CD"/>
    <w:rsid w:val="00A049D7"/>
    <w:rsid w:val="00A05E65"/>
    <w:rsid w:val="00A1509F"/>
    <w:rsid w:val="00A24E99"/>
    <w:rsid w:val="00A257EC"/>
    <w:rsid w:val="00A25B0F"/>
    <w:rsid w:val="00A32CB0"/>
    <w:rsid w:val="00A3414A"/>
    <w:rsid w:val="00A361F4"/>
    <w:rsid w:val="00A36BB2"/>
    <w:rsid w:val="00A36C42"/>
    <w:rsid w:val="00A4129E"/>
    <w:rsid w:val="00A470EA"/>
    <w:rsid w:val="00A4783B"/>
    <w:rsid w:val="00A47ACE"/>
    <w:rsid w:val="00A53E53"/>
    <w:rsid w:val="00A55B10"/>
    <w:rsid w:val="00A60418"/>
    <w:rsid w:val="00A62D3D"/>
    <w:rsid w:val="00A73891"/>
    <w:rsid w:val="00A75EF4"/>
    <w:rsid w:val="00A76007"/>
    <w:rsid w:val="00A760B7"/>
    <w:rsid w:val="00A76E73"/>
    <w:rsid w:val="00A80C3E"/>
    <w:rsid w:val="00A859C5"/>
    <w:rsid w:val="00A90D28"/>
    <w:rsid w:val="00A96256"/>
    <w:rsid w:val="00AA4A63"/>
    <w:rsid w:val="00AA5911"/>
    <w:rsid w:val="00AA6EE8"/>
    <w:rsid w:val="00AB111D"/>
    <w:rsid w:val="00AB4CE0"/>
    <w:rsid w:val="00AB5518"/>
    <w:rsid w:val="00AB59F5"/>
    <w:rsid w:val="00AC03CE"/>
    <w:rsid w:val="00AC3CA5"/>
    <w:rsid w:val="00AC4260"/>
    <w:rsid w:val="00AD2FC1"/>
    <w:rsid w:val="00AD37AE"/>
    <w:rsid w:val="00AD6B5B"/>
    <w:rsid w:val="00AE5038"/>
    <w:rsid w:val="00AF6B0A"/>
    <w:rsid w:val="00B007E5"/>
    <w:rsid w:val="00B03478"/>
    <w:rsid w:val="00B03548"/>
    <w:rsid w:val="00B03EB6"/>
    <w:rsid w:val="00B074AC"/>
    <w:rsid w:val="00B10C6C"/>
    <w:rsid w:val="00B14DE5"/>
    <w:rsid w:val="00B17059"/>
    <w:rsid w:val="00B2021B"/>
    <w:rsid w:val="00B2281F"/>
    <w:rsid w:val="00B260BA"/>
    <w:rsid w:val="00B26CB1"/>
    <w:rsid w:val="00B30168"/>
    <w:rsid w:val="00B31547"/>
    <w:rsid w:val="00B329C0"/>
    <w:rsid w:val="00B40D29"/>
    <w:rsid w:val="00B4219D"/>
    <w:rsid w:val="00B43DEE"/>
    <w:rsid w:val="00B43E75"/>
    <w:rsid w:val="00B43EB4"/>
    <w:rsid w:val="00B50DC0"/>
    <w:rsid w:val="00B51E9E"/>
    <w:rsid w:val="00B5227B"/>
    <w:rsid w:val="00B5456F"/>
    <w:rsid w:val="00B549EA"/>
    <w:rsid w:val="00B55A00"/>
    <w:rsid w:val="00B60D0A"/>
    <w:rsid w:val="00B641B0"/>
    <w:rsid w:val="00B64B9B"/>
    <w:rsid w:val="00B70193"/>
    <w:rsid w:val="00B701C0"/>
    <w:rsid w:val="00B7225A"/>
    <w:rsid w:val="00B73795"/>
    <w:rsid w:val="00B806C0"/>
    <w:rsid w:val="00B80884"/>
    <w:rsid w:val="00B81612"/>
    <w:rsid w:val="00B81DB7"/>
    <w:rsid w:val="00B869BD"/>
    <w:rsid w:val="00B91F40"/>
    <w:rsid w:val="00B947A6"/>
    <w:rsid w:val="00BA0110"/>
    <w:rsid w:val="00BA1551"/>
    <w:rsid w:val="00BB5BC9"/>
    <w:rsid w:val="00BB71EE"/>
    <w:rsid w:val="00BC10DA"/>
    <w:rsid w:val="00BD14F5"/>
    <w:rsid w:val="00BE3D08"/>
    <w:rsid w:val="00BE4657"/>
    <w:rsid w:val="00BE589D"/>
    <w:rsid w:val="00BE72BE"/>
    <w:rsid w:val="00BF02AE"/>
    <w:rsid w:val="00BF0CA8"/>
    <w:rsid w:val="00BF3951"/>
    <w:rsid w:val="00BF430C"/>
    <w:rsid w:val="00BF75A1"/>
    <w:rsid w:val="00C04DBB"/>
    <w:rsid w:val="00C06C81"/>
    <w:rsid w:val="00C11975"/>
    <w:rsid w:val="00C124E5"/>
    <w:rsid w:val="00C14EC6"/>
    <w:rsid w:val="00C15657"/>
    <w:rsid w:val="00C16C9A"/>
    <w:rsid w:val="00C17860"/>
    <w:rsid w:val="00C21703"/>
    <w:rsid w:val="00C241CB"/>
    <w:rsid w:val="00C27AAF"/>
    <w:rsid w:val="00C301C4"/>
    <w:rsid w:val="00C3251F"/>
    <w:rsid w:val="00C32EA9"/>
    <w:rsid w:val="00C3388C"/>
    <w:rsid w:val="00C33CB9"/>
    <w:rsid w:val="00C354F6"/>
    <w:rsid w:val="00C3675A"/>
    <w:rsid w:val="00C372DC"/>
    <w:rsid w:val="00C40C51"/>
    <w:rsid w:val="00C40F53"/>
    <w:rsid w:val="00C4277E"/>
    <w:rsid w:val="00C44467"/>
    <w:rsid w:val="00C46F15"/>
    <w:rsid w:val="00C47090"/>
    <w:rsid w:val="00C563CA"/>
    <w:rsid w:val="00C56C39"/>
    <w:rsid w:val="00C633A5"/>
    <w:rsid w:val="00C6691F"/>
    <w:rsid w:val="00C74838"/>
    <w:rsid w:val="00C77463"/>
    <w:rsid w:val="00C8130B"/>
    <w:rsid w:val="00C819D1"/>
    <w:rsid w:val="00C86148"/>
    <w:rsid w:val="00C901EB"/>
    <w:rsid w:val="00C90245"/>
    <w:rsid w:val="00C92450"/>
    <w:rsid w:val="00C96915"/>
    <w:rsid w:val="00C9717A"/>
    <w:rsid w:val="00CA068F"/>
    <w:rsid w:val="00CA367E"/>
    <w:rsid w:val="00CA4787"/>
    <w:rsid w:val="00CA6134"/>
    <w:rsid w:val="00CB1964"/>
    <w:rsid w:val="00CB20D5"/>
    <w:rsid w:val="00CB2B8B"/>
    <w:rsid w:val="00CB4B76"/>
    <w:rsid w:val="00CC57BA"/>
    <w:rsid w:val="00CC64E0"/>
    <w:rsid w:val="00CD1CB0"/>
    <w:rsid w:val="00CD532D"/>
    <w:rsid w:val="00CD534A"/>
    <w:rsid w:val="00CF2C43"/>
    <w:rsid w:val="00CF50FD"/>
    <w:rsid w:val="00CF5CE7"/>
    <w:rsid w:val="00D02FF5"/>
    <w:rsid w:val="00D10B4D"/>
    <w:rsid w:val="00D14BFC"/>
    <w:rsid w:val="00D279B7"/>
    <w:rsid w:val="00D31E12"/>
    <w:rsid w:val="00D3269F"/>
    <w:rsid w:val="00D34A0E"/>
    <w:rsid w:val="00D35C86"/>
    <w:rsid w:val="00D36083"/>
    <w:rsid w:val="00D4739F"/>
    <w:rsid w:val="00D50175"/>
    <w:rsid w:val="00D51F88"/>
    <w:rsid w:val="00D53902"/>
    <w:rsid w:val="00D608D4"/>
    <w:rsid w:val="00D63E44"/>
    <w:rsid w:val="00D67711"/>
    <w:rsid w:val="00D717CD"/>
    <w:rsid w:val="00D72542"/>
    <w:rsid w:val="00D73F40"/>
    <w:rsid w:val="00D7559F"/>
    <w:rsid w:val="00D770A1"/>
    <w:rsid w:val="00D81FA6"/>
    <w:rsid w:val="00D91F8C"/>
    <w:rsid w:val="00D93308"/>
    <w:rsid w:val="00D93345"/>
    <w:rsid w:val="00D947DA"/>
    <w:rsid w:val="00D9483B"/>
    <w:rsid w:val="00D9493B"/>
    <w:rsid w:val="00D969F0"/>
    <w:rsid w:val="00DA30A8"/>
    <w:rsid w:val="00DA53A5"/>
    <w:rsid w:val="00DA5F59"/>
    <w:rsid w:val="00DA67D4"/>
    <w:rsid w:val="00DB2D6F"/>
    <w:rsid w:val="00DB6F97"/>
    <w:rsid w:val="00DB71BC"/>
    <w:rsid w:val="00DC1122"/>
    <w:rsid w:val="00DC7C91"/>
    <w:rsid w:val="00DD2C35"/>
    <w:rsid w:val="00DE5D9E"/>
    <w:rsid w:val="00DE5FB7"/>
    <w:rsid w:val="00DE6C51"/>
    <w:rsid w:val="00DF2EBC"/>
    <w:rsid w:val="00DF5C47"/>
    <w:rsid w:val="00E00C99"/>
    <w:rsid w:val="00E0279D"/>
    <w:rsid w:val="00E06C14"/>
    <w:rsid w:val="00E16E94"/>
    <w:rsid w:val="00E23A7A"/>
    <w:rsid w:val="00E24990"/>
    <w:rsid w:val="00E320EB"/>
    <w:rsid w:val="00E355D3"/>
    <w:rsid w:val="00E35B46"/>
    <w:rsid w:val="00E43310"/>
    <w:rsid w:val="00E445AE"/>
    <w:rsid w:val="00E4687E"/>
    <w:rsid w:val="00E50852"/>
    <w:rsid w:val="00E57C24"/>
    <w:rsid w:val="00E57FF4"/>
    <w:rsid w:val="00E6079D"/>
    <w:rsid w:val="00E61358"/>
    <w:rsid w:val="00E72640"/>
    <w:rsid w:val="00E75D94"/>
    <w:rsid w:val="00E760A6"/>
    <w:rsid w:val="00E76911"/>
    <w:rsid w:val="00E8074F"/>
    <w:rsid w:val="00E81ABF"/>
    <w:rsid w:val="00E86C04"/>
    <w:rsid w:val="00E90123"/>
    <w:rsid w:val="00EA0F57"/>
    <w:rsid w:val="00EA3B3C"/>
    <w:rsid w:val="00EA5C2C"/>
    <w:rsid w:val="00EB0B14"/>
    <w:rsid w:val="00EB0C5F"/>
    <w:rsid w:val="00EB21EA"/>
    <w:rsid w:val="00EC1029"/>
    <w:rsid w:val="00EC15EE"/>
    <w:rsid w:val="00EC6C09"/>
    <w:rsid w:val="00ED33B4"/>
    <w:rsid w:val="00ED4787"/>
    <w:rsid w:val="00EE5121"/>
    <w:rsid w:val="00EE5DCB"/>
    <w:rsid w:val="00EE5FBB"/>
    <w:rsid w:val="00EE6437"/>
    <w:rsid w:val="00EE6A5B"/>
    <w:rsid w:val="00EE71BB"/>
    <w:rsid w:val="00EE798E"/>
    <w:rsid w:val="00EF2467"/>
    <w:rsid w:val="00EF5CF5"/>
    <w:rsid w:val="00EF6083"/>
    <w:rsid w:val="00F02749"/>
    <w:rsid w:val="00F06212"/>
    <w:rsid w:val="00F133F4"/>
    <w:rsid w:val="00F14931"/>
    <w:rsid w:val="00F21737"/>
    <w:rsid w:val="00F2338E"/>
    <w:rsid w:val="00F23CBB"/>
    <w:rsid w:val="00F25612"/>
    <w:rsid w:val="00F30A37"/>
    <w:rsid w:val="00F356A1"/>
    <w:rsid w:val="00F51194"/>
    <w:rsid w:val="00F5166E"/>
    <w:rsid w:val="00F5279B"/>
    <w:rsid w:val="00F55873"/>
    <w:rsid w:val="00F566C3"/>
    <w:rsid w:val="00F661CE"/>
    <w:rsid w:val="00F75DB1"/>
    <w:rsid w:val="00F76C73"/>
    <w:rsid w:val="00F806BF"/>
    <w:rsid w:val="00F8117A"/>
    <w:rsid w:val="00F853CE"/>
    <w:rsid w:val="00F86C9E"/>
    <w:rsid w:val="00F95CCF"/>
    <w:rsid w:val="00FA037C"/>
    <w:rsid w:val="00FA2785"/>
    <w:rsid w:val="00FA2C76"/>
    <w:rsid w:val="00FA4925"/>
    <w:rsid w:val="00FB0A89"/>
    <w:rsid w:val="00FB352D"/>
    <w:rsid w:val="00FC2A11"/>
    <w:rsid w:val="00FD4467"/>
    <w:rsid w:val="00FD6822"/>
    <w:rsid w:val="00FE1D7F"/>
    <w:rsid w:val="00FE54DD"/>
    <w:rsid w:val="00FF0F47"/>
    <w:rsid w:val="00FF50C2"/>
    <w:rsid w:val="00FF7556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162F0"/>
  <w15:chartTrackingRefBased/>
  <w15:docId w15:val="{D8B4ACB7-84BB-419C-BDD5-3BF20C25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59F5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B4219D"/>
    <w:pPr>
      <w:keepNext/>
      <w:overflowPunct w:val="0"/>
      <w:autoSpaceDE w:val="0"/>
      <w:autoSpaceDN w:val="0"/>
      <w:adjustRightInd w:val="0"/>
      <w:outlineLvl w:val="4"/>
    </w:pPr>
    <w:rPr>
      <w:rFonts w:ascii="Tahoma" w:hAnsi="Tahoma"/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B59F5"/>
    <w:rPr>
      <w:color w:val="0A3560"/>
      <w:u w:val="single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B59F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rsid w:val="002B7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F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F0ED6"/>
    <w:pPr>
      <w:ind w:left="708"/>
    </w:pPr>
  </w:style>
  <w:style w:type="paragraph" w:customStyle="1" w:styleId="Default">
    <w:name w:val="Default"/>
    <w:basedOn w:val="Normale"/>
    <w:rsid w:val="00D50175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7D5A3B"/>
    <w:rPr>
      <w:color w:val="605E5C"/>
      <w:shd w:val="clear" w:color="auto" w:fill="E1DFDD"/>
    </w:rPr>
  </w:style>
  <w:style w:type="paragraph" w:customStyle="1" w:styleId="decreto">
    <w:name w:val="decreto"/>
    <w:basedOn w:val="Normale"/>
    <w:rsid w:val="00386467"/>
    <w:pPr>
      <w:ind w:left="567" w:right="284"/>
      <w:jc w:val="both"/>
    </w:pPr>
    <w:rPr>
      <w:rFonts w:ascii="Century Gothic" w:hAnsi="Century Gothic"/>
      <w:sz w:val="22"/>
      <w:szCs w:val="20"/>
    </w:rPr>
  </w:style>
  <w:style w:type="character" w:customStyle="1" w:styleId="Titolo5Carattere">
    <w:name w:val="Titolo 5 Carattere"/>
    <w:basedOn w:val="Carpredefinitoparagrafo"/>
    <w:link w:val="Titolo5"/>
    <w:rsid w:val="00B4219D"/>
    <w:rPr>
      <w:rFonts w:ascii="Tahoma" w:hAnsi="Tahoma"/>
      <w:b/>
      <w:sz w:val="24"/>
    </w:rPr>
  </w:style>
  <w:style w:type="paragraph" w:styleId="Corpotesto">
    <w:name w:val="Body Text"/>
    <w:basedOn w:val="Normale"/>
    <w:link w:val="CorpotestoCarattere"/>
    <w:rsid w:val="00B4219D"/>
    <w:pPr>
      <w:overflowPunct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4219D"/>
    <w:rPr>
      <w:rFonts w:ascii="Tahoma" w:hAnsi="Tahoma"/>
      <w:sz w:val="16"/>
    </w:rPr>
  </w:style>
  <w:style w:type="paragraph" w:styleId="Corpodeltesto2">
    <w:name w:val="Body Text 2"/>
    <w:basedOn w:val="Normale"/>
    <w:link w:val="Corpodeltesto2Carattere"/>
    <w:rsid w:val="00B4219D"/>
    <w:pPr>
      <w:overflowPunct w:val="0"/>
      <w:autoSpaceDE w:val="0"/>
      <w:autoSpaceDN w:val="0"/>
      <w:adjustRightInd w:val="0"/>
      <w:spacing w:after="120" w:line="480" w:lineRule="auto"/>
    </w:pPr>
    <w:rPr>
      <w:rFonts w:ascii="Tahoma" w:hAnsi="Tahoma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4219D"/>
    <w:rPr>
      <w:rFonts w:ascii="Tahoma" w:hAnsi="Tahoma"/>
      <w:sz w:val="24"/>
    </w:rPr>
  </w:style>
  <w:style w:type="paragraph" w:customStyle="1" w:styleId="Titoloavviso">
    <w:name w:val="Titolo avviso"/>
    <w:basedOn w:val="Paragrafoelenco"/>
    <w:link w:val="TitoloavvisoCarattere"/>
    <w:qFormat/>
    <w:rsid w:val="002D7F3D"/>
    <w:pPr>
      <w:numPr>
        <w:numId w:val="39"/>
      </w:numPr>
      <w:contextualSpacing/>
    </w:pPr>
    <w:rPr>
      <w:rFonts w:ascii="DecimaWE Rg" w:hAnsi="DecimaWE Rg"/>
      <w:b/>
      <w:color w:val="5B9BD5" w:themeColor="accent1"/>
      <w:sz w:val="28"/>
      <w:szCs w:val="28"/>
    </w:rPr>
  </w:style>
  <w:style w:type="character" w:customStyle="1" w:styleId="TitoloavvisoCarattere">
    <w:name w:val="Titolo avviso Carattere"/>
    <w:basedOn w:val="Carpredefinitoparagrafo"/>
    <w:link w:val="Titoloavviso"/>
    <w:rsid w:val="002D7F3D"/>
    <w:rPr>
      <w:rFonts w:ascii="DecimaWE Rg" w:hAnsi="DecimaWE Rg"/>
      <w:b/>
      <w:color w:val="5B9BD5" w:themeColor="accent1"/>
      <w:sz w:val="28"/>
      <w:szCs w:val="28"/>
    </w:rPr>
  </w:style>
  <w:style w:type="character" w:styleId="Rimandocommento">
    <w:name w:val="annotation reference"/>
    <w:basedOn w:val="Carpredefinitoparagrafo"/>
    <w:rsid w:val="00A55B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5B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55B1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55B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55B1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8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fvg.it/rafvg/cms/RAFVG/istruzione-ricerca/regione-per-scuole/FOGLIA239/" TargetMode="External"/><Relationship Id="rId3" Type="http://schemas.openxmlformats.org/officeDocument/2006/relationships/styles" Target="styles.xml"/><Relationship Id="rId7" Type="http://schemas.openxmlformats.org/officeDocument/2006/relationships/hyperlink" Target="mailto:lavoro@certregione.fv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6064-1912-42A6-86E0-1ED45DDA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al Decreto n</vt:lpstr>
    </vt:vector>
  </TitlesOfParts>
  <Company>Regione Autonoma FVG</Company>
  <LinksUpToDate>false</LinksUpToDate>
  <CharactersWithSpaces>9987</CharactersWithSpaces>
  <SharedDoc>false</SharedDoc>
  <HLinks>
    <vt:vector size="36" baseType="variant">
      <vt:variant>
        <vt:i4>327784</vt:i4>
      </vt:variant>
      <vt:variant>
        <vt:i4>15</vt:i4>
      </vt:variant>
      <vt:variant>
        <vt:i4>0</vt:i4>
      </vt:variant>
      <vt:variant>
        <vt:i4>5</vt:i4>
      </vt:variant>
      <vt:variant>
        <vt:lpwstr>mailto:privacy@certregione.fvg.it</vt:lpwstr>
      </vt:variant>
      <vt:variant>
        <vt:lpwstr/>
      </vt:variant>
      <vt:variant>
        <vt:i4>1310841</vt:i4>
      </vt:variant>
      <vt:variant>
        <vt:i4>12</vt:i4>
      </vt:variant>
      <vt:variant>
        <vt:i4>0</vt:i4>
      </vt:variant>
      <vt:variant>
        <vt:i4>5</vt:i4>
      </vt:variant>
      <vt:variant>
        <vt:lpwstr>mailto:privacy@regione.fvg.it</vt:lpwstr>
      </vt:variant>
      <vt:variant>
        <vt:lpwstr/>
      </vt:variant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mailto:privacy@certregione.fvg.it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privacy@regione.fvg.it</vt:lpwstr>
      </vt:variant>
      <vt:variant>
        <vt:lpwstr/>
      </vt:variant>
      <vt:variant>
        <vt:i4>4522083</vt:i4>
      </vt:variant>
      <vt:variant>
        <vt:i4>3</vt:i4>
      </vt:variant>
      <vt:variant>
        <vt:i4>0</vt:i4>
      </vt:variant>
      <vt:variant>
        <vt:i4>5</vt:i4>
      </vt:variant>
      <vt:variant>
        <vt:lpwstr>mailto:annalisa.dellizotti@regione.fvg.it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lavoro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al Decreto n</dc:title>
  <dc:subject/>
  <dc:creator>Dipendente Regionale</dc:creator>
  <cp:keywords/>
  <cp:lastModifiedBy>Delli Zotti Annalisa</cp:lastModifiedBy>
  <cp:revision>7</cp:revision>
  <cp:lastPrinted>2024-04-04T09:12:00Z</cp:lastPrinted>
  <dcterms:created xsi:type="dcterms:W3CDTF">2026-04-27T07:02:00Z</dcterms:created>
  <dcterms:modified xsi:type="dcterms:W3CDTF">2026-04-28T07:22:00Z</dcterms:modified>
</cp:coreProperties>
</file>